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02" w:rsidRPr="00393268" w:rsidRDefault="00371C02" w:rsidP="00061D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02" w:rsidRPr="00393268" w:rsidRDefault="00371C02" w:rsidP="00061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Тернопільська</w:t>
      </w:r>
      <w:r w:rsidR="006359F2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міська рада</w:t>
      </w:r>
    </w:p>
    <w:p w:rsidR="00371C02" w:rsidRPr="00393268" w:rsidRDefault="00371C02" w:rsidP="00061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</w:t>
      </w:r>
    </w:p>
    <w:p w:rsidR="00371C02" w:rsidRPr="00393268" w:rsidRDefault="00371C02" w:rsidP="00061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з питань</w:t>
      </w:r>
      <w:r w:rsidR="00C9300C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житлово-комунального</w:t>
      </w:r>
      <w:r w:rsidR="00C9300C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господарства, екології, надзвичайних</w:t>
      </w:r>
      <w:r w:rsidR="00C9300C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итуацій, енергозабезпечення та </w:t>
      </w:r>
      <w:proofErr w:type="spellStart"/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енергоефективності</w:t>
      </w:r>
      <w:proofErr w:type="spellEnd"/>
    </w:p>
    <w:p w:rsidR="00371C02" w:rsidRPr="00393268" w:rsidRDefault="00371C02" w:rsidP="00061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Протокол засідання</w:t>
      </w:r>
      <w:r w:rsidR="00D86B32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комісії №</w:t>
      </w:r>
      <w:r w:rsidR="00545879" w:rsidRPr="00393268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4F72BC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371C02" w:rsidRPr="00393268" w:rsidRDefault="00371C02" w:rsidP="00061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4F72BC">
        <w:rPr>
          <w:rFonts w:ascii="Times New Roman" w:hAnsi="Times New Roman" w:cs="Times New Roman"/>
          <w:b/>
          <w:sz w:val="24"/>
          <w:szCs w:val="24"/>
          <w:lang w:val="uk-UA"/>
        </w:rPr>
        <w:t>18</w:t>
      </w:r>
      <w:r w:rsidR="00A6648E" w:rsidRPr="00393268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4F72BC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A6648E" w:rsidRPr="00393268">
        <w:rPr>
          <w:rFonts w:ascii="Times New Roman" w:hAnsi="Times New Roman" w:cs="Times New Roman"/>
          <w:b/>
          <w:sz w:val="24"/>
          <w:szCs w:val="24"/>
          <w:lang w:val="uk-UA"/>
        </w:rPr>
        <w:t>.2020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42770A" w:rsidRPr="00393268" w:rsidRDefault="0042770A" w:rsidP="00061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393268" w:rsidRDefault="0046518B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Всього членів комісії:</w:t>
      </w:r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(5) </w:t>
      </w:r>
      <w:proofErr w:type="spellStart"/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proofErr w:type="spellStart"/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П.Д., Білан Т.Б.,</w:t>
      </w:r>
      <w:r w:rsidR="005330AC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Стукало </w:t>
      </w:r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>А.В.</w:t>
      </w:r>
    </w:p>
    <w:p w:rsidR="00371C02" w:rsidRPr="00826C76" w:rsidRDefault="001E572C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6C76">
        <w:rPr>
          <w:rFonts w:ascii="Times New Roman" w:hAnsi="Times New Roman" w:cs="Times New Roman"/>
          <w:sz w:val="24"/>
          <w:szCs w:val="24"/>
          <w:lang w:val="uk-UA"/>
        </w:rPr>
        <w:t xml:space="preserve">Присутні члени комісії: </w:t>
      </w:r>
      <w:r w:rsidR="00371C02" w:rsidRPr="00826C7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C15B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71C02" w:rsidRPr="00826C7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="00371C02" w:rsidRPr="00826C76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="00371C02" w:rsidRPr="00826C76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="00371C02" w:rsidRPr="00826C76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="00371C02" w:rsidRPr="00826C76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r w:rsidR="0056024D" w:rsidRPr="00826C76">
        <w:rPr>
          <w:rFonts w:ascii="Times New Roman" w:hAnsi="Times New Roman" w:cs="Times New Roman"/>
          <w:sz w:val="24"/>
          <w:szCs w:val="24"/>
          <w:lang w:val="uk-UA"/>
        </w:rPr>
        <w:t>Стукало А.В.</w:t>
      </w:r>
    </w:p>
    <w:p w:rsidR="00371C02" w:rsidRPr="00826C76" w:rsidRDefault="001E572C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6C76">
        <w:rPr>
          <w:rFonts w:ascii="Times New Roman" w:hAnsi="Times New Roman" w:cs="Times New Roman"/>
          <w:sz w:val="24"/>
          <w:szCs w:val="24"/>
          <w:lang w:val="uk-UA"/>
        </w:rPr>
        <w:t xml:space="preserve">Відсутні члени комісії: </w:t>
      </w:r>
      <w:r w:rsidR="00DC15BD">
        <w:rPr>
          <w:rFonts w:ascii="Times New Roman" w:hAnsi="Times New Roman" w:cs="Times New Roman"/>
          <w:sz w:val="24"/>
          <w:szCs w:val="24"/>
          <w:lang w:val="uk-UA"/>
        </w:rPr>
        <w:t xml:space="preserve">(2) </w:t>
      </w:r>
      <w:r w:rsidR="00826C76" w:rsidRPr="00826C76">
        <w:rPr>
          <w:rFonts w:ascii="Times New Roman" w:hAnsi="Times New Roman" w:cs="Times New Roman"/>
          <w:sz w:val="24"/>
          <w:szCs w:val="24"/>
          <w:lang w:val="uk-UA"/>
        </w:rPr>
        <w:t xml:space="preserve">Білан Т.Б., </w:t>
      </w:r>
      <w:proofErr w:type="spellStart"/>
      <w:r w:rsidR="00826C76" w:rsidRPr="00826C76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="00826C76" w:rsidRPr="00826C76">
        <w:rPr>
          <w:rFonts w:ascii="Times New Roman" w:hAnsi="Times New Roman" w:cs="Times New Roman"/>
          <w:sz w:val="24"/>
          <w:szCs w:val="24"/>
          <w:lang w:val="uk-UA"/>
        </w:rPr>
        <w:t xml:space="preserve"> П.Д.</w:t>
      </w:r>
    </w:p>
    <w:p w:rsidR="00DC15BD" w:rsidRDefault="00DC15BD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FE3BF8" w:rsidRDefault="00371C02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BF8">
        <w:rPr>
          <w:rFonts w:ascii="Times New Roman" w:hAnsi="Times New Roman" w:cs="Times New Roman"/>
          <w:sz w:val="24"/>
          <w:szCs w:val="24"/>
          <w:lang w:val="uk-UA"/>
        </w:rPr>
        <w:t>Кворум є. Засідання</w:t>
      </w:r>
      <w:r w:rsidR="00D878BC" w:rsidRPr="00FE3B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3BF8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D878BC" w:rsidRPr="00FE3B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3BF8">
        <w:rPr>
          <w:rFonts w:ascii="Times New Roman" w:hAnsi="Times New Roman" w:cs="Times New Roman"/>
          <w:sz w:val="24"/>
          <w:szCs w:val="24"/>
          <w:lang w:val="uk-UA"/>
        </w:rPr>
        <w:t>правочинне.</w:t>
      </w:r>
    </w:p>
    <w:p w:rsidR="00371C02" w:rsidRPr="00393268" w:rsidRDefault="00371C02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393268" w:rsidRDefault="00371C02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На засідання</w:t>
      </w:r>
      <w:r w:rsidR="00D878BC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="00D878BC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:rsidR="00CE2A8E" w:rsidRDefault="00CE2A8E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брік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.Є. – начальник управління організаційно-виконавчої роботи</w:t>
      </w:r>
      <w:r w:rsidR="00DC15B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05DD5" w:rsidRDefault="002077E1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93268">
        <w:rPr>
          <w:rFonts w:ascii="Times New Roman" w:hAnsi="Times New Roman" w:cs="Times New Roman"/>
          <w:sz w:val="24"/>
          <w:szCs w:val="24"/>
          <w:lang w:val="uk-UA"/>
        </w:rPr>
        <w:t>Соколовський</w:t>
      </w:r>
      <w:proofErr w:type="spellEnd"/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О.І. – начальник управління </w:t>
      </w:r>
      <w:r w:rsidR="00E05DD5" w:rsidRPr="00393268">
        <w:rPr>
          <w:rFonts w:ascii="Times New Roman" w:hAnsi="Times New Roman" w:cs="Times New Roman"/>
          <w:sz w:val="24"/>
          <w:szCs w:val="24"/>
          <w:lang w:val="uk-UA"/>
        </w:rPr>
        <w:t>житлово-комунального господарства, благоустрою та екології;</w:t>
      </w:r>
    </w:p>
    <w:p w:rsidR="00E86C27" w:rsidRDefault="00826C76" w:rsidP="00061D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уц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2255">
        <w:rPr>
          <w:rFonts w:ascii="Times New Roman" w:hAnsi="Times New Roman" w:cs="Times New Roman"/>
          <w:sz w:val="24"/>
          <w:szCs w:val="24"/>
          <w:lang w:val="uk-UA"/>
        </w:rPr>
        <w:t>Г.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6C27" w:rsidRPr="00393268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3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</w:t>
      </w:r>
      <w:proofErr w:type="spellStart"/>
      <w:r w:rsidRPr="00826C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чальник</w:t>
      </w:r>
      <w:proofErr w:type="spellEnd"/>
      <w:r w:rsidRPr="00826C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6C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ділу</w:t>
      </w:r>
      <w:proofErr w:type="spellEnd"/>
      <w:r w:rsidR="00E86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 експлуатації та ремонту житлового фонду</w:t>
      </w:r>
      <w:r w:rsidR="00163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163D7C" w:rsidRPr="00393268">
        <w:rPr>
          <w:rFonts w:ascii="Times New Roman" w:hAnsi="Times New Roman" w:cs="Times New Roman"/>
          <w:sz w:val="24"/>
          <w:szCs w:val="24"/>
          <w:lang w:val="uk-UA"/>
        </w:rPr>
        <w:t>управління житлово-комунального господарства, благоустрою та екології</w:t>
      </w:r>
      <w:r w:rsidR="00E86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;</w:t>
      </w:r>
    </w:p>
    <w:p w:rsidR="00371C02" w:rsidRPr="00393268" w:rsidRDefault="0042770A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93268">
        <w:rPr>
          <w:rFonts w:ascii="Times New Roman" w:hAnsi="Times New Roman" w:cs="Times New Roman"/>
          <w:sz w:val="24"/>
          <w:szCs w:val="24"/>
          <w:lang w:val="uk-UA"/>
        </w:rPr>
        <w:t>Вихрущ</w:t>
      </w:r>
      <w:proofErr w:type="spellEnd"/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Н.О.</w:t>
      </w:r>
      <w:r w:rsidR="00AC00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0544" w:rsidRPr="0039326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43322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6A44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</w:t>
      </w:r>
      <w:r w:rsidR="00A5676E" w:rsidRPr="00393268">
        <w:rPr>
          <w:rFonts w:ascii="Times New Roman" w:hAnsi="Times New Roman" w:cs="Times New Roman"/>
          <w:sz w:val="24"/>
          <w:szCs w:val="24"/>
          <w:lang w:val="uk-UA"/>
        </w:rPr>
        <w:t>організаційного відділу ради управління організаційно-виконавчої роботи.</w:t>
      </w:r>
    </w:p>
    <w:p w:rsidR="002842B5" w:rsidRPr="00393268" w:rsidRDefault="002842B5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393268" w:rsidRDefault="00371C02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Головуюча – голова комісії</w:t>
      </w:r>
      <w:r w:rsidR="00D878BC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842B5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О.</w:t>
      </w:r>
    </w:p>
    <w:p w:rsidR="008673F9" w:rsidRPr="00393268" w:rsidRDefault="008673F9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66BB" w:rsidRPr="00DE3C17" w:rsidRDefault="001B66BB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3C17">
        <w:rPr>
          <w:rFonts w:ascii="Times New Roman" w:hAnsi="Times New Roman" w:cs="Times New Roman"/>
          <w:sz w:val="24"/>
          <w:szCs w:val="24"/>
        </w:rPr>
        <w:t>СЛУХАЛИ:</w:t>
      </w:r>
      <w:r w:rsidRPr="00DE3C17">
        <w:rPr>
          <w:rFonts w:ascii="Times New Roman" w:hAnsi="Times New Roman" w:cs="Times New Roman"/>
          <w:sz w:val="24"/>
          <w:szCs w:val="24"/>
        </w:rPr>
        <w:tab/>
        <w:t xml:space="preserve">Про </w:t>
      </w:r>
      <w:proofErr w:type="spellStart"/>
      <w:r w:rsidRPr="00DE3C17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DE3C17">
        <w:rPr>
          <w:rFonts w:ascii="Times New Roman" w:hAnsi="Times New Roman" w:cs="Times New Roman"/>
          <w:sz w:val="24"/>
          <w:szCs w:val="24"/>
        </w:rPr>
        <w:t xml:space="preserve"> порядку денного</w:t>
      </w:r>
      <w:r w:rsidR="00061D12" w:rsidRPr="00DE3C1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E3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C17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E3C17">
        <w:rPr>
          <w:rFonts w:ascii="Times New Roman" w:hAnsi="Times New Roman" w:cs="Times New Roman"/>
          <w:sz w:val="24"/>
          <w:szCs w:val="24"/>
        </w:rPr>
        <w:t xml:space="preserve"> до листа </w:t>
      </w:r>
      <w:proofErr w:type="spellStart"/>
      <w:r w:rsidRPr="00DE3C1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E3C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72BB" w:rsidRPr="00DE3C1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E3C17" w:rsidRPr="00DE3C1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DE3C17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DE3C17" w:rsidRPr="00DE3C1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DE3C17">
        <w:rPr>
          <w:rFonts w:ascii="Times New Roman" w:hAnsi="Times New Roman" w:cs="Times New Roman"/>
          <w:sz w:val="24"/>
          <w:szCs w:val="24"/>
          <w:lang w:val="uk-UA"/>
        </w:rPr>
        <w:t>.2020р. №</w:t>
      </w:r>
      <w:r w:rsidR="00DE3C17" w:rsidRPr="00DE3C17">
        <w:rPr>
          <w:rFonts w:ascii="Times New Roman" w:hAnsi="Times New Roman" w:cs="Times New Roman"/>
          <w:sz w:val="24"/>
          <w:szCs w:val="24"/>
          <w:lang w:val="uk-UA"/>
        </w:rPr>
        <w:t>307</w:t>
      </w:r>
      <w:r w:rsidRPr="00DE3C17">
        <w:rPr>
          <w:rFonts w:ascii="Times New Roman" w:hAnsi="Times New Roman" w:cs="Times New Roman"/>
          <w:sz w:val="24"/>
          <w:szCs w:val="24"/>
          <w:lang w:val="uk-UA"/>
        </w:rPr>
        <w:t>/01-ІЮ.</w:t>
      </w:r>
    </w:p>
    <w:p w:rsidR="001B66BB" w:rsidRDefault="00046226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3C17">
        <w:rPr>
          <w:rFonts w:ascii="Times New Roman" w:hAnsi="Times New Roman" w:cs="Times New Roman"/>
          <w:sz w:val="24"/>
          <w:szCs w:val="24"/>
          <w:lang w:val="uk-UA"/>
        </w:rPr>
        <w:t>ВИСТУПИЛА</w:t>
      </w:r>
      <w:r w:rsidR="001B66BB" w:rsidRPr="00DE3C17">
        <w:rPr>
          <w:rFonts w:ascii="Times New Roman" w:hAnsi="Times New Roman" w:cs="Times New Roman"/>
          <w:sz w:val="24"/>
          <w:szCs w:val="24"/>
        </w:rPr>
        <w:t>:</w:t>
      </w:r>
      <w:r w:rsidRPr="00DE3C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B66BB" w:rsidRPr="00DE3C1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="001B66BB" w:rsidRPr="00DE3C17">
        <w:rPr>
          <w:rFonts w:ascii="Times New Roman" w:hAnsi="Times New Roman" w:cs="Times New Roman"/>
          <w:sz w:val="24"/>
          <w:szCs w:val="24"/>
        </w:rPr>
        <w:t xml:space="preserve"> Г.О.</w:t>
      </w:r>
      <w:r w:rsidRPr="00DE3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C17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E3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C17">
        <w:rPr>
          <w:rFonts w:ascii="Times New Roman" w:hAnsi="Times New Roman" w:cs="Times New Roman"/>
          <w:sz w:val="24"/>
          <w:szCs w:val="24"/>
        </w:rPr>
        <w:t>пропозицією</w:t>
      </w:r>
      <w:proofErr w:type="spellEnd"/>
      <w:r w:rsidRPr="00DE3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C17">
        <w:rPr>
          <w:rFonts w:ascii="Times New Roman" w:hAnsi="Times New Roman" w:cs="Times New Roman"/>
          <w:sz w:val="24"/>
          <w:szCs w:val="24"/>
        </w:rPr>
        <w:t>доповнити</w:t>
      </w:r>
      <w:proofErr w:type="spellEnd"/>
      <w:r w:rsidRPr="00DE3C17">
        <w:rPr>
          <w:rFonts w:ascii="Times New Roman" w:hAnsi="Times New Roman" w:cs="Times New Roman"/>
          <w:sz w:val="24"/>
          <w:szCs w:val="24"/>
        </w:rPr>
        <w:t xml:space="preserve"> порядок </w:t>
      </w:r>
      <w:proofErr w:type="spellStart"/>
      <w:r w:rsidRPr="00DE3C17">
        <w:rPr>
          <w:rFonts w:ascii="Times New Roman" w:hAnsi="Times New Roman" w:cs="Times New Roman"/>
          <w:sz w:val="24"/>
          <w:szCs w:val="24"/>
        </w:rPr>
        <w:t>денний</w:t>
      </w:r>
      <w:proofErr w:type="spellEnd"/>
      <w:r w:rsidRPr="00DE3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C17">
        <w:rPr>
          <w:rFonts w:ascii="Times New Roman" w:hAnsi="Times New Roman" w:cs="Times New Roman"/>
          <w:sz w:val="24"/>
          <w:szCs w:val="24"/>
        </w:rPr>
        <w:t>наступним</w:t>
      </w:r>
      <w:proofErr w:type="spellEnd"/>
      <w:r w:rsidRPr="00DE3C1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E3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C17">
        <w:rPr>
          <w:rFonts w:ascii="Times New Roman" w:hAnsi="Times New Roman" w:cs="Times New Roman"/>
          <w:sz w:val="24"/>
          <w:szCs w:val="24"/>
        </w:rPr>
        <w:t>питанням</w:t>
      </w:r>
      <w:proofErr w:type="spellEnd"/>
      <w:r w:rsidRPr="00DE3C1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E3C17">
        <w:rPr>
          <w:rFonts w:ascii="Times New Roman" w:hAnsi="Times New Roman" w:cs="Times New Roman"/>
          <w:sz w:val="24"/>
          <w:szCs w:val="24"/>
        </w:rPr>
        <w:t>:</w:t>
      </w:r>
    </w:p>
    <w:p w:rsidR="002C1447" w:rsidRPr="002C1447" w:rsidRDefault="002C1447" w:rsidP="00722A9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447">
        <w:rPr>
          <w:rFonts w:ascii="Times New Roman" w:hAnsi="Times New Roman"/>
          <w:sz w:val="24"/>
          <w:szCs w:val="24"/>
        </w:rPr>
        <w:t xml:space="preserve">Про внесення змін в рішення виконавчого комітету </w:t>
      </w:r>
      <w:r w:rsidR="00E86C27">
        <w:rPr>
          <w:rFonts w:ascii="Times New Roman" w:hAnsi="Times New Roman"/>
          <w:sz w:val="24"/>
          <w:szCs w:val="24"/>
        </w:rPr>
        <w:t xml:space="preserve">міської ради від 26.02.2020 р. </w:t>
      </w:r>
      <w:r w:rsidRPr="002C1447">
        <w:rPr>
          <w:rFonts w:ascii="Times New Roman" w:hAnsi="Times New Roman"/>
          <w:sz w:val="24"/>
          <w:szCs w:val="24"/>
        </w:rPr>
        <w:t>№174 «Про затвердження титульного списку капітального ремонту та реконструкції об’єктів шляхово-мостового господарства Тернопільської</w:t>
      </w:r>
      <w:r w:rsidR="00362EA8">
        <w:rPr>
          <w:rFonts w:ascii="Times New Roman" w:hAnsi="Times New Roman"/>
          <w:sz w:val="24"/>
          <w:szCs w:val="24"/>
        </w:rPr>
        <w:t xml:space="preserve"> міської територіальної громади.</w:t>
      </w:r>
    </w:p>
    <w:p w:rsidR="00DE3C17" w:rsidRDefault="002C1447" w:rsidP="00722A9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447">
        <w:rPr>
          <w:rFonts w:ascii="Times New Roman" w:hAnsi="Times New Roman"/>
          <w:sz w:val="24"/>
          <w:szCs w:val="24"/>
        </w:rPr>
        <w:t xml:space="preserve">Про внесення змін в рішення виконавчого комітету від 13.02.2020р. №121 «Про затвердження титульного списку з експлуатації та технічного обслуговування житлового фонду </w:t>
      </w:r>
      <w:proofErr w:type="spellStart"/>
      <w:r w:rsidRPr="002C1447">
        <w:rPr>
          <w:rFonts w:ascii="Times New Roman" w:hAnsi="Times New Roman"/>
          <w:sz w:val="24"/>
          <w:szCs w:val="24"/>
        </w:rPr>
        <w:t>м.Тернополя</w:t>
      </w:r>
      <w:proofErr w:type="spellEnd"/>
      <w:r w:rsidRPr="002C1447">
        <w:rPr>
          <w:rFonts w:ascii="Times New Roman" w:hAnsi="Times New Roman"/>
          <w:sz w:val="24"/>
          <w:szCs w:val="24"/>
        </w:rPr>
        <w:t xml:space="preserve"> (громади) на 2020-2021 </w:t>
      </w:r>
      <w:proofErr w:type="spellStart"/>
      <w:r w:rsidRPr="002C1447">
        <w:rPr>
          <w:rFonts w:ascii="Times New Roman" w:hAnsi="Times New Roman"/>
          <w:sz w:val="24"/>
          <w:szCs w:val="24"/>
        </w:rPr>
        <w:t>р.р</w:t>
      </w:r>
      <w:proofErr w:type="spellEnd"/>
      <w:r w:rsidRPr="002C1447">
        <w:rPr>
          <w:rFonts w:ascii="Times New Roman" w:hAnsi="Times New Roman"/>
          <w:sz w:val="24"/>
          <w:szCs w:val="24"/>
        </w:rPr>
        <w:t xml:space="preserve">.» </w:t>
      </w:r>
      <w:r w:rsidR="00362EA8">
        <w:rPr>
          <w:rFonts w:ascii="Times New Roman" w:hAnsi="Times New Roman"/>
          <w:sz w:val="24"/>
          <w:szCs w:val="24"/>
        </w:rPr>
        <w:t>.</w:t>
      </w:r>
    </w:p>
    <w:p w:rsidR="002C1447" w:rsidRDefault="000F1CF1" w:rsidP="00722A9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F1CF1">
        <w:rPr>
          <w:rFonts w:ascii="Times New Roman" w:hAnsi="Times New Roman"/>
          <w:sz w:val="24"/>
          <w:szCs w:val="24"/>
        </w:rPr>
        <w:t>Про внесення змін в рішення виконавчого коміте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1CF1">
        <w:rPr>
          <w:rFonts w:ascii="Times New Roman" w:hAnsi="Times New Roman"/>
          <w:sz w:val="24"/>
          <w:szCs w:val="24"/>
        </w:rPr>
        <w:t>від 13.02.2020р. №1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1CF1">
        <w:rPr>
          <w:rFonts w:ascii="Times New Roman" w:hAnsi="Times New Roman"/>
          <w:sz w:val="24"/>
          <w:szCs w:val="24"/>
        </w:rPr>
        <w:t>«Про затвердження титульного спис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1CF1">
        <w:rPr>
          <w:rFonts w:ascii="Times New Roman" w:hAnsi="Times New Roman"/>
          <w:sz w:val="24"/>
          <w:szCs w:val="24"/>
        </w:rPr>
        <w:t xml:space="preserve">капітального ремонту </w:t>
      </w:r>
      <w:proofErr w:type="spellStart"/>
      <w:r w:rsidRPr="000F1CF1">
        <w:rPr>
          <w:rFonts w:ascii="Times New Roman" w:hAnsi="Times New Roman"/>
          <w:sz w:val="24"/>
          <w:szCs w:val="24"/>
        </w:rPr>
        <w:t>міжквартальних</w:t>
      </w:r>
      <w:proofErr w:type="spellEnd"/>
      <w:r w:rsidRPr="000F1CF1">
        <w:rPr>
          <w:rFonts w:ascii="Times New Roman" w:hAnsi="Times New Roman"/>
          <w:sz w:val="24"/>
          <w:szCs w:val="24"/>
        </w:rPr>
        <w:t xml:space="preserve"> проїздів</w:t>
      </w:r>
      <w:r w:rsidR="00362E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CF1">
        <w:rPr>
          <w:rFonts w:ascii="Times New Roman" w:hAnsi="Times New Roman"/>
          <w:sz w:val="24"/>
          <w:szCs w:val="24"/>
        </w:rPr>
        <w:t>м.Тернополя</w:t>
      </w:r>
      <w:proofErr w:type="spellEnd"/>
      <w:r w:rsidRPr="000F1CF1">
        <w:rPr>
          <w:rFonts w:ascii="Times New Roman" w:hAnsi="Times New Roman"/>
          <w:sz w:val="24"/>
          <w:szCs w:val="24"/>
        </w:rPr>
        <w:t xml:space="preserve"> (громади) на 2020-2021роки</w:t>
      </w:r>
    </w:p>
    <w:p w:rsidR="003A6A24" w:rsidRDefault="00E26157" w:rsidP="00722A9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45D1F">
        <w:rPr>
          <w:rFonts w:ascii="Times New Roman" w:hAnsi="Times New Roman"/>
          <w:sz w:val="24"/>
          <w:szCs w:val="24"/>
        </w:rPr>
        <w:t>Про затвердження договорів</w:t>
      </w:r>
      <w:r w:rsidR="00362EA8">
        <w:rPr>
          <w:rFonts w:ascii="Times New Roman" w:hAnsi="Times New Roman"/>
          <w:sz w:val="24"/>
          <w:szCs w:val="24"/>
        </w:rPr>
        <w:t>.</w:t>
      </w:r>
    </w:p>
    <w:p w:rsidR="00362EA8" w:rsidRPr="000F1CF1" w:rsidRDefault="00362EA8" w:rsidP="00722A9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A762C">
        <w:rPr>
          <w:rFonts w:ascii="Times New Roman" w:hAnsi="Times New Roman"/>
          <w:sz w:val="24"/>
          <w:szCs w:val="24"/>
          <w:lang w:eastAsia="en-US"/>
        </w:rPr>
        <w:t>Про впорядкування тарифів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D132B0" w:rsidRPr="00393268" w:rsidRDefault="00371C02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D878BC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>голосування за затвердження порядку денного</w:t>
      </w:r>
      <w:r w:rsidR="002077E1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 w:rsidR="00AA7886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, враховуючи пропозицію </w:t>
      </w:r>
      <w:proofErr w:type="spellStart"/>
      <w:r w:rsidR="0027427C" w:rsidRPr="00393268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="0027427C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  <w:r w:rsidR="00360E4C" w:rsidRPr="0039326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За – </w:t>
      </w:r>
      <w:r w:rsidR="00CB0A19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1C65" w:rsidRPr="0039326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>, проти-0, утримались-</w:t>
      </w:r>
      <w:r w:rsidR="001B66BB" w:rsidRPr="0039326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B6FEE" w:rsidRPr="0039326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132B0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Рішення прийнято.</w:t>
      </w:r>
    </w:p>
    <w:p w:rsidR="00E86C27" w:rsidRDefault="00E86C27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Default="008A2181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167430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5537" w:rsidRPr="0039326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>атвердити порядок денний</w:t>
      </w:r>
      <w:r w:rsidR="00D878BC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C02" w:rsidRPr="00393268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A960E0" w:rsidRPr="0039326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B26C8" w:rsidRPr="00393268" w:rsidRDefault="00371C02" w:rsidP="00061D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 w:rsidR="00D878BC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засідання:</w:t>
      </w:r>
    </w:p>
    <w:tbl>
      <w:tblPr>
        <w:tblStyle w:val="a6"/>
        <w:tblW w:w="4946" w:type="pct"/>
        <w:tblLook w:val="04A0"/>
      </w:tblPr>
      <w:tblGrid>
        <w:gridCol w:w="678"/>
        <w:gridCol w:w="8789"/>
      </w:tblGrid>
      <w:tr w:rsidR="00F56E80" w:rsidRPr="00393268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393268" w:rsidRDefault="00F56E80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5B4116" w:rsidRDefault="00F56E80" w:rsidP="007107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F56E80" w:rsidRPr="00393268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393268" w:rsidRDefault="00F56E80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5B4116" w:rsidRDefault="00F56E80" w:rsidP="007107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надання дозволу на відчуження майна комунальної власності</w:t>
            </w:r>
          </w:p>
        </w:tc>
      </w:tr>
      <w:tr w:rsidR="00F56E80" w:rsidRPr="00393268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393268" w:rsidRDefault="00F56E80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5B4116" w:rsidRDefault="00F56E80" w:rsidP="00710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надання дозволу на списання майна комунальної власності</w:t>
            </w:r>
          </w:p>
        </w:tc>
      </w:tr>
      <w:tr w:rsidR="00F56E80" w:rsidRPr="00CE2A8E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393268" w:rsidRDefault="00F56E80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5B4116" w:rsidRDefault="00F56E80" w:rsidP="00710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оложення про порядок надання ритуальних послуг </w:t>
            </w:r>
            <w:r w:rsidRPr="005B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території Тернопільської міської територіальної громади</w:t>
            </w:r>
          </w:p>
        </w:tc>
      </w:tr>
      <w:tr w:rsidR="00F56E80" w:rsidRPr="00393268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393268" w:rsidRDefault="00F56E80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5B4116" w:rsidRDefault="00F56E80" w:rsidP="007107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рийняття водопровідного вводу до комунальної власності</w:t>
            </w:r>
          </w:p>
        </w:tc>
      </w:tr>
      <w:tr w:rsidR="00F56E80" w:rsidRPr="00393268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393268" w:rsidRDefault="00F56E80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5B4116" w:rsidRDefault="00F56E80" w:rsidP="00710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ередачу житлового будинку за адресою вул. Шпитальна,22 у спільну власність громадянам</w:t>
            </w:r>
          </w:p>
        </w:tc>
      </w:tr>
      <w:tr w:rsidR="00F56E80" w:rsidRPr="00393268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393268" w:rsidRDefault="00F56E80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5B4116" w:rsidRDefault="00F56E80" w:rsidP="00710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несення доповнень в рішення міської ради від 16.06.2016 р. № 7/9/167 «Про затвердження «Схеми теплопостачання міста Тернополя на розрахунковий період 2016-2022рр.»</w:t>
            </w:r>
          </w:p>
        </w:tc>
      </w:tr>
      <w:tr w:rsidR="00F974D3" w:rsidRPr="00CE2A8E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4D3" w:rsidRPr="00393268" w:rsidRDefault="00F974D3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4D3" w:rsidRPr="00F974D3" w:rsidRDefault="00F974D3" w:rsidP="00710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надання дозволу комунальному підприємству «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нопільводоканал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на пролонгацію </w:t>
            </w:r>
            <w:proofErr w:type="spellStart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драфтового</w:t>
            </w:r>
            <w:proofErr w:type="spellEnd"/>
            <w:r w:rsidRPr="00D23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едиту</w:t>
            </w:r>
          </w:p>
        </w:tc>
      </w:tr>
      <w:tr w:rsidR="00F56E80" w:rsidRPr="00CE2A8E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393268" w:rsidRDefault="00F56E80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5B4116" w:rsidRDefault="00F56E80" w:rsidP="00710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 мешканців будинків з адресою вул. Карпенка,12а,12в,12 щодо облаштування дитячого майданчику</w:t>
            </w:r>
          </w:p>
        </w:tc>
      </w:tr>
      <w:tr w:rsidR="00F56E80" w:rsidRPr="00163D7C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393268" w:rsidRDefault="00F56E80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5B4116" w:rsidRDefault="00F56E80" w:rsidP="00710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13.07.2020р. №1849/15 щодо виконання доручення постійної комісії міської ради з </w:t>
            </w:r>
            <w:r w:rsidRPr="005B4116">
              <w:rPr>
                <w:rFonts w:ascii="Times New Roman" w:hAnsi="Times New Roman" w:cs="Times New Roman"/>
                <w:sz w:val="24"/>
                <w:szCs w:val="24"/>
              </w:rPr>
              <w:t xml:space="preserve">питань житлово-комунального господарства, екології, надзвичайних ситуацій, енергозабезпечення та </w:t>
            </w:r>
            <w:proofErr w:type="spellStart"/>
            <w:r w:rsidRPr="005B4116">
              <w:rPr>
                <w:rFonts w:ascii="Times New Roman" w:hAnsi="Times New Roman" w:cs="Times New Roman"/>
                <w:sz w:val="24"/>
                <w:szCs w:val="24"/>
              </w:rPr>
              <w:t>енергоефективності</w:t>
            </w:r>
            <w:proofErr w:type="spellEnd"/>
            <w:r w:rsidRPr="005B4116">
              <w:rPr>
                <w:rFonts w:ascii="Times New Roman" w:hAnsi="Times New Roman" w:cs="Times New Roman"/>
                <w:sz w:val="24"/>
                <w:szCs w:val="24"/>
              </w:rPr>
              <w:t xml:space="preserve"> від 23.06.2020р. №10.3</w:t>
            </w:r>
          </w:p>
        </w:tc>
      </w:tr>
      <w:tr w:rsidR="00F56E80" w:rsidRPr="00163D7C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393268" w:rsidRDefault="00F56E80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5B4116" w:rsidRDefault="00F56E80" w:rsidP="00710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16.07.2020р. №1876/15 щодо виконання доручення постійної комісії міської ради з </w:t>
            </w:r>
            <w:r w:rsidRPr="005B4116">
              <w:rPr>
                <w:rFonts w:ascii="Times New Roman" w:hAnsi="Times New Roman" w:cs="Times New Roman"/>
                <w:sz w:val="24"/>
                <w:szCs w:val="24"/>
              </w:rPr>
              <w:t xml:space="preserve">питань житлово-комунального господарства, екології, надзвичайних ситуацій, енергозабезпечення та </w:t>
            </w:r>
            <w:proofErr w:type="spellStart"/>
            <w:r w:rsidRPr="005B4116">
              <w:rPr>
                <w:rFonts w:ascii="Times New Roman" w:hAnsi="Times New Roman" w:cs="Times New Roman"/>
                <w:sz w:val="24"/>
                <w:szCs w:val="24"/>
              </w:rPr>
              <w:t>енергоефективності</w:t>
            </w:r>
            <w:proofErr w:type="spellEnd"/>
            <w:r w:rsidRPr="005B4116">
              <w:rPr>
                <w:rFonts w:ascii="Times New Roman" w:hAnsi="Times New Roman" w:cs="Times New Roman"/>
                <w:sz w:val="24"/>
                <w:szCs w:val="24"/>
              </w:rPr>
              <w:t xml:space="preserve"> від 07.07.2020р. №11.5</w:t>
            </w:r>
          </w:p>
        </w:tc>
      </w:tr>
      <w:tr w:rsidR="00F56E80" w:rsidRPr="00163D7C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393268" w:rsidRDefault="00F56E80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5B4116" w:rsidRDefault="00F56E80" w:rsidP="00710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13.07.2020р. №1850/15 щодо виконання доручення постійної комісії міської ради з </w:t>
            </w:r>
            <w:r w:rsidRPr="005B4116">
              <w:rPr>
                <w:rFonts w:ascii="Times New Roman" w:hAnsi="Times New Roman" w:cs="Times New Roman"/>
                <w:sz w:val="24"/>
                <w:szCs w:val="24"/>
              </w:rPr>
              <w:t xml:space="preserve">питань житлово-комунального господарства, екології, надзвичайних ситуацій, енергозабезпечення та </w:t>
            </w:r>
            <w:proofErr w:type="spellStart"/>
            <w:r w:rsidRPr="005B4116">
              <w:rPr>
                <w:rFonts w:ascii="Times New Roman" w:hAnsi="Times New Roman" w:cs="Times New Roman"/>
                <w:sz w:val="24"/>
                <w:szCs w:val="24"/>
              </w:rPr>
              <w:t>енергоефективності</w:t>
            </w:r>
            <w:proofErr w:type="spellEnd"/>
            <w:r w:rsidRPr="005B4116">
              <w:rPr>
                <w:rFonts w:ascii="Times New Roman" w:hAnsi="Times New Roman" w:cs="Times New Roman"/>
                <w:sz w:val="24"/>
                <w:szCs w:val="24"/>
              </w:rPr>
              <w:t xml:space="preserve"> від 23.06.2020р. №10.6</w:t>
            </w:r>
          </w:p>
        </w:tc>
      </w:tr>
      <w:tr w:rsidR="00F56E80" w:rsidRPr="00163D7C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393268" w:rsidRDefault="00F56E80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5B4116" w:rsidRDefault="00F56E80" w:rsidP="00710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13.07.2020р. №1852/15 щодо виконання доручення постійної комісії міської ради з </w:t>
            </w:r>
            <w:r w:rsidRPr="005B4116">
              <w:rPr>
                <w:rFonts w:ascii="Times New Roman" w:hAnsi="Times New Roman" w:cs="Times New Roman"/>
                <w:sz w:val="24"/>
                <w:szCs w:val="24"/>
              </w:rPr>
              <w:t xml:space="preserve">питань житлово-комунального господарства, екології, надзвичайних ситуацій, енергозабезпечення та </w:t>
            </w:r>
            <w:proofErr w:type="spellStart"/>
            <w:r w:rsidRPr="005B4116">
              <w:rPr>
                <w:rFonts w:ascii="Times New Roman" w:hAnsi="Times New Roman" w:cs="Times New Roman"/>
                <w:sz w:val="24"/>
                <w:szCs w:val="24"/>
              </w:rPr>
              <w:t>енергоефективності</w:t>
            </w:r>
            <w:proofErr w:type="spellEnd"/>
            <w:r w:rsidRPr="005B4116">
              <w:rPr>
                <w:rFonts w:ascii="Times New Roman" w:hAnsi="Times New Roman" w:cs="Times New Roman"/>
                <w:sz w:val="24"/>
                <w:szCs w:val="24"/>
              </w:rPr>
              <w:t xml:space="preserve"> від 23.06.2020р. №10.4</w:t>
            </w:r>
          </w:p>
        </w:tc>
      </w:tr>
      <w:tr w:rsidR="00F56E80" w:rsidRPr="00163D7C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393268" w:rsidRDefault="00F56E80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5B4116" w:rsidRDefault="00F56E80" w:rsidP="00710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09.07.2020р. №1818/15 щодо виконання доручення постійної комісії міської ради з </w:t>
            </w:r>
            <w:r w:rsidRPr="005B4116">
              <w:rPr>
                <w:rFonts w:ascii="Times New Roman" w:hAnsi="Times New Roman" w:cs="Times New Roman"/>
                <w:sz w:val="24"/>
                <w:szCs w:val="24"/>
              </w:rPr>
              <w:t xml:space="preserve">питань житлово-комунального господарства, екології, надзвичайних ситуацій, енергозабезпечення та </w:t>
            </w:r>
            <w:proofErr w:type="spellStart"/>
            <w:r w:rsidRPr="005B4116">
              <w:rPr>
                <w:rFonts w:ascii="Times New Roman" w:hAnsi="Times New Roman" w:cs="Times New Roman"/>
                <w:sz w:val="24"/>
                <w:szCs w:val="24"/>
              </w:rPr>
              <w:t>енергоефективності</w:t>
            </w:r>
            <w:proofErr w:type="spellEnd"/>
            <w:r w:rsidRPr="005B4116">
              <w:rPr>
                <w:rFonts w:ascii="Times New Roman" w:hAnsi="Times New Roman" w:cs="Times New Roman"/>
                <w:sz w:val="24"/>
                <w:szCs w:val="24"/>
              </w:rPr>
              <w:t xml:space="preserve"> від 23.06.2020р. №10.9</w:t>
            </w:r>
          </w:p>
        </w:tc>
      </w:tr>
      <w:tr w:rsidR="00F56E80" w:rsidRPr="00333B7B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393268" w:rsidRDefault="00F56E80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5B4116" w:rsidRDefault="00F56E80" w:rsidP="00710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утатське Звернення депутата міськ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B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и </w:t>
            </w:r>
            <w:proofErr w:type="spellStart"/>
            <w:r w:rsidRPr="005B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ука</w:t>
            </w:r>
            <w:proofErr w:type="spellEnd"/>
            <w:r w:rsidRPr="005B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І. Від 01.07.2020р. №31/15 щодо облаштування дитячого майданчика в дворі будинку за адресою вул. Тарнавського,8</w:t>
            </w:r>
          </w:p>
        </w:tc>
      </w:tr>
      <w:tr w:rsidR="00F56E80" w:rsidRPr="00163D7C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393268" w:rsidRDefault="00F56E80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5B4116" w:rsidRDefault="00F56E80" w:rsidP="00710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ст управління муніципальної інспекції від 03.07.2020р. №2598/19 щодо виконання доручень постійної комісії міської ради з </w:t>
            </w:r>
            <w:r w:rsidRPr="005B4116">
              <w:rPr>
                <w:rFonts w:ascii="Times New Roman" w:hAnsi="Times New Roman" w:cs="Times New Roman"/>
                <w:sz w:val="24"/>
                <w:szCs w:val="24"/>
              </w:rPr>
              <w:t xml:space="preserve">питань житлово-комунального господарства, екології, надзвичайних ситуацій, енергозабезпечення та </w:t>
            </w:r>
            <w:proofErr w:type="spellStart"/>
            <w:r w:rsidRPr="005B4116">
              <w:rPr>
                <w:rFonts w:ascii="Times New Roman" w:hAnsi="Times New Roman" w:cs="Times New Roman"/>
                <w:sz w:val="24"/>
                <w:szCs w:val="24"/>
              </w:rPr>
              <w:t>енергоефективності</w:t>
            </w:r>
            <w:proofErr w:type="spellEnd"/>
            <w:r w:rsidRPr="005B4116">
              <w:rPr>
                <w:rFonts w:ascii="Times New Roman" w:hAnsi="Times New Roman" w:cs="Times New Roman"/>
                <w:sz w:val="24"/>
                <w:szCs w:val="24"/>
              </w:rPr>
              <w:t xml:space="preserve"> від 23.05.2020р. №8.17, №8.19</w:t>
            </w:r>
          </w:p>
        </w:tc>
      </w:tr>
      <w:tr w:rsidR="00F56E80" w:rsidRPr="00333B7B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393268" w:rsidRDefault="00F56E80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5B4116" w:rsidRDefault="00F56E80" w:rsidP="00710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утатське зверн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.Ф. від 04.08.2020 р. №34 щодо обстеження та санітарної обрізки дерев, наближених до дротів повітряних ліній електропередач за адресою вул. Карпенка , 18.</w:t>
            </w:r>
          </w:p>
        </w:tc>
      </w:tr>
      <w:tr w:rsidR="00F56E80" w:rsidRPr="00163D7C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Pr="00393268" w:rsidRDefault="00F56E80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E80" w:rsidRDefault="00F56E80" w:rsidP="00710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 управління житлово-комунального господар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благоустрою та екології від </w:t>
            </w:r>
            <w:r w:rsidRPr="00BE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E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р. №</w:t>
            </w:r>
            <w:r w:rsidRPr="00BE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5 щодо виконання доручень</w:t>
            </w:r>
            <w:r w:rsidRPr="005B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ійної комісії міської ради з </w:t>
            </w:r>
            <w:r w:rsidRPr="005B4116">
              <w:rPr>
                <w:rFonts w:ascii="Times New Roman" w:hAnsi="Times New Roman" w:cs="Times New Roman"/>
                <w:sz w:val="24"/>
                <w:szCs w:val="24"/>
              </w:rPr>
              <w:t xml:space="preserve">питань житлово-комунального господарства, екології, надзвичайних ситуацій, енергозабезпечення та </w:t>
            </w:r>
            <w:proofErr w:type="spellStart"/>
            <w:r w:rsidRPr="005B4116">
              <w:rPr>
                <w:rFonts w:ascii="Times New Roman" w:hAnsi="Times New Roman" w:cs="Times New Roman"/>
                <w:sz w:val="24"/>
                <w:szCs w:val="24"/>
              </w:rPr>
              <w:t>енергоефективності</w:t>
            </w:r>
            <w:proofErr w:type="spellEnd"/>
            <w:r w:rsidRPr="005B4116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Pr="005B4116">
              <w:rPr>
                <w:rFonts w:ascii="Times New Roman" w:hAnsi="Times New Roman" w:cs="Times New Roman"/>
                <w:sz w:val="24"/>
                <w:szCs w:val="24"/>
              </w:rPr>
              <w:t>.2020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3 та від 10.03.2020р. №4.9.</w:t>
            </w:r>
          </w:p>
        </w:tc>
      </w:tr>
      <w:tr w:rsidR="00E86C27" w:rsidRPr="00163D7C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C27" w:rsidRPr="00393268" w:rsidRDefault="00E86C27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C27" w:rsidRPr="00E86C27" w:rsidRDefault="00E86C27" w:rsidP="00E86C27">
            <w:pPr>
              <w:pStyle w:val="a3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447">
              <w:rPr>
                <w:rFonts w:ascii="Times New Roman" w:hAnsi="Times New Roman"/>
                <w:sz w:val="24"/>
                <w:szCs w:val="24"/>
              </w:rPr>
              <w:t xml:space="preserve">Про внесення змін в рішення виконавчого коміте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іської ради від 26.02.2020 р. </w:t>
            </w:r>
            <w:r w:rsidRPr="002C1447">
              <w:rPr>
                <w:rFonts w:ascii="Times New Roman" w:hAnsi="Times New Roman"/>
                <w:sz w:val="24"/>
                <w:szCs w:val="24"/>
              </w:rPr>
              <w:t>№174 «Про затвердження титульного списку капітального ремонту та реконструкції об’єктів шляхово-мостового господарства Тернопільської міської територіальної громади</w:t>
            </w:r>
            <w:r w:rsidR="00362E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6C27" w:rsidRPr="00826C76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C27" w:rsidRPr="00393268" w:rsidRDefault="00E86C27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C27" w:rsidRPr="00E86C27" w:rsidRDefault="00E86C27" w:rsidP="00E86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27">
              <w:rPr>
                <w:rFonts w:ascii="Times New Roman" w:hAnsi="Times New Roman"/>
                <w:sz w:val="24"/>
                <w:szCs w:val="24"/>
              </w:rPr>
              <w:t xml:space="preserve">Про внесення змін в рішення виконавчого комітету від 13.02.2020р. №121 «Про затвердження титульного списку з експлуатації та технічного обслуговування житлового фонду </w:t>
            </w:r>
            <w:proofErr w:type="spellStart"/>
            <w:r w:rsidRPr="00E86C27">
              <w:rPr>
                <w:rFonts w:ascii="Times New Roman" w:hAnsi="Times New Roman"/>
                <w:sz w:val="24"/>
                <w:szCs w:val="24"/>
              </w:rPr>
              <w:t>м.Тернополя</w:t>
            </w:r>
            <w:proofErr w:type="spellEnd"/>
            <w:r w:rsidRPr="00E86C27">
              <w:rPr>
                <w:rFonts w:ascii="Times New Roman" w:hAnsi="Times New Roman"/>
                <w:sz w:val="24"/>
                <w:szCs w:val="24"/>
              </w:rPr>
              <w:t xml:space="preserve"> (громади) на 2020-2021 </w:t>
            </w:r>
            <w:proofErr w:type="spellStart"/>
            <w:r w:rsidRPr="00E86C27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E86C27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r w:rsidR="00362E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6C27" w:rsidRPr="00826C76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C27" w:rsidRPr="00393268" w:rsidRDefault="00E86C27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A24" w:rsidRPr="00E86C27" w:rsidRDefault="00E86C27" w:rsidP="0071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27">
              <w:rPr>
                <w:rFonts w:ascii="Times New Roman" w:hAnsi="Times New Roman"/>
                <w:sz w:val="24"/>
                <w:szCs w:val="24"/>
              </w:rPr>
              <w:t xml:space="preserve">Про внесення змін в рішення виконавчого комітету від 13.02.2020р. №122 «Про затвердження титульного списку капітального ремонту </w:t>
            </w:r>
            <w:proofErr w:type="spellStart"/>
            <w:r w:rsidRPr="00E86C27">
              <w:rPr>
                <w:rFonts w:ascii="Times New Roman" w:hAnsi="Times New Roman"/>
                <w:sz w:val="24"/>
                <w:szCs w:val="24"/>
              </w:rPr>
              <w:t>міжквартальних</w:t>
            </w:r>
            <w:proofErr w:type="spellEnd"/>
            <w:r w:rsidRPr="00E86C27">
              <w:rPr>
                <w:rFonts w:ascii="Times New Roman" w:hAnsi="Times New Roman"/>
                <w:sz w:val="24"/>
                <w:szCs w:val="24"/>
              </w:rPr>
              <w:t xml:space="preserve"> проїздів </w:t>
            </w:r>
            <w:proofErr w:type="spellStart"/>
            <w:r w:rsidRPr="00E86C27">
              <w:rPr>
                <w:rFonts w:ascii="Times New Roman" w:hAnsi="Times New Roman"/>
                <w:sz w:val="24"/>
                <w:szCs w:val="24"/>
              </w:rPr>
              <w:t>м.Тернополя</w:t>
            </w:r>
            <w:proofErr w:type="spellEnd"/>
            <w:r w:rsidRPr="00E86C27">
              <w:rPr>
                <w:rFonts w:ascii="Times New Roman" w:hAnsi="Times New Roman"/>
                <w:sz w:val="24"/>
                <w:szCs w:val="24"/>
              </w:rPr>
              <w:t xml:space="preserve"> (громади) на 2020-2021роки</w:t>
            </w:r>
            <w:r w:rsidR="00362E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6A24" w:rsidRPr="00245D1F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A24" w:rsidRPr="00245D1F" w:rsidRDefault="003A6A24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A24" w:rsidRPr="00245D1F" w:rsidRDefault="00245D1F" w:rsidP="00245D1F">
            <w:pPr>
              <w:rPr>
                <w:rFonts w:ascii="Times New Roman" w:hAnsi="Times New Roman"/>
                <w:sz w:val="24"/>
                <w:szCs w:val="24"/>
              </w:rPr>
            </w:pPr>
            <w:r w:rsidRPr="00245D1F">
              <w:rPr>
                <w:rFonts w:ascii="Times New Roman" w:hAnsi="Times New Roman"/>
                <w:sz w:val="24"/>
                <w:szCs w:val="24"/>
              </w:rPr>
              <w:t>Про затвердження договорів</w:t>
            </w:r>
            <w:r w:rsidR="00362E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762C" w:rsidRPr="00245D1F" w:rsidTr="00F56E80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62C" w:rsidRPr="00245D1F" w:rsidRDefault="00DA762C" w:rsidP="00722A9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62C" w:rsidRPr="00245D1F" w:rsidRDefault="00DA762C" w:rsidP="00245D1F">
            <w:pPr>
              <w:rPr>
                <w:rFonts w:ascii="Times New Roman" w:hAnsi="Times New Roman"/>
                <w:sz w:val="24"/>
                <w:szCs w:val="24"/>
              </w:rPr>
            </w:pPr>
            <w:r w:rsidRPr="00DA762C">
              <w:rPr>
                <w:rFonts w:ascii="Times New Roman" w:hAnsi="Times New Roman"/>
                <w:sz w:val="24"/>
                <w:szCs w:val="24"/>
                <w:lang w:eastAsia="en-US"/>
              </w:rPr>
              <w:t>Про впорядкування тарифів</w:t>
            </w:r>
            <w:r w:rsidR="00362EA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1B66BB" w:rsidRPr="00393268" w:rsidRDefault="001B66BB" w:rsidP="00061D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393268" w:rsidRDefault="00371C02" w:rsidP="00722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93268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F56E80" w:rsidRDefault="003456A9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56E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зняття з контролю та перенесення термінів виконання рішень міської ради</w:t>
      </w:r>
      <w:r w:rsidR="00F56E80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2EA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56A9" w:rsidRPr="00393268" w:rsidRDefault="001535DE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ДОПОВІДА</w:t>
      </w:r>
      <w:r w:rsidR="00F56E80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="003456A9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F56E80">
        <w:rPr>
          <w:rFonts w:ascii="Times New Roman" w:hAnsi="Times New Roman" w:cs="Times New Roman"/>
          <w:sz w:val="24"/>
          <w:szCs w:val="24"/>
          <w:lang w:val="uk-UA"/>
        </w:rPr>
        <w:t>Добрікова</w:t>
      </w:r>
      <w:proofErr w:type="spellEnd"/>
      <w:r w:rsidR="00F56E80">
        <w:rPr>
          <w:rFonts w:ascii="Times New Roman" w:hAnsi="Times New Roman" w:cs="Times New Roman"/>
          <w:sz w:val="24"/>
          <w:szCs w:val="24"/>
          <w:lang w:val="uk-UA"/>
        </w:rPr>
        <w:t xml:space="preserve"> С.Є.</w:t>
      </w:r>
    </w:p>
    <w:p w:rsidR="0028141C" w:rsidRDefault="003456A9" w:rsidP="00281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28141C" w:rsidRPr="00956358" w:rsidRDefault="0028141C" w:rsidP="00281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6358">
        <w:rPr>
          <w:rFonts w:ascii="Times New Roman" w:hAnsi="Times New Roman" w:cs="Times New Roman"/>
          <w:sz w:val="24"/>
          <w:szCs w:val="24"/>
          <w:lang w:val="uk-UA"/>
        </w:rPr>
        <w:t>1.</w:t>
      </w:r>
      <w:proofErr w:type="spellStart"/>
      <w:r w:rsidRPr="00956358">
        <w:rPr>
          <w:rFonts w:ascii="Times New Roman" w:hAnsi="Times New Roman" w:cs="Times New Roman"/>
          <w:sz w:val="24"/>
          <w:szCs w:val="24"/>
        </w:rPr>
        <w:t>Погодити</w:t>
      </w:r>
      <w:proofErr w:type="spellEnd"/>
      <w:r w:rsidRPr="00956358">
        <w:rPr>
          <w:rFonts w:ascii="Times New Roman" w:hAnsi="Times New Roman" w:cs="Times New Roman"/>
          <w:sz w:val="24"/>
          <w:szCs w:val="24"/>
        </w:rPr>
        <w:t xml:space="preserve"> проект </w:t>
      </w:r>
      <w:proofErr w:type="spellStart"/>
      <w:r w:rsidRPr="00956358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95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358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956358">
        <w:rPr>
          <w:rFonts w:ascii="Times New Roman" w:hAnsi="Times New Roman" w:cs="Times New Roman"/>
          <w:sz w:val="24"/>
          <w:szCs w:val="24"/>
        </w:rPr>
        <w:t xml:space="preserve"> ради «Про </w:t>
      </w:r>
      <w:proofErr w:type="spellStart"/>
      <w:r w:rsidRPr="00956358">
        <w:rPr>
          <w:rFonts w:ascii="Times New Roman" w:hAnsi="Times New Roman" w:cs="Times New Roman"/>
          <w:sz w:val="24"/>
          <w:szCs w:val="24"/>
        </w:rPr>
        <w:t>зняття</w:t>
      </w:r>
      <w:proofErr w:type="spellEnd"/>
      <w:r w:rsidRPr="0095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35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56358">
        <w:rPr>
          <w:rFonts w:ascii="Times New Roman" w:hAnsi="Times New Roman" w:cs="Times New Roman"/>
          <w:sz w:val="24"/>
          <w:szCs w:val="24"/>
        </w:rPr>
        <w:t xml:space="preserve"> контролю та </w:t>
      </w:r>
      <w:proofErr w:type="spellStart"/>
      <w:r w:rsidRPr="00956358">
        <w:rPr>
          <w:rFonts w:ascii="Times New Roman" w:hAnsi="Times New Roman" w:cs="Times New Roman"/>
          <w:sz w:val="24"/>
          <w:szCs w:val="24"/>
        </w:rPr>
        <w:t>перенесення</w:t>
      </w:r>
      <w:proofErr w:type="spellEnd"/>
      <w:r w:rsidRPr="0095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358">
        <w:rPr>
          <w:rFonts w:ascii="Times New Roman" w:hAnsi="Times New Roman" w:cs="Times New Roman"/>
          <w:sz w:val="24"/>
          <w:szCs w:val="24"/>
        </w:rPr>
        <w:t>термінів</w:t>
      </w:r>
      <w:proofErr w:type="spellEnd"/>
      <w:r w:rsidRPr="0095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358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95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358">
        <w:rPr>
          <w:rFonts w:ascii="Times New Roman" w:hAnsi="Times New Roman" w:cs="Times New Roman"/>
          <w:sz w:val="24"/>
          <w:szCs w:val="24"/>
        </w:rPr>
        <w:t>рішень</w:t>
      </w:r>
      <w:proofErr w:type="spellEnd"/>
      <w:r w:rsidRPr="0095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358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956358">
        <w:rPr>
          <w:rFonts w:ascii="Times New Roman" w:hAnsi="Times New Roman" w:cs="Times New Roman"/>
          <w:sz w:val="24"/>
          <w:szCs w:val="24"/>
        </w:rPr>
        <w:t xml:space="preserve"> ради»</w:t>
      </w:r>
      <w:r w:rsidRPr="00956358">
        <w:rPr>
          <w:rFonts w:ascii="Times New Roman" w:hAnsi="Times New Roman" w:cs="Times New Roman"/>
          <w:sz w:val="24"/>
          <w:szCs w:val="24"/>
          <w:lang w:val="uk-UA"/>
        </w:rPr>
        <w:t>, в частині наступних пунктів:</w:t>
      </w:r>
    </w:p>
    <w:p w:rsidR="0028141C" w:rsidRPr="0028141C" w:rsidRDefault="0028141C" w:rsidP="0095635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141C">
        <w:rPr>
          <w:rFonts w:ascii="Times New Roman" w:hAnsi="Times New Roman" w:cs="Times New Roman"/>
          <w:sz w:val="24"/>
          <w:szCs w:val="24"/>
          <w:lang w:val="uk-UA"/>
        </w:rPr>
        <w:t xml:space="preserve">1.6.Рішення міської ради від 29.05.2020 року № 7/50/2 «Про депутатський запит </w:t>
      </w:r>
      <w:proofErr w:type="spellStart"/>
      <w:r w:rsidRPr="0028141C">
        <w:rPr>
          <w:rFonts w:ascii="Times New Roman" w:hAnsi="Times New Roman" w:cs="Times New Roman"/>
          <w:sz w:val="24"/>
          <w:szCs w:val="24"/>
          <w:lang w:val="uk-UA"/>
        </w:rPr>
        <w:t>Генсерука</w:t>
      </w:r>
      <w:proofErr w:type="spellEnd"/>
      <w:r w:rsidRPr="0028141C">
        <w:rPr>
          <w:rFonts w:ascii="Times New Roman" w:hAnsi="Times New Roman" w:cs="Times New Roman"/>
          <w:sz w:val="24"/>
          <w:szCs w:val="24"/>
          <w:lang w:val="uk-UA"/>
        </w:rPr>
        <w:t xml:space="preserve"> В.А.». </w:t>
      </w:r>
    </w:p>
    <w:p w:rsidR="0028141C" w:rsidRDefault="0028141C" w:rsidP="0095635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141C">
        <w:rPr>
          <w:rFonts w:ascii="Times New Roman" w:hAnsi="Times New Roman" w:cs="Times New Roman"/>
          <w:sz w:val="24"/>
          <w:szCs w:val="24"/>
          <w:lang w:val="uk-UA"/>
        </w:rPr>
        <w:t>1.9.п.1 рішення міської ради від 06.09.2019 року № 7/38/129 «Управлінню житлово-комунального господарства, благоустрою та екології надати інформацію депутату І.Ф.</w:t>
      </w:r>
      <w:proofErr w:type="spellStart"/>
      <w:r w:rsidRPr="0028141C">
        <w:rPr>
          <w:rFonts w:ascii="Times New Roman" w:hAnsi="Times New Roman" w:cs="Times New Roman"/>
          <w:sz w:val="24"/>
          <w:szCs w:val="24"/>
          <w:lang w:val="uk-UA"/>
        </w:rPr>
        <w:t>Зіню</w:t>
      </w:r>
      <w:proofErr w:type="spellEnd"/>
      <w:r w:rsidRPr="0028141C">
        <w:rPr>
          <w:rFonts w:ascii="Times New Roman" w:hAnsi="Times New Roman" w:cs="Times New Roman"/>
          <w:sz w:val="24"/>
          <w:szCs w:val="24"/>
          <w:lang w:val="uk-UA"/>
        </w:rPr>
        <w:t xml:space="preserve"> щодо можливості встановлення дитячого майданчика за адресою </w:t>
      </w:r>
      <w:proofErr w:type="spellStart"/>
      <w:r w:rsidRPr="0028141C">
        <w:rPr>
          <w:rFonts w:ascii="Times New Roman" w:hAnsi="Times New Roman" w:cs="Times New Roman"/>
          <w:sz w:val="24"/>
          <w:szCs w:val="24"/>
          <w:lang w:val="uk-UA"/>
        </w:rPr>
        <w:t>вул.Карпенка</w:t>
      </w:r>
      <w:proofErr w:type="spellEnd"/>
      <w:r w:rsidRPr="0028141C">
        <w:rPr>
          <w:rFonts w:ascii="Times New Roman" w:hAnsi="Times New Roman" w:cs="Times New Roman"/>
          <w:sz w:val="24"/>
          <w:szCs w:val="24"/>
          <w:lang w:val="uk-UA"/>
        </w:rPr>
        <w:t>,20».</w:t>
      </w:r>
    </w:p>
    <w:p w:rsidR="0028141C" w:rsidRPr="0028141C" w:rsidRDefault="0028141C" w:rsidP="0095635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141C">
        <w:rPr>
          <w:rFonts w:ascii="Times New Roman" w:hAnsi="Times New Roman" w:cs="Times New Roman"/>
          <w:sz w:val="24"/>
          <w:szCs w:val="24"/>
          <w:lang w:val="uk-UA"/>
        </w:rPr>
        <w:t xml:space="preserve">1.14.п.5 рішення міської ради від 25.10.2019 року № 7/39/188 «Управлінню житлово-комунального господарства, благоустрою та екології надати пропозиції щодо можливості встановлення дитячого майданчика за адресою </w:t>
      </w:r>
      <w:proofErr w:type="spellStart"/>
      <w:r w:rsidRPr="0028141C">
        <w:rPr>
          <w:rFonts w:ascii="Times New Roman" w:hAnsi="Times New Roman" w:cs="Times New Roman"/>
          <w:sz w:val="24"/>
          <w:szCs w:val="24"/>
          <w:lang w:val="uk-UA"/>
        </w:rPr>
        <w:t>вул.Карпенка</w:t>
      </w:r>
      <w:proofErr w:type="spellEnd"/>
      <w:r w:rsidRPr="0028141C">
        <w:rPr>
          <w:rFonts w:ascii="Times New Roman" w:hAnsi="Times New Roman" w:cs="Times New Roman"/>
          <w:sz w:val="24"/>
          <w:szCs w:val="24"/>
          <w:lang w:val="uk-UA"/>
        </w:rPr>
        <w:t xml:space="preserve">, 23, проінформувати депутата </w:t>
      </w:r>
      <w:proofErr w:type="spellStart"/>
      <w:r w:rsidRPr="0028141C">
        <w:rPr>
          <w:rFonts w:ascii="Times New Roman" w:hAnsi="Times New Roman" w:cs="Times New Roman"/>
          <w:sz w:val="24"/>
          <w:szCs w:val="24"/>
          <w:lang w:val="uk-UA"/>
        </w:rPr>
        <w:t>Зіня</w:t>
      </w:r>
      <w:proofErr w:type="spellEnd"/>
      <w:r w:rsidRPr="0028141C">
        <w:rPr>
          <w:rFonts w:ascii="Times New Roman" w:hAnsi="Times New Roman" w:cs="Times New Roman"/>
          <w:sz w:val="24"/>
          <w:szCs w:val="24"/>
          <w:lang w:val="uk-UA"/>
        </w:rPr>
        <w:t xml:space="preserve"> І.Ф.».</w:t>
      </w:r>
    </w:p>
    <w:p w:rsidR="0028141C" w:rsidRPr="0028141C" w:rsidRDefault="0028141C" w:rsidP="0095635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141C">
        <w:rPr>
          <w:rFonts w:ascii="Times New Roman" w:hAnsi="Times New Roman" w:cs="Times New Roman"/>
          <w:sz w:val="24"/>
          <w:szCs w:val="24"/>
          <w:lang w:val="uk-UA"/>
        </w:rPr>
        <w:t xml:space="preserve">1.21.Рішення міської ради від 29.05.2020 року № 7/50/4 «Про депутатський запит </w:t>
      </w:r>
      <w:proofErr w:type="spellStart"/>
      <w:r w:rsidRPr="0028141C">
        <w:rPr>
          <w:rFonts w:ascii="Times New Roman" w:hAnsi="Times New Roman" w:cs="Times New Roman"/>
          <w:sz w:val="24"/>
          <w:szCs w:val="24"/>
          <w:lang w:val="uk-UA"/>
        </w:rPr>
        <w:t>Зіня</w:t>
      </w:r>
      <w:proofErr w:type="spellEnd"/>
      <w:r w:rsidRPr="0028141C">
        <w:rPr>
          <w:rFonts w:ascii="Times New Roman" w:hAnsi="Times New Roman" w:cs="Times New Roman"/>
          <w:sz w:val="24"/>
          <w:szCs w:val="24"/>
          <w:lang w:val="uk-UA"/>
        </w:rPr>
        <w:t xml:space="preserve"> І.Ф.».</w:t>
      </w:r>
    </w:p>
    <w:p w:rsidR="0028141C" w:rsidRPr="0028141C" w:rsidRDefault="0028141C" w:rsidP="0095635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141C">
        <w:rPr>
          <w:rFonts w:ascii="Times New Roman" w:hAnsi="Times New Roman" w:cs="Times New Roman"/>
          <w:sz w:val="24"/>
          <w:szCs w:val="24"/>
          <w:lang w:val="uk-UA"/>
        </w:rPr>
        <w:t>1.22.Рішення міської ради від 08.08.2018 року № 7/26/26 «Про депутатський запит А.П.</w:t>
      </w:r>
      <w:proofErr w:type="spellStart"/>
      <w:r w:rsidRPr="0028141C">
        <w:rPr>
          <w:rFonts w:ascii="Times New Roman" w:hAnsi="Times New Roman" w:cs="Times New Roman"/>
          <w:sz w:val="24"/>
          <w:szCs w:val="24"/>
          <w:lang w:val="uk-UA"/>
        </w:rPr>
        <w:t>Шкули</w:t>
      </w:r>
      <w:proofErr w:type="spellEnd"/>
      <w:r w:rsidRPr="0028141C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28141C" w:rsidRPr="0028141C" w:rsidRDefault="0028141C" w:rsidP="0095635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141C">
        <w:rPr>
          <w:rFonts w:ascii="Times New Roman" w:hAnsi="Times New Roman" w:cs="Times New Roman"/>
          <w:sz w:val="24"/>
          <w:szCs w:val="24"/>
          <w:lang w:val="uk-UA"/>
        </w:rPr>
        <w:t>1.31.Рішення міської ради від 26.06.2020 року № 7/51/4 «Про депутатське звернення Стукала А.В.».</w:t>
      </w:r>
    </w:p>
    <w:p w:rsidR="0028141C" w:rsidRPr="00956358" w:rsidRDefault="0028141C" w:rsidP="00281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6358">
        <w:rPr>
          <w:rFonts w:ascii="Times New Roman" w:hAnsi="Times New Roman" w:cs="Times New Roman"/>
          <w:sz w:val="24"/>
          <w:szCs w:val="24"/>
          <w:lang w:val="uk-UA"/>
        </w:rPr>
        <w:t>2.Залишити на контролі наступні пункти:</w:t>
      </w:r>
    </w:p>
    <w:p w:rsidR="00D66D0D" w:rsidRDefault="00D66D0D" w:rsidP="00956358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141C">
        <w:rPr>
          <w:rFonts w:ascii="Times New Roman" w:hAnsi="Times New Roman" w:cs="Times New Roman"/>
          <w:sz w:val="24"/>
          <w:szCs w:val="24"/>
          <w:lang w:val="uk-UA"/>
        </w:rPr>
        <w:t xml:space="preserve">1.3.Рішення міської ради від 22.11.2018 року № 7/30/7 «Про депутатський запит депутата міської ради Н.В.Зелінки». </w:t>
      </w:r>
    </w:p>
    <w:p w:rsidR="00D66D0D" w:rsidRPr="00D66D0D" w:rsidRDefault="00D66D0D" w:rsidP="00956358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D0D">
        <w:rPr>
          <w:rFonts w:ascii="Times New Roman" w:hAnsi="Times New Roman" w:cs="Times New Roman"/>
          <w:sz w:val="24"/>
          <w:szCs w:val="24"/>
          <w:lang w:val="uk-UA"/>
        </w:rPr>
        <w:t>1.4.Рішення міської ради від 29.05.2020 року № 7/50/5 «Про депутатське звернення Турецької Н.І.».</w:t>
      </w:r>
    </w:p>
    <w:p w:rsidR="0028141C" w:rsidRPr="0028141C" w:rsidRDefault="0028141C" w:rsidP="00956358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141C">
        <w:rPr>
          <w:rFonts w:ascii="Times New Roman" w:hAnsi="Times New Roman" w:cs="Times New Roman"/>
          <w:sz w:val="24"/>
          <w:szCs w:val="24"/>
          <w:lang w:val="uk-UA"/>
        </w:rPr>
        <w:t xml:space="preserve">1.13.п.20 рішення міської ради від 24.07.2019 року № 7/36/197 «Управлінню житлово-комунального господарства, благоустрою та екології розглянути доцільність перенесення пішохідного переходу по </w:t>
      </w:r>
      <w:proofErr w:type="spellStart"/>
      <w:r w:rsidRPr="0028141C">
        <w:rPr>
          <w:rFonts w:ascii="Times New Roman" w:hAnsi="Times New Roman" w:cs="Times New Roman"/>
          <w:sz w:val="24"/>
          <w:szCs w:val="24"/>
          <w:lang w:val="uk-UA"/>
        </w:rPr>
        <w:t>вул.Тарнавського</w:t>
      </w:r>
      <w:proofErr w:type="spellEnd"/>
      <w:r w:rsidRPr="0028141C">
        <w:rPr>
          <w:rFonts w:ascii="Times New Roman" w:hAnsi="Times New Roman" w:cs="Times New Roman"/>
          <w:sz w:val="24"/>
          <w:szCs w:val="24"/>
          <w:lang w:val="uk-UA"/>
        </w:rPr>
        <w:t xml:space="preserve"> (навпроти Церкви Святого Духа) за </w:t>
      </w:r>
      <w:proofErr w:type="spellStart"/>
      <w:r w:rsidRPr="0028141C">
        <w:rPr>
          <w:rFonts w:ascii="Times New Roman" w:hAnsi="Times New Roman" w:cs="Times New Roman"/>
          <w:sz w:val="24"/>
          <w:szCs w:val="24"/>
          <w:lang w:val="uk-UA"/>
        </w:rPr>
        <w:t>міжквартальний</w:t>
      </w:r>
      <w:proofErr w:type="spellEnd"/>
      <w:r w:rsidRPr="002814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8141C">
        <w:rPr>
          <w:rFonts w:ascii="Times New Roman" w:hAnsi="Times New Roman" w:cs="Times New Roman"/>
          <w:sz w:val="24"/>
          <w:szCs w:val="24"/>
          <w:lang w:val="uk-UA"/>
        </w:rPr>
        <w:t>проізд</w:t>
      </w:r>
      <w:proofErr w:type="spellEnd"/>
      <w:r w:rsidRPr="0028141C">
        <w:rPr>
          <w:rFonts w:ascii="Times New Roman" w:hAnsi="Times New Roman" w:cs="Times New Roman"/>
          <w:sz w:val="24"/>
          <w:szCs w:val="24"/>
          <w:lang w:val="uk-UA"/>
        </w:rPr>
        <w:t xml:space="preserve"> Тарнавського, 8, 18 та проінформувати депутата Л,І.</w:t>
      </w:r>
      <w:proofErr w:type="spellStart"/>
      <w:r w:rsidRPr="0028141C">
        <w:rPr>
          <w:rFonts w:ascii="Times New Roman" w:hAnsi="Times New Roman" w:cs="Times New Roman"/>
          <w:sz w:val="24"/>
          <w:szCs w:val="24"/>
          <w:lang w:val="uk-UA"/>
        </w:rPr>
        <w:t>Балука</w:t>
      </w:r>
      <w:proofErr w:type="spellEnd"/>
      <w:r w:rsidRPr="0028141C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28141C" w:rsidRPr="0028141C" w:rsidRDefault="0028141C" w:rsidP="00956358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141C">
        <w:rPr>
          <w:rFonts w:ascii="Times New Roman" w:hAnsi="Times New Roman" w:cs="Times New Roman"/>
          <w:sz w:val="24"/>
          <w:szCs w:val="24"/>
          <w:lang w:val="uk-UA"/>
        </w:rPr>
        <w:t>1.15.Рішення міської ради від 05.04.2019 року № 7/33/1 «Про депутатський запит Н.В.</w:t>
      </w:r>
      <w:proofErr w:type="spellStart"/>
      <w:r w:rsidRPr="0028141C">
        <w:rPr>
          <w:rFonts w:ascii="Times New Roman" w:hAnsi="Times New Roman" w:cs="Times New Roman"/>
          <w:sz w:val="24"/>
          <w:szCs w:val="24"/>
          <w:lang w:val="uk-UA"/>
        </w:rPr>
        <w:t>Шоломейчук</w:t>
      </w:r>
      <w:proofErr w:type="spellEnd"/>
      <w:r w:rsidRPr="0028141C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</w:p>
    <w:p w:rsidR="0028141C" w:rsidRPr="0028141C" w:rsidRDefault="0028141C" w:rsidP="00956358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141C">
        <w:rPr>
          <w:rFonts w:ascii="Times New Roman" w:hAnsi="Times New Roman" w:cs="Times New Roman"/>
          <w:sz w:val="24"/>
          <w:szCs w:val="24"/>
          <w:lang w:val="uk-UA"/>
        </w:rPr>
        <w:t>1.17.п.4 рішення міської ради від 06.12.2019 року № 7/41/174 «Направити депутатське звернення І.</w:t>
      </w:r>
      <w:proofErr w:type="spellStart"/>
      <w:r w:rsidRPr="0028141C">
        <w:rPr>
          <w:rFonts w:ascii="Times New Roman" w:hAnsi="Times New Roman" w:cs="Times New Roman"/>
          <w:sz w:val="24"/>
          <w:szCs w:val="24"/>
          <w:lang w:val="uk-UA"/>
        </w:rPr>
        <w:t>Зіня</w:t>
      </w:r>
      <w:proofErr w:type="spellEnd"/>
      <w:r w:rsidRPr="0028141C">
        <w:rPr>
          <w:rFonts w:ascii="Times New Roman" w:hAnsi="Times New Roman" w:cs="Times New Roman"/>
          <w:sz w:val="24"/>
          <w:szCs w:val="24"/>
          <w:lang w:val="uk-UA"/>
        </w:rPr>
        <w:t xml:space="preserve"> щодо включення спортивного майданчика за адресою </w:t>
      </w:r>
      <w:proofErr w:type="spellStart"/>
      <w:r w:rsidRPr="0028141C">
        <w:rPr>
          <w:rFonts w:ascii="Times New Roman" w:hAnsi="Times New Roman" w:cs="Times New Roman"/>
          <w:sz w:val="24"/>
          <w:szCs w:val="24"/>
          <w:lang w:val="uk-UA"/>
        </w:rPr>
        <w:t>вул.Юності</w:t>
      </w:r>
      <w:proofErr w:type="spellEnd"/>
      <w:r w:rsidRPr="0028141C">
        <w:rPr>
          <w:rFonts w:ascii="Times New Roman" w:hAnsi="Times New Roman" w:cs="Times New Roman"/>
          <w:sz w:val="24"/>
          <w:szCs w:val="24"/>
          <w:lang w:val="uk-UA"/>
        </w:rPr>
        <w:t xml:space="preserve"> постійній комісії міської ради з питань житлово-комунального господарства, екології, надзвичайних ситуацій, енергозабезпечення та </w:t>
      </w:r>
      <w:proofErr w:type="spellStart"/>
      <w:r w:rsidRPr="0028141C">
        <w:rPr>
          <w:rFonts w:ascii="Times New Roman" w:hAnsi="Times New Roman" w:cs="Times New Roman"/>
          <w:sz w:val="24"/>
          <w:szCs w:val="24"/>
          <w:lang w:val="uk-UA"/>
        </w:rPr>
        <w:t>енергоефективності</w:t>
      </w:r>
      <w:proofErr w:type="spellEnd"/>
      <w:r w:rsidRPr="0028141C">
        <w:rPr>
          <w:rFonts w:ascii="Times New Roman" w:hAnsi="Times New Roman" w:cs="Times New Roman"/>
          <w:sz w:val="24"/>
          <w:szCs w:val="24"/>
          <w:lang w:val="uk-UA"/>
        </w:rPr>
        <w:t xml:space="preserve"> для розгляду при формуванні відповідного титульного списку на 2020рік (додається)».</w:t>
      </w:r>
    </w:p>
    <w:p w:rsidR="0028141C" w:rsidRPr="0028141C" w:rsidRDefault="0028141C" w:rsidP="00956358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141C">
        <w:rPr>
          <w:rFonts w:ascii="Times New Roman" w:hAnsi="Times New Roman" w:cs="Times New Roman"/>
          <w:sz w:val="24"/>
          <w:szCs w:val="24"/>
          <w:lang w:val="uk-UA"/>
        </w:rPr>
        <w:t>1.18.Рішення міської ради від 08.04.2020 року № 7/п49/2 «Про депутатський запит Бича П.Д.».</w:t>
      </w:r>
    </w:p>
    <w:p w:rsidR="0028141C" w:rsidRDefault="0028141C" w:rsidP="00956358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141C">
        <w:rPr>
          <w:rFonts w:ascii="Times New Roman" w:hAnsi="Times New Roman" w:cs="Times New Roman"/>
          <w:sz w:val="24"/>
          <w:szCs w:val="24"/>
          <w:lang w:val="uk-UA"/>
        </w:rPr>
        <w:t xml:space="preserve">1.19.п.1 рішення міської ради від 08.04.2020 року № 7/п49/11 «Доручити управлінню житлово-комунального господарства, благоустрою та екології протягом 2020-2021 років збудувати </w:t>
      </w:r>
      <w:proofErr w:type="spellStart"/>
      <w:r w:rsidRPr="0028141C">
        <w:rPr>
          <w:rFonts w:ascii="Times New Roman" w:hAnsi="Times New Roman" w:cs="Times New Roman"/>
          <w:sz w:val="24"/>
          <w:szCs w:val="24"/>
          <w:lang w:val="uk-UA"/>
        </w:rPr>
        <w:t>бювет</w:t>
      </w:r>
      <w:proofErr w:type="spellEnd"/>
      <w:r w:rsidRPr="0028141C">
        <w:rPr>
          <w:rFonts w:ascii="Times New Roman" w:hAnsi="Times New Roman" w:cs="Times New Roman"/>
          <w:sz w:val="24"/>
          <w:szCs w:val="24"/>
          <w:lang w:val="uk-UA"/>
        </w:rPr>
        <w:t xml:space="preserve"> на місці джерела, яке протікає поблизу будинку за адресою </w:t>
      </w:r>
      <w:proofErr w:type="spellStart"/>
      <w:r w:rsidRPr="0028141C">
        <w:rPr>
          <w:rFonts w:ascii="Times New Roman" w:hAnsi="Times New Roman" w:cs="Times New Roman"/>
          <w:sz w:val="24"/>
          <w:szCs w:val="24"/>
          <w:lang w:val="uk-UA"/>
        </w:rPr>
        <w:t>вул.Львівська</w:t>
      </w:r>
      <w:proofErr w:type="spellEnd"/>
      <w:r w:rsidRPr="0028141C">
        <w:rPr>
          <w:rFonts w:ascii="Times New Roman" w:hAnsi="Times New Roman" w:cs="Times New Roman"/>
          <w:sz w:val="24"/>
          <w:szCs w:val="24"/>
          <w:lang w:val="uk-UA"/>
        </w:rPr>
        <w:t xml:space="preserve">,8, залучивши кошти </w:t>
      </w:r>
      <w:proofErr w:type="spellStart"/>
      <w:r w:rsidRPr="0028141C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28141C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28141C">
        <w:rPr>
          <w:rFonts w:ascii="Times New Roman" w:hAnsi="Times New Roman" w:cs="Times New Roman"/>
          <w:sz w:val="24"/>
          <w:szCs w:val="24"/>
          <w:lang w:val="uk-UA"/>
        </w:rPr>
        <w:t>Тернопільводоканал</w:t>
      </w:r>
      <w:proofErr w:type="spellEnd"/>
      <w:r w:rsidRPr="0028141C">
        <w:rPr>
          <w:rFonts w:ascii="Times New Roman" w:hAnsi="Times New Roman" w:cs="Times New Roman"/>
          <w:sz w:val="24"/>
          <w:szCs w:val="24"/>
          <w:lang w:val="uk-UA"/>
        </w:rPr>
        <w:t>» та інвесторів».</w:t>
      </w:r>
    </w:p>
    <w:p w:rsidR="0028141C" w:rsidRPr="0028141C" w:rsidRDefault="0028141C" w:rsidP="00956358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141C">
        <w:rPr>
          <w:rFonts w:ascii="Times New Roman" w:hAnsi="Times New Roman" w:cs="Times New Roman"/>
          <w:sz w:val="24"/>
          <w:szCs w:val="24"/>
          <w:lang w:val="uk-UA"/>
        </w:rPr>
        <w:t xml:space="preserve">1.24.п.3 рішення міської ради від 25.10.2019 року № 7/39/188 «Відділу квартирного обліку та нерухомості на чергову сесію надати інформацію про сплату пайового внеску </w:t>
      </w:r>
      <w:proofErr w:type="spellStart"/>
      <w:r w:rsidRPr="0028141C">
        <w:rPr>
          <w:rFonts w:ascii="Times New Roman" w:hAnsi="Times New Roman" w:cs="Times New Roman"/>
          <w:sz w:val="24"/>
          <w:szCs w:val="24"/>
          <w:lang w:val="uk-UA"/>
        </w:rPr>
        <w:t>забудівником</w:t>
      </w:r>
      <w:proofErr w:type="spellEnd"/>
      <w:r w:rsidRPr="0028141C">
        <w:rPr>
          <w:rFonts w:ascii="Times New Roman" w:hAnsi="Times New Roman" w:cs="Times New Roman"/>
          <w:sz w:val="24"/>
          <w:szCs w:val="24"/>
          <w:lang w:val="uk-UA"/>
        </w:rPr>
        <w:t xml:space="preserve"> згідно з інформацією, озвученою депутатом Біланом Т.Б. на 39 сесії міської ради».</w:t>
      </w:r>
    </w:p>
    <w:p w:rsidR="0028141C" w:rsidRPr="0028141C" w:rsidRDefault="0028141C" w:rsidP="00956358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141C">
        <w:rPr>
          <w:rFonts w:ascii="Times New Roman" w:hAnsi="Times New Roman" w:cs="Times New Roman"/>
          <w:sz w:val="24"/>
          <w:szCs w:val="24"/>
          <w:lang w:val="uk-UA"/>
        </w:rPr>
        <w:t>1.28.Рішення міської ради від 29.05.2020 року № 7/50/156 «Про депутатське звернення Н.В.Зелінки».</w:t>
      </w:r>
    </w:p>
    <w:p w:rsidR="0028141C" w:rsidRDefault="0028141C" w:rsidP="00956358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141C">
        <w:rPr>
          <w:rFonts w:ascii="Times New Roman" w:hAnsi="Times New Roman" w:cs="Times New Roman"/>
          <w:sz w:val="24"/>
          <w:szCs w:val="24"/>
          <w:lang w:val="uk-UA"/>
        </w:rPr>
        <w:t>1.30.Рішення міської ради від 22.02.2019 року № 7/32/1 «Про депутатське звернення В.А.</w:t>
      </w:r>
      <w:proofErr w:type="spellStart"/>
      <w:r w:rsidRPr="0028141C">
        <w:rPr>
          <w:rFonts w:ascii="Times New Roman" w:hAnsi="Times New Roman" w:cs="Times New Roman"/>
          <w:sz w:val="24"/>
          <w:szCs w:val="24"/>
          <w:lang w:val="uk-UA"/>
        </w:rPr>
        <w:t>Генсерука</w:t>
      </w:r>
      <w:proofErr w:type="spellEnd"/>
      <w:r w:rsidRPr="0028141C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</w:p>
    <w:p w:rsidR="0028141C" w:rsidRPr="0028141C" w:rsidRDefault="0028141C" w:rsidP="00956358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141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.36. Рішення міської ради від 26.06.2020 року № 7/51/2 «Про депутатське звернення </w:t>
      </w:r>
      <w:proofErr w:type="spellStart"/>
      <w:r w:rsidRPr="0028141C">
        <w:rPr>
          <w:rFonts w:ascii="Times New Roman" w:hAnsi="Times New Roman" w:cs="Times New Roman"/>
          <w:sz w:val="24"/>
          <w:szCs w:val="24"/>
          <w:lang w:val="uk-UA"/>
        </w:rPr>
        <w:t>Зіня</w:t>
      </w:r>
      <w:proofErr w:type="spellEnd"/>
      <w:r w:rsidRPr="0028141C">
        <w:rPr>
          <w:rFonts w:ascii="Times New Roman" w:hAnsi="Times New Roman" w:cs="Times New Roman"/>
          <w:sz w:val="24"/>
          <w:szCs w:val="24"/>
          <w:lang w:val="uk-UA"/>
        </w:rPr>
        <w:t xml:space="preserve"> І.Ф.».</w:t>
      </w:r>
    </w:p>
    <w:p w:rsidR="009278EC" w:rsidRPr="001B7F5C" w:rsidRDefault="00371C02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F5C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BC1956" w:rsidRPr="001B7F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7F5C"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: </w:t>
      </w:r>
      <w:r w:rsidR="00695428" w:rsidRPr="001B7F5C">
        <w:rPr>
          <w:rFonts w:ascii="Times New Roman" w:hAnsi="Times New Roman" w:cs="Times New Roman"/>
          <w:sz w:val="24"/>
          <w:szCs w:val="24"/>
          <w:lang w:val="uk-UA"/>
        </w:rPr>
        <w:t>За –</w:t>
      </w:r>
      <w:r w:rsidR="00AB0C2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1B7F5C">
        <w:rPr>
          <w:rFonts w:ascii="Times New Roman" w:hAnsi="Times New Roman" w:cs="Times New Roman"/>
          <w:sz w:val="24"/>
          <w:szCs w:val="24"/>
          <w:lang w:val="uk-UA"/>
        </w:rPr>
        <w:t>, проти-0, утримались-</w:t>
      </w:r>
      <w:r w:rsidR="001B66BB" w:rsidRPr="001B7F5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1B7F5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278EC" w:rsidRPr="001B7F5C">
        <w:rPr>
          <w:rFonts w:ascii="Times New Roman" w:hAnsi="Times New Roman" w:cs="Times New Roman"/>
          <w:sz w:val="24"/>
          <w:szCs w:val="24"/>
          <w:lang w:val="uk-UA"/>
        </w:rPr>
        <w:t>Рішення прийнято.</w:t>
      </w:r>
    </w:p>
    <w:p w:rsidR="00D72FA2" w:rsidRPr="00393268" w:rsidRDefault="00D72FA2" w:rsidP="0014537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B66BB" w:rsidRPr="00393268" w:rsidRDefault="00D72FA2" w:rsidP="00722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93268">
        <w:rPr>
          <w:rFonts w:ascii="Times New Roman" w:hAnsi="Times New Roman"/>
          <w:b/>
          <w:sz w:val="24"/>
          <w:szCs w:val="24"/>
        </w:rPr>
        <w:t>Друге</w:t>
      </w:r>
      <w:r w:rsidR="001B66BB" w:rsidRPr="0039326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1B66BB" w:rsidRPr="00393268" w:rsidRDefault="001B66BB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56E80" w:rsidRPr="005B411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надання дозволу на відчуження майна комунальної власності</w:t>
      </w:r>
      <w:r w:rsidR="00362EA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F56E80"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>ДОПОВІДА</w:t>
      </w:r>
      <w:r w:rsidR="00F56E8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F56E80">
        <w:rPr>
          <w:rFonts w:ascii="Times New Roman" w:hAnsi="Times New Roman" w:cs="Times New Roman"/>
          <w:sz w:val="24"/>
          <w:szCs w:val="24"/>
          <w:lang w:val="uk-UA"/>
        </w:rPr>
        <w:t>Соколовський</w:t>
      </w:r>
      <w:proofErr w:type="spellEnd"/>
      <w:r w:rsidR="00F56E80">
        <w:rPr>
          <w:rFonts w:ascii="Times New Roman" w:hAnsi="Times New Roman" w:cs="Times New Roman"/>
          <w:sz w:val="24"/>
          <w:szCs w:val="24"/>
          <w:lang w:val="uk-UA"/>
        </w:rPr>
        <w:t xml:space="preserve"> О.І.</w:t>
      </w:r>
    </w:p>
    <w:p w:rsidR="00B576BB" w:rsidRPr="00393268" w:rsidRDefault="001B66BB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F56E80" w:rsidRPr="00F56E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6E80" w:rsidRPr="00393268">
        <w:rPr>
          <w:rFonts w:ascii="Times New Roman" w:hAnsi="Times New Roman" w:cs="Times New Roman"/>
          <w:sz w:val="24"/>
          <w:szCs w:val="24"/>
          <w:lang w:val="uk-UA"/>
        </w:rPr>
        <w:t>Погодити проект рішення міської ради «</w:t>
      </w:r>
      <w:r w:rsidR="00F56E80" w:rsidRPr="005B411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надання дозволу на відчуження майна комунальної власності</w:t>
      </w:r>
      <w:r w:rsidR="00F56E80" w:rsidRPr="00393268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1B66BB" w:rsidRPr="00393268" w:rsidRDefault="001B66BB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: За –</w:t>
      </w:r>
      <w:r w:rsidR="00AB0C2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>, проти-0, утримались-</w:t>
      </w:r>
      <w:r w:rsidR="00D72FA2" w:rsidRPr="0039326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>. Рішення прийнято.</w:t>
      </w:r>
    </w:p>
    <w:p w:rsidR="00D72FA2" w:rsidRPr="00393268" w:rsidRDefault="00D72FA2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2FA2" w:rsidRPr="00393268" w:rsidRDefault="00D72FA2" w:rsidP="00722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93268">
        <w:rPr>
          <w:rFonts w:ascii="Times New Roman" w:hAnsi="Times New Roman"/>
          <w:b/>
          <w:sz w:val="24"/>
          <w:szCs w:val="24"/>
        </w:rPr>
        <w:t>Третє питання порядку денного.</w:t>
      </w:r>
    </w:p>
    <w:p w:rsidR="00D72FA2" w:rsidRPr="00393268" w:rsidRDefault="00D72FA2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B7F5C" w:rsidRPr="005B411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надання дозволу на списання майна комунальної власності</w:t>
      </w:r>
      <w:r w:rsidR="00362EA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72FA2" w:rsidRPr="00393268" w:rsidRDefault="00D72FA2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ДОПОВІДА</w:t>
      </w:r>
      <w:r w:rsidR="001B7F5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1B7F5C">
        <w:rPr>
          <w:rFonts w:ascii="Times New Roman" w:hAnsi="Times New Roman" w:cs="Times New Roman"/>
          <w:sz w:val="24"/>
          <w:szCs w:val="24"/>
          <w:lang w:val="uk-UA"/>
        </w:rPr>
        <w:t>Соколовський</w:t>
      </w:r>
      <w:proofErr w:type="spellEnd"/>
      <w:r w:rsidR="001B7F5C">
        <w:rPr>
          <w:rFonts w:ascii="Times New Roman" w:hAnsi="Times New Roman" w:cs="Times New Roman"/>
          <w:sz w:val="24"/>
          <w:szCs w:val="24"/>
          <w:lang w:val="uk-UA"/>
        </w:rPr>
        <w:t xml:space="preserve"> О.І.</w:t>
      </w:r>
    </w:p>
    <w:p w:rsidR="001B7F5C" w:rsidRDefault="00D72FA2" w:rsidP="001B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1B7F5C" w:rsidRPr="00F56E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7F5C" w:rsidRPr="00393268">
        <w:rPr>
          <w:rFonts w:ascii="Times New Roman" w:hAnsi="Times New Roman" w:cs="Times New Roman"/>
          <w:sz w:val="24"/>
          <w:szCs w:val="24"/>
          <w:lang w:val="uk-UA"/>
        </w:rPr>
        <w:t>Погодити проект рішення міської ради «</w:t>
      </w:r>
      <w:r w:rsidR="001B7F5C" w:rsidRPr="005B411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надання дозволу на списання майна комунальної власності</w:t>
      </w:r>
      <w:r w:rsidR="001B7F5C" w:rsidRPr="00393268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D72FA2" w:rsidRPr="00393268" w:rsidRDefault="00D72FA2" w:rsidP="001B7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: За –</w:t>
      </w:r>
      <w:r w:rsidR="00F75833" w:rsidRPr="0039326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93268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D72FA2" w:rsidRPr="00393268" w:rsidRDefault="00D72FA2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3661" w:rsidRPr="00393268" w:rsidRDefault="00853661" w:rsidP="00722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93268">
        <w:rPr>
          <w:rFonts w:ascii="Times New Roman" w:hAnsi="Times New Roman"/>
          <w:b/>
          <w:sz w:val="24"/>
          <w:szCs w:val="24"/>
        </w:rPr>
        <w:t>Четверте питання порядку денного.</w:t>
      </w:r>
    </w:p>
    <w:p w:rsidR="00686225" w:rsidRPr="00686225" w:rsidRDefault="00686225" w:rsidP="00686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25">
        <w:rPr>
          <w:rFonts w:ascii="Times New Roman" w:hAnsi="Times New Roman"/>
          <w:sz w:val="24"/>
          <w:szCs w:val="24"/>
        </w:rPr>
        <w:t>СЛУХАЛИ:</w:t>
      </w:r>
      <w:r w:rsidRPr="00686225">
        <w:rPr>
          <w:rFonts w:ascii="Times New Roman" w:hAnsi="Times New Roman"/>
          <w:sz w:val="24"/>
          <w:szCs w:val="24"/>
        </w:rPr>
        <w:tab/>
      </w:r>
      <w:r w:rsidR="00C026D7" w:rsidRPr="005B411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затвердження Положення про порядок надання ритуальних послуг </w:t>
      </w:r>
      <w:r w:rsidR="00C026D7" w:rsidRPr="005B411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  <w:t>на території Тернопільської міської територіальної громади</w:t>
      </w:r>
      <w:r w:rsidR="00362EA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86225" w:rsidRPr="00686225" w:rsidRDefault="00686225" w:rsidP="00686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25">
        <w:rPr>
          <w:rFonts w:ascii="Times New Roman" w:hAnsi="Times New Roman"/>
          <w:sz w:val="24"/>
          <w:szCs w:val="24"/>
        </w:rPr>
        <w:t xml:space="preserve">ДОПОВІДАВ: </w:t>
      </w:r>
      <w:proofErr w:type="spellStart"/>
      <w:r w:rsidRPr="00686225">
        <w:rPr>
          <w:rFonts w:ascii="Times New Roman" w:hAnsi="Times New Roman"/>
          <w:sz w:val="24"/>
          <w:szCs w:val="24"/>
        </w:rPr>
        <w:t>Соколовський</w:t>
      </w:r>
      <w:proofErr w:type="spellEnd"/>
      <w:r w:rsidRPr="00686225">
        <w:rPr>
          <w:rFonts w:ascii="Times New Roman" w:hAnsi="Times New Roman"/>
          <w:sz w:val="24"/>
          <w:szCs w:val="24"/>
        </w:rPr>
        <w:t xml:space="preserve"> О.І.</w:t>
      </w:r>
    </w:p>
    <w:p w:rsidR="00686225" w:rsidRDefault="00686225" w:rsidP="006862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86225">
        <w:rPr>
          <w:rFonts w:ascii="Times New Roman" w:hAnsi="Times New Roman"/>
          <w:sz w:val="24"/>
          <w:szCs w:val="24"/>
        </w:rPr>
        <w:t xml:space="preserve">ВИРІШИЛИ: </w:t>
      </w:r>
      <w:proofErr w:type="spellStart"/>
      <w:r w:rsidRPr="00686225">
        <w:rPr>
          <w:rFonts w:ascii="Times New Roman" w:hAnsi="Times New Roman"/>
          <w:sz w:val="24"/>
          <w:szCs w:val="24"/>
        </w:rPr>
        <w:t>Погодити</w:t>
      </w:r>
      <w:proofErr w:type="spellEnd"/>
      <w:r w:rsidRPr="00686225">
        <w:rPr>
          <w:rFonts w:ascii="Times New Roman" w:hAnsi="Times New Roman"/>
          <w:sz w:val="24"/>
          <w:szCs w:val="24"/>
        </w:rPr>
        <w:t xml:space="preserve"> проект </w:t>
      </w:r>
      <w:proofErr w:type="spellStart"/>
      <w:r w:rsidRPr="00686225">
        <w:rPr>
          <w:rFonts w:ascii="Times New Roman" w:hAnsi="Times New Roman"/>
          <w:sz w:val="24"/>
          <w:szCs w:val="24"/>
        </w:rPr>
        <w:t>рішення</w:t>
      </w:r>
      <w:proofErr w:type="spellEnd"/>
      <w:r w:rsidRPr="006862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225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86225">
        <w:rPr>
          <w:rFonts w:ascii="Times New Roman" w:hAnsi="Times New Roman"/>
          <w:sz w:val="24"/>
          <w:szCs w:val="24"/>
        </w:rPr>
        <w:t xml:space="preserve"> ради «</w:t>
      </w:r>
      <w:r w:rsidR="00C026D7" w:rsidRPr="005B411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затвердження Положення про порядок надання ритуальних послуг на території Тернопільської міської територіальної громади</w:t>
      </w:r>
      <w:r w:rsidRPr="00686225">
        <w:rPr>
          <w:rFonts w:ascii="Times New Roman" w:hAnsi="Times New Roman"/>
          <w:sz w:val="24"/>
          <w:szCs w:val="24"/>
        </w:rPr>
        <w:t>».</w:t>
      </w:r>
    </w:p>
    <w:p w:rsidR="00686225" w:rsidRPr="00686225" w:rsidRDefault="00686225" w:rsidP="00686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6225">
        <w:rPr>
          <w:rFonts w:ascii="Times New Roman" w:hAnsi="Times New Roman"/>
          <w:sz w:val="24"/>
          <w:szCs w:val="24"/>
        </w:rPr>
        <w:t>Результати</w:t>
      </w:r>
      <w:proofErr w:type="spellEnd"/>
      <w:r w:rsidRPr="006862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225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686225">
        <w:rPr>
          <w:rFonts w:ascii="Times New Roman" w:hAnsi="Times New Roman"/>
          <w:sz w:val="24"/>
          <w:szCs w:val="24"/>
        </w:rPr>
        <w:t>: За –</w:t>
      </w:r>
      <w:r w:rsidR="009B06A4">
        <w:rPr>
          <w:rFonts w:ascii="Times New Roman" w:hAnsi="Times New Roman"/>
          <w:sz w:val="24"/>
          <w:szCs w:val="24"/>
          <w:lang w:val="uk-UA"/>
        </w:rPr>
        <w:t>3</w:t>
      </w:r>
      <w:r w:rsidRPr="00686225">
        <w:rPr>
          <w:rFonts w:ascii="Times New Roman" w:hAnsi="Times New Roman"/>
          <w:sz w:val="24"/>
          <w:szCs w:val="24"/>
        </w:rPr>
        <w:t xml:space="preserve">, проти-0, утримались-0. </w:t>
      </w:r>
      <w:proofErr w:type="spellStart"/>
      <w:r w:rsidRPr="00686225">
        <w:rPr>
          <w:rFonts w:ascii="Times New Roman" w:hAnsi="Times New Roman"/>
          <w:sz w:val="24"/>
          <w:szCs w:val="24"/>
        </w:rPr>
        <w:t>Рішення</w:t>
      </w:r>
      <w:proofErr w:type="spellEnd"/>
      <w:r w:rsidRPr="006862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225">
        <w:rPr>
          <w:rFonts w:ascii="Times New Roman" w:hAnsi="Times New Roman"/>
          <w:sz w:val="24"/>
          <w:szCs w:val="24"/>
        </w:rPr>
        <w:t>прийнято</w:t>
      </w:r>
      <w:proofErr w:type="spellEnd"/>
      <w:r w:rsidRPr="00686225">
        <w:rPr>
          <w:rFonts w:ascii="Times New Roman" w:hAnsi="Times New Roman"/>
          <w:sz w:val="24"/>
          <w:szCs w:val="24"/>
        </w:rPr>
        <w:t>.</w:t>
      </w:r>
    </w:p>
    <w:p w:rsidR="00633D1E" w:rsidRDefault="00633D1E" w:rsidP="0068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344" w:rsidRPr="005C7BA3" w:rsidRDefault="00AE51DC" w:rsidP="00722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7BA3">
        <w:rPr>
          <w:rFonts w:ascii="Times New Roman" w:hAnsi="Times New Roman"/>
          <w:b/>
          <w:sz w:val="24"/>
          <w:szCs w:val="24"/>
        </w:rPr>
        <w:t>П’яте</w:t>
      </w:r>
      <w:r w:rsidR="00897344" w:rsidRPr="005C7BA3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C026D7" w:rsidRPr="00C026D7" w:rsidRDefault="00C026D7" w:rsidP="00C02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D7">
        <w:rPr>
          <w:rFonts w:ascii="Times New Roman" w:hAnsi="Times New Roman"/>
          <w:sz w:val="24"/>
          <w:szCs w:val="24"/>
        </w:rPr>
        <w:t>СЛУХАЛИ:</w:t>
      </w:r>
      <w:r w:rsidRPr="00C026D7">
        <w:rPr>
          <w:rFonts w:ascii="Times New Roman" w:hAnsi="Times New Roman"/>
          <w:sz w:val="24"/>
          <w:szCs w:val="24"/>
        </w:rPr>
        <w:tab/>
      </w:r>
      <w:r w:rsidRPr="005B411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прийняття водопровідного вводу до комунальної власності</w:t>
      </w:r>
    </w:p>
    <w:p w:rsidR="00C026D7" w:rsidRPr="00C026D7" w:rsidRDefault="00C026D7" w:rsidP="00C02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D7">
        <w:rPr>
          <w:rFonts w:ascii="Times New Roman" w:hAnsi="Times New Roman"/>
          <w:sz w:val="24"/>
          <w:szCs w:val="24"/>
        </w:rPr>
        <w:t xml:space="preserve">ДОПОВІДАВ: </w:t>
      </w:r>
      <w:proofErr w:type="spellStart"/>
      <w:r w:rsidRPr="00C026D7">
        <w:rPr>
          <w:rFonts w:ascii="Times New Roman" w:hAnsi="Times New Roman"/>
          <w:sz w:val="24"/>
          <w:szCs w:val="24"/>
        </w:rPr>
        <w:t>Соколовський</w:t>
      </w:r>
      <w:proofErr w:type="spellEnd"/>
      <w:r w:rsidRPr="00C026D7">
        <w:rPr>
          <w:rFonts w:ascii="Times New Roman" w:hAnsi="Times New Roman"/>
          <w:sz w:val="24"/>
          <w:szCs w:val="24"/>
        </w:rPr>
        <w:t xml:space="preserve"> О.І.</w:t>
      </w:r>
    </w:p>
    <w:p w:rsidR="00C026D7" w:rsidRPr="00C026D7" w:rsidRDefault="00C026D7" w:rsidP="00C02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D7">
        <w:rPr>
          <w:rFonts w:ascii="Times New Roman" w:hAnsi="Times New Roman"/>
          <w:sz w:val="24"/>
          <w:szCs w:val="24"/>
        </w:rPr>
        <w:t xml:space="preserve">ВИРІШИЛИ: </w:t>
      </w:r>
      <w:proofErr w:type="spellStart"/>
      <w:r w:rsidRPr="00C026D7">
        <w:rPr>
          <w:rFonts w:ascii="Times New Roman" w:hAnsi="Times New Roman"/>
          <w:sz w:val="24"/>
          <w:szCs w:val="24"/>
        </w:rPr>
        <w:t>Погодити</w:t>
      </w:r>
      <w:proofErr w:type="spellEnd"/>
      <w:r w:rsidRPr="00C026D7">
        <w:rPr>
          <w:rFonts w:ascii="Times New Roman" w:hAnsi="Times New Roman"/>
          <w:sz w:val="24"/>
          <w:szCs w:val="24"/>
        </w:rPr>
        <w:t xml:space="preserve"> проект </w:t>
      </w:r>
      <w:proofErr w:type="spellStart"/>
      <w:r w:rsidRPr="00C026D7">
        <w:rPr>
          <w:rFonts w:ascii="Times New Roman" w:hAnsi="Times New Roman"/>
          <w:sz w:val="24"/>
          <w:szCs w:val="24"/>
        </w:rPr>
        <w:t>рішення</w:t>
      </w:r>
      <w:proofErr w:type="spellEnd"/>
      <w:r w:rsidRPr="00C02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6D7">
        <w:rPr>
          <w:rFonts w:ascii="Times New Roman" w:hAnsi="Times New Roman"/>
          <w:sz w:val="24"/>
          <w:szCs w:val="24"/>
        </w:rPr>
        <w:t>міської</w:t>
      </w:r>
      <w:proofErr w:type="spellEnd"/>
      <w:r w:rsidRPr="00C026D7">
        <w:rPr>
          <w:rFonts w:ascii="Times New Roman" w:hAnsi="Times New Roman"/>
          <w:sz w:val="24"/>
          <w:szCs w:val="24"/>
        </w:rPr>
        <w:t xml:space="preserve"> ради «</w:t>
      </w:r>
      <w:r w:rsidRPr="005B411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прийняття водопровідного вводу до комунальної власності</w:t>
      </w:r>
      <w:r w:rsidRPr="00C026D7">
        <w:rPr>
          <w:rFonts w:ascii="Times New Roman" w:hAnsi="Times New Roman"/>
          <w:sz w:val="24"/>
          <w:szCs w:val="24"/>
        </w:rPr>
        <w:t>».</w:t>
      </w:r>
    </w:p>
    <w:p w:rsidR="00C026D7" w:rsidRPr="00C026D7" w:rsidRDefault="00C026D7" w:rsidP="00C02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26D7">
        <w:rPr>
          <w:rFonts w:ascii="Times New Roman" w:hAnsi="Times New Roman"/>
          <w:sz w:val="24"/>
          <w:szCs w:val="24"/>
        </w:rPr>
        <w:t>Результати</w:t>
      </w:r>
      <w:proofErr w:type="spellEnd"/>
      <w:r w:rsidRPr="00C02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6D7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026D7">
        <w:rPr>
          <w:rFonts w:ascii="Times New Roman" w:hAnsi="Times New Roman"/>
          <w:sz w:val="24"/>
          <w:szCs w:val="24"/>
        </w:rPr>
        <w:t>: За –</w:t>
      </w:r>
      <w:r w:rsidR="009B06A4">
        <w:rPr>
          <w:rFonts w:ascii="Times New Roman" w:hAnsi="Times New Roman"/>
          <w:sz w:val="24"/>
          <w:szCs w:val="24"/>
          <w:lang w:val="uk-UA"/>
        </w:rPr>
        <w:t>3</w:t>
      </w:r>
      <w:r w:rsidRPr="00C026D7">
        <w:rPr>
          <w:rFonts w:ascii="Times New Roman" w:hAnsi="Times New Roman"/>
          <w:sz w:val="24"/>
          <w:szCs w:val="24"/>
        </w:rPr>
        <w:t xml:space="preserve">, проти-0, утримались-0. </w:t>
      </w:r>
      <w:proofErr w:type="spellStart"/>
      <w:r w:rsidRPr="00C026D7">
        <w:rPr>
          <w:rFonts w:ascii="Times New Roman" w:hAnsi="Times New Roman"/>
          <w:sz w:val="24"/>
          <w:szCs w:val="24"/>
        </w:rPr>
        <w:t>Рішення</w:t>
      </w:r>
      <w:proofErr w:type="spellEnd"/>
      <w:r w:rsidRPr="00C02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6D7">
        <w:rPr>
          <w:rFonts w:ascii="Times New Roman" w:hAnsi="Times New Roman"/>
          <w:sz w:val="24"/>
          <w:szCs w:val="24"/>
        </w:rPr>
        <w:t>прийнято</w:t>
      </w:r>
      <w:proofErr w:type="spellEnd"/>
      <w:r w:rsidRPr="00C026D7">
        <w:rPr>
          <w:rFonts w:ascii="Times New Roman" w:hAnsi="Times New Roman"/>
          <w:sz w:val="24"/>
          <w:szCs w:val="24"/>
        </w:rPr>
        <w:t>.</w:t>
      </w:r>
    </w:p>
    <w:p w:rsidR="00CD2CB5" w:rsidRDefault="00CD2CB5" w:rsidP="00BD6B8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344" w:rsidRPr="00BD6B87" w:rsidRDefault="00BD6B87" w:rsidP="00CD2CB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.</w:t>
      </w:r>
      <w:proofErr w:type="spellStart"/>
      <w:r w:rsidR="00AE51DC" w:rsidRPr="00BD6B87">
        <w:rPr>
          <w:rFonts w:ascii="Times New Roman" w:hAnsi="Times New Roman"/>
          <w:b/>
          <w:sz w:val="24"/>
          <w:szCs w:val="24"/>
        </w:rPr>
        <w:t>Шосте</w:t>
      </w:r>
      <w:proofErr w:type="spellEnd"/>
      <w:r w:rsidR="00897344" w:rsidRPr="00BD6B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97344" w:rsidRPr="00BD6B87">
        <w:rPr>
          <w:rFonts w:ascii="Times New Roman" w:hAnsi="Times New Roman"/>
          <w:b/>
          <w:sz w:val="24"/>
          <w:szCs w:val="24"/>
        </w:rPr>
        <w:t>питання</w:t>
      </w:r>
      <w:proofErr w:type="spellEnd"/>
      <w:r w:rsidR="00897344" w:rsidRPr="00BD6B87">
        <w:rPr>
          <w:rFonts w:ascii="Times New Roman" w:hAnsi="Times New Roman"/>
          <w:b/>
          <w:sz w:val="24"/>
          <w:szCs w:val="24"/>
        </w:rPr>
        <w:t xml:space="preserve"> порядку денного.</w:t>
      </w:r>
    </w:p>
    <w:p w:rsidR="002B7358" w:rsidRDefault="002B7358" w:rsidP="002B73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026D7">
        <w:rPr>
          <w:rFonts w:ascii="Times New Roman" w:hAnsi="Times New Roman"/>
          <w:sz w:val="24"/>
          <w:szCs w:val="24"/>
        </w:rPr>
        <w:t>СЛУХАЛИ:</w:t>
      </w:r>
      <w:r w:rsidRPr="00C026D7">
        <w:rPr>
          <w:rFonts w:ascii="Times New Roman" w:hAnsi="Times New Roman"/>
          <w:sz w:val="24"/>
          <w:szCs w:val="24"/>
        </w:rPr>
        <w:tab/>
      </w:r>
      <w:r w:rsidRPr="005B411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передачу житлового будинку за адресою вул. Шпитальна,22 у спільну власність громадянам</w:t>
      </w:r>
      <w:r w:rsidR="00362EA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C026D7">
        <w:rPr>
          <w:rFonts w:ascii="Times New Roman" w:hAnsi="Times New Roman"/>
          <w:sz w:val="24"/>
          <w:szCs w:val="24"/>
        </w:rPr>
        <w:t xml:space="preserve"> </w:t>
      </w:r>
    </w:p>
    <w:p w:rsidR="002B7358" w:rsidRPr="00C026D7" w:rsidRDefault="002B7358" w:rsidP="002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D7">
        <w:rPr>
          <w:rFonts w:ascii="Times New Roman" w:hAnsi="Times New Roman"/>
          <w:sz w:val="24"/>
          <w:szCs w:val="24"/>
        </w:rPr>
        <w:t xml:space="preserve">ДОПОВІДАВ: </w:t>
      </w:r>
      <w:proofErr w:type="spellStart"/>
      <w:r w:rsidRPr="00C026D7">
        <w:rPr>
          <w:rFonts w:ascii="Times New Roman" w:hAnsi="Times New Roman"/>
          <w:sz w:val="24"/>
          <w:szCs w:val="24"/>
        </w:rPr>
        <w:t>Соколовський</w:t>
      </w:r>
      <w:proofErr w:type="spellEnd"/>
      <w:r w:rsidRPr="00C026D7">
        <w:rPr>
          <w:rFonts w:ascii="Times New Roman" w:hAnsi="Times New Roman"/>
          <w:sz w:val="24"/>
          <w:szCs w:val="24"/>
        </w:rPr>
        <w:t xml:space="preserve"> О.І.</w:t>
      </w:r>
    </w:p>
    <w:p w:rsidR="002B7358" w:rsidRPr="00C026D7" w:rsidRDefault="002B7358" w:rsidP="002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D7">
        <w:rPr>
          <w:rFonts w:ascii="Times New Roman" w:hAnsi="Times New Roman"/>
          <w:sz w:val="24"/>
          <w:szCs w:val="24"/>
        </w:rPr>
        <w:t xml:space="preserve">ВИРІШИЛИ: </w:t>
      </w:r>
      <w:proofErr w:type="spellStart"/>
      <w:r w:rsidRPr="00C026D7">
        <w:rPr>
          <w:rFonts w:ascii="Times New Roman" w:hAnsi="Times New Roman"/>
          <w:sz w:val="24"/>
          <w:szCs w:val="24"/>
        </w:rPr>
        <w:t>Погодити</w:t>
      </w:r>
      <w:proofErr w:type="spellEnd"/>
      <w:r w:rsidRPr="00C026D7">
        <w:rPr>
          <w:rFonts w:ascii="Times New Roman" w:hAnsi="Times New Roman"/>
          <w:sz w:val="24"/>
          <w:szCs w:val="24"/>
        </w:rPr>
        <w:t xml:space="preserve"> проект </w:t>
      </w:r>
      <w:proofErr w:type="spellStart"/>
      <w:r w:rsidRPr="00C026D7">
        <w:rPr>
          <w:rFonts w:ascii="Times New Roman" w:hAnsi="Times New Roman"/>
          <w:sz w:val="24"/>
          <w:szCs w:val="24"/>
        </w:rPr>
        <w:t>рішення</w:t>
      </w:r>
      <w:proofErr w:type="spellEnd"/>
      <w:r w:rsidRPr="00C02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6D7">
        <w:rPr>
          <w:rFonts w:ascii="Times New Roman" w:hAnsi="Times New Roman"/>
          <w:sz w:val="24"/>
          <w:szCs w:val="24"/>
        </w:rPr>
        <w:t>міської</w:t>
      </w:r>
      <w:proofErr w:type="spellEnd"/>
      <w:r w:rsidRPr="00C026D7">
        <w:rPr>
          <w:rFonts w:ascii="Times New Roman" w:hAnsi="Times New Roman"/>
          <w:sz w:val="24"/>
          <w:szCs w:val="24"/>
        </w:rPr>
        <w:t xml:space="preserve"> ради «</w:t>
      </w:r>
      <w:r w:rsidRPr="005B411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передачу житлового будинку за адресою вул. Шпитальна,22 у спільну власність громадянам</w:t>
      </w:r>
      <w:r w:rsidRPr="00C026D7">
        <w:rPr>
          <w:rFonts w:ascii="Times New Roman" w:hAnsi="Times New Roman"/>
          <w:sz w:val="24"/>
          <w:szCs w:val="24"/>
        </w:rPr>
        <w:t>».</w:t>
      </w:r>
    </w:p>
    <w:p w:rsidR="002B7358" w:rsidRPr="00C026D7" w:rsidRDefault="002B7358" w:rsidP="002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26D7">
        <w:rPr>
          <w:rFonts w:ascii="Times New Roman" w:hAnsi="Times New Roman"/>
          <w:sz w:val="24"/>
          <w:szCs w:val="24"/>
        </w:rPr>
        <w:t>Результати</w:t>
      </w:r>
      <w:proofErr w:type="spellEnd"/>
      <w:r w:rsidRPr="00C02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6D7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026D7">
        <w:rPr>
          <w:rFonts w:ascii="Times New Roman" w:hAnsi="Times New Roman"/>
          <w:sz w:val="24"/>
          <w:szCs w:val="24"/>
        </w:rPr>
        <w:t>: За –</w:t>
      </w:r>
      <w:r w:rsidR="009B06A4">
        <w:rPr>
          <w:rFonts w:ascii="Times New Roman" w:hAnsi="Times New Roman"/>
          <w:sz w:val="24"/>
          <w:szCs w:val="24"/>
          <w:lang w:val="uk-UA"/>
        </w:rPr>
        <w:t>3</w:t>
      </w:r>
      <w:r w:rsidRPr="00C026D7">
        <w:rPr>
          <w:rFonts w:ascii="Times New Roman" w:hAnsi="Times New Roman"/>
          <w:sz w:val="24"/>
          <w:szCs w:val="24"/>
        </w:rPr>
        <w:t xml:space="preserve">, проти-0, утримались-0. </w:t>
      </w:r>
      <w:proofErr w:type="spellStart"/>
      <w:r w:rsidRPr="00C026D7">
        <w:rPr>
          <w:rFonts w:ascii="Times New Roman" w:hAnsi="Times New Roman"/>
          <w:sz w:val="24"/>
          <w:szCs w:val="24"/>
        </w:rPr>
        <w:t>Рішення</w:t>
      </w:r>
      <w:proofErr w:type="spellEnd"/>
      <w:r w:rsidRPr="00C02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6D7">
        <w:rPr>
          <w:rFonts w:ascii="Times New Roman" w:hAnsi="Times New Roman"/>
          <w:sz w:val="24"/>
          <w:szCs w:val="24"/>
        </w:rPr>
        <w:t>прийнято</w:t>
      </w:r>
      <w:proofErr w:type="spellEnd"/>
      <w:r w:rsidRPr="00C026D7">
        <w:rPr>
          <w:rFonts w:ascii="Times New Roman" w:hAnsi="Times New Roman"/>
          <w:sz w:val="24"/>
          <w:szCs w:val="24"/>
        </w:rPr>
        <w:t>.</w:t>
      </w:r>
    </w:p>
    <w:p w:rsidR="00897344" w:rsidRPr="00393268" w:rsidRDefault="00897344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344" w:rsidRPr="00BD6B87" w:rsidRDefault="00BD6B87" w:rsidP="00CD2C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.</w:t>
      </w:r>
      <w:r w:rsidR="00AC005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AE51DC" w:rsidRPr="00BD6B87">
        <w:rPr>
          <w:rFonts w:ascii="Times New Roman" w:hAnsi="Times New Roman"/>
          <w:b/>
          <w:sz w:val="24"/>
          <w:szCs w:val="24"/>
        </w:rPr>
        <w:t>Сьоме</w:t>
      </w:r>
      <w:proofErr w:type="spellEnd"/>
      <w:r w:rsidR="00897344" w:rsidRPr="00BD6B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97344" w:rsidRPr="00BD6B87">
        <w:rPr>
          <w:rFonts w:ascii="Times New Roman" w:hAnsi="Times New Roman"/>
          <w:b/>
          <w:sz w:val="24"/>
          <w:szCs w:val="24"/>
        </w:rPr>
        <w:t>питання</w:t>
      </w:r>
      <w:proofErr w:type="spellEnd"/>
      <w:r w:rsidR="00897344" w:rsidRPr="00BD6B87">
        <w:rPr>
          <w:rFonts w:ascii="Times New Roman" w:hAnsi="Times New Roman"/>
          <w:b/>
          <w:sz w:val="24"/>
          <w:szCs w:val="24"/>
        </w:rPr>
        <w:t xml:space="preserve"> порядку денного.</w:t>
      </w:r>
    </w:p>
    <w:p w:rsidR="002B7358" w:rsidRPr="00C026D7" w:rsidRDefault="002B7358" w:rsidP="002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D7">
        <w:rPr>
          <w:rFonts w:ascii="Times New Roman" w:hAnsi="Times New Roman"/>
          <w:sz w:val="24"/>
          <w:szCs w:val="24"/>
        </w:rPr>
        <w:t>СЛУХАЛИ:</w:t>
      </w:r>
      <w:r w:rsidR="007929DC" w:rsidRPr="007929D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929DC" w:rsidRPr="00A06F2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внесення доповнень в рішення міської ради від 16.06.2016 р. № 7/9/167 «Про затвердження «Схеми теплопостачання міста Тернополя на розрахунковий період 2016-2022рр.»</w:t>
      </w:r>
      <w:r w:rsidR="00362EA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2B7358" w:rsidRPr="00C026D7" w:rsidRDefault="002B7358" w:rsidP="002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D7">
        <w:rPr>
          <w:rFonts w:ascii="Times New Roman" w:hAnsi="Times New Roman"/>
          <w:sz w:val="24"/>
          <w:szCs w:val="24"/>
        </w:rPr>
        <w:t xml:space="preserve">ДОПОВІДАВ: </w:t>
      </w:r>
      <w:proofErr w:type="spellStart"/>
      <w:r w:rsidRPr="00C026D7">
        <w:rPr>
          <w:rFonts w:ascii="Times New Roman" w:hAnsi="Times New Roman"/>
          <w:sz w:val="24"/>
          <w:szCs w:val="24"/>
        </w:rPr>
        <w:t>Соколовський</w:t>
      </w:r>
      <w:proofErr w:type="spellEnd"/>
      <w:r w:rsidRPr="00C026D7">
        <w:rPr>
          <w:rFonts w:ascii="Times New Roman" w:hAnsi="Times New Roman"/>
          <w:sz w:val="24"/>
          <w:szCs w:val="24"/>
        </w:rPr>
        <w:t xml:space="preserve"> О.І.</w:t>
      </w:r>
    </w:p>
    <w:p w:rsidR="002B7358" w:rsidRPr="00C026D7" w:rsidRDefault="002B7358" w:rsidP="002B7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D7">
        <w:rPr>
          <w:rFonts w:ascii="Times New Roman" w:hAnsi="Times New Roman"/>
          <w:sz w:val="24"/>
          <w:szCs w:val="24"/>
        </w:rPr>
        <w:t xml:space="preserve">ВИРІШИЛИ: </w:t>
      </w:r>
      <w:proofErr w:type="spellStart"/>
      <w:r w:rsidRPr="00C026D7">
        <w:rPr>
          <w:rFonts w:ascii="Times New Roman" w:hAnsi="Times New Roman"/>
          <w:sz w:val="24"/>
          <w:szCs w:val="24"/>
        </w:rPr>
        <w:t>Погодити</w:t>
      </w:r>
      <w:proofErr w:type="spellEnd"/>
      <w:r w:rsidRPr="00C026D7">
        <w:rPr>
          <w:rFonts w:ascii="Times New Roman" w:hAnsi="Times New Roman"/>
          <w:sz w:val="24"/>
          <w:szCs w:val="24"/>
        </w:rPr>
        <w:t xml:space="preserve"> проект </w:t>
      </w:r>
      <w:proofErr w:type="spellStart"/>
      <w:r w:rsidRPr="00C026D7">
        <w:rPr>
          <w:rFonts w:ascii="Times New Roman" w:hAnsi="Times New Roman"/>
          <w:sz w:val="24"/>
          <w:szCs w:val="24"/>
        </w:rPr>
        <w:t>рішення</w:t>
      </w:r>
      <w:proofErr w:type="spellEnd"/>
      <w:r w:rsidRPr="00C02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6D7">
        <w:rPr>
          <w:rFonts w:ascii="Times New Roman" w:hAnsi="Times New Roman"/>
          <w:sz w:val="24"/>
          <w:szCs w:val="24"/>
        </w:rPr>
        <w:t>міської</w:t>
      </w:r>
      <w:proofErr w:type="spellEnd"/>
      <w:r w:rsidRPr="00C026D7">
        <w:rPr>
          <w:rFonts w:ascii="Times New Roman" w:hAnsi="Times New Roman"/>
          <w:sz w:val="24"/>
          <w:szCs w:val="24"/>
        </w:rPr>
        <w:t xml:space="preserve"> ради «</w:t>
      </w:r>
      <w:r w:rsidR="007929DC" w:rsidRPr="00A06F2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внесення доповнень в рішення міської ради від 16.06.2016 р. № 7/9/167 «Про затвердження «Схеми теплопостачання міста Тернополя на розрахунковий період 2016-2022рр.»</w:t>
      </w:r>
      <w:r w:rsidRPr="00C026D7">
        <w:rPr>
          <w:rFonts w:ascii="Times New Roman" w:hAnsi="Times New Roman"/>
          <w:sz w:val="24"/>
          <w:szCs w:val="24"/>
        </w:rPr>
        <w:t>.</w:t>
      </w:r>
    </w:p>
    <w:p w:rsidR="002B7358" w:rsidRDefault="002B7358" w:rsidP="002B73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026D7">
        <w:rPr>
          <w:rFonts w:ascii="Times New Roman" w:hAnsi="Times New Roman"/>
          <w:sz w:val="24"/>
          <w:szCs w:val="24"/>
        </w:rPr>
        <w:t>Результати</w:t>
      </w:r>
      <w:proofErr w:type="spellEnd"/>
      <w:r w:rsidRPr="00C02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6D7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026D7">
        <w:rPr>
          <w:rFonts w:ascii="Times New Roman" w:hAnsi="Times New Roman"/>
          <w:sz w:val="24"/>
          <w:szCs w:val="24"/>
        </w:rPr>
        <w:t>: За –</w:t>
      </w:r>
      <w:r w:rsidR="002B7A3C">
        <w:rPr>
          <w:rFonts w:ascii="Times New Roman" w:hAnsi="Times New Roman"/>
          <w:sz w:val="24"/>
          <w:szCs w:val="24"/>
          <w:lang w:val="uk-UA"/>
        </w:rPr>
        <w:t>3</w:t>
      </w:r>
      <w:r w:rsidRPr="00C026D7">
        <w:rPr>
          <w:rFonts w:ascii="Times New Roman" w:hAnsi="Times New Roman"/>
          <w:sz w:val="24"/>
          <w:szCs w:val="24"/>
        </w:rPr>
        <w:t xml:space="preserve">, проти-0, утримались-0. </w:t>
      </w:r>
      <w:proofErr w:type="spellStart"/>
      <w:r w:rsidRPr="00C026D7">
        <w:rPr>
          <w:rFonts w:ascii="Times New Roman" w:hAnsi="Times New Roman"/>
          <w:sz w:val="24"/>
          <w:szCs w:val="24"/>
        </w:rPr>
        <w:t>Рішення</w:t>
      </w:r>
      <w:proofErr w:type="spellEnd"/>
      <w:r w:rsidRPr="00C02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6D7">
        <w:rPr>
          <w:rFonts w:ascii="Times New Roman" w:hAnsi="Times New Roman"/>
          <w:sz w:val="24"/>
          <w:szCs w:val="24"/>
        </w:rPr>
        <w:t>прийнято</w:t>
      </w:r>
      <w:proofErr w:type="spellEnd"/>
      <w:r w:rsidRPr="00C026D7">
        <w:rPr>
          <w:rFonts w:ascii="Times New Roman" w:hAnsi="Times New Roman"/>
          <w:sz w:val="24"/>
          <w:szCs w:val="24"/>
        </w:rPr>
        <w:t>.</w:t>
      </w:r>
    </w:p>
    <w:p w:rsidR="007C6B2D" w:rsidRDefault="007C6B2D" w:rsidP="002B73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C6B2D" w:rsidRPr="007C6B2D" w:rsidRDefault="007C6B2D" w:rsidP="007C6B2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6B2D">
        <w:rPr>
          <w:rFonts w:ascii="Times New Roman" w:hAnsi="Times New Roman"/>
          <w:b/>
          <w:sz w:val="24"/>
          <w:szCs w:val="24"/>
          <w:lang w:val="uk-UA"/>
        </w:rPr>
        <w:t>8.</w:t>
      </w:r>
      <w:r w:rsidR="00D66D0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7C6B2D">
        <w:rPr>
          <w:rFonts w:ascii="Times New Roman" w:hAnsi="Times New Roman"/>
          <w:b/>
          <w:sz w:val="24"/>
          <w:szCs w:val="24"/>
        </w:rPr>
        <w:t>Восьме</w:t>
      </w:r>
      <w:proofErr w:type="spellEnd"/>
      <w:r w:rsidRPr="007C6B2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6B2D">
        <w:rPr>
          <w:rFonts w:ascii="Times New Roman" w:hAnsi="Times New Roman"/>
          <w:b/>
          <w:sz w:val="24"/>
          <w:szCs w:val="24"/>
        </w:rPr>
        <w:t>питання</w:t>
      </w:r>
      <w:proofErr w:type="spellEnd"/>
      <w:r w:rsidRPr="007C6B2D">
        <w:rPr>
          <w:rFonts w:ascii="Times New Roman" w:hAnsi="Times New Roman"/>
          <w:b/>
          <w:sz w:val="24"/>
          <w:szCs w:val="24"/>
        </w:rPr>
        <w:t xml:space="preserve"> порядку денного.</w:t>
      </w:r>
    </w:p>
    <w:p w:rsidR="007C6B2D" w:rsidRPr="007C6B2D" w:rsidRDefault="007C6B2D" w:rsidP="007C6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6B2D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7C6B2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C6B2D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дозволу комунальному підприємству «</w:t>
      </w:r>
      <w:proofErr w:type="spellStart"/>
      <w:r w:rsidRPr="007C6B2D">
        <w:rPr>
          <w:rFonts w:ascii="Times New Roman" w:eastAsia="Times New Roman" w:hAnsi="Times New Roman" w:cs="Times New Roman"/>
          <w:sz w:val="24"/>
          <w:szCs w:val="24"/>
          <w:lang w:val="uk-UA"/>
        </w:rPr>
        <w:t>Тернопільводоканал</w:t>
      </w:r>
      <w:proofErr w:type="spellEnd"/>
      <w:r w:rsidRPr="007C6B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на пролонгацію </w:t>
      </w:r>
      <w:proofErr w:type="spellStart"/>
      <w:r w:rsidRPr="007C6B2D">
        <w:rPr>
          <w:rFonts w:ascii="Times New Roman" w:eastAsia="Times New Roman" w:hAnsi="Times New Roman" w:cs="Times New Roman"/>
          <w:sz w:val="24"/>
          <w:szCs w:val="24"/>
          <w:lang w:val="uk-UA"/>
        </w:rPr>
        <w:t>овердрафтового</w:t>
      </w:r>
      <w:proofErr w:type="spellEnd"/>
      <w:r w:rsidRPr="007C6B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едиту</w:t>
      </w:r>
      <w:r w:rsidR="00362EA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C6B2D" w:rsidRPr="007C6B2D" w:rsidRDefault="007C6B2D" w:rsidP="007C6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B2D">
        <w:rPr>
          <w:rFonts w:ascii="Times New Roman" w:hAnsi="Times New Roman"/>
          <w:sz w:val="24"/>
          <w:szCs w:val="24"/>
        </w:rPr>
        <w:lastRenderedPageBreak/>
        <w:t xml:space="preserve">ДОПОВІДАВ: </w:t>
      </w:r>
      <w:proofErr w:type="spellStart"/>
      <w:r w:rsidRPr="007C6B2D">
        <w:rPr>
          <w:rFonts w:ascii="Times New Roman" w:hAnsi="Times New Roman"/>
          <w:sz w:val="24"/>
          <w:szCs w:val="24"/>
        </w:rPr>
        <w:t>Соколовський</w:t>
      </w:r>
      <w:proofErr w:type="spellEnd"/>
      <w:r w:rsidRPr="007C6B2D">
        <w:rPr>
          <w:rFonts w:ascii="Times New Roman" w:hAnsi="Times New Roman"/>
          <w:sz w:val="24"/>
          <w:szCs w:val="24"/>
        </w:rPr>
        <w:t xml:space="preserve"> О.І.</w:t>
      </w:r>
    </w:p>
    <w:p w:rsidR="007C6B2D" w:rsidRPr="007C6B2D" w:rsidRDefault="007C6B2D" w:rsidP="007C6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B2D">
        <w:rPr>
          <w:rFonts w:ascii="Times New Roman" w:hAnsi="Times New Roman"/>
          <w:sz w:val="24"/>
          <w:szCs w:val="24"/>
        </w:rPr>
        <w:t xml:space="preserve">ВИРІШИЛИ: </w:t>
      </w:r>
      <w:proofErr w:type="spellStart"/>
      <w:r w:rsidRPr="007C6B2D">
        <w:rPr>
          <w:rFonts w:ascii="Times New Roman" w:hAnsi="Times New Roman"/>
          <w:sz w:val="24"/>
          <w:szCs w:val="24"/>
        </w:rPr>
        <w:t>Погодити</w:t>
      </w:r>
      <w:proofErr w:type="spellEnd"/>
      <w:r w:rsidRPr="007C6B2D">
        <w:rPr>
          <w:rFonts w:ascii="Times New Roman" w:hAnsi="Times New Roman"/>
          <w:sz w:val="24"/>
          <w:szCs w:val="24"/>
        </w:rPr>
        <w:t xml:space="preserve"> проект </w:t>
      </w:r>
      <w:proofErr w:type="spellStart"/>
      <w:r w:rsidRPr="007C6B2D">
        <w:rPr>
          <w:rFonts w:ascii="Times New Roman" w:hAnsi="Times New Roman"/>
          <w:sz w:val="24"/>
          <w:szCs w:val="24"/>
        </w:rPr>
        <w:t>рішення</w:t>
      </w:r>
      <w:proofErr w:type="spellEnd"/>
      <w:r w:rsidRPr="007C6B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B2D">
        <w:rPr>
          <w:rFonts w:ascii="Times New Roman" w:hAnsi="Times New Roman"/>
          <w:sz w:val="24"/>
          <w:szCs w:val="24"/>
        </w:rPr>
        <w:t>міської</w:t>
      </w:r>
      <w:proofErr w:type="spellEnd"/>
      <w:r w:rsidRPr="007C6B2D">
        <w:rPr>
          <w:rFonts w:ascii="Times New Roman" w:hAnsi="Times New Roman"/>
          <w:sz w:val="24"/>
          <w:szCs w:val="24"/>
        </w:rPr>
        <w:t xml:space="preserve"> ради «</w:t>
      </w:r>
      <w:r w:rsidRPr="007C6B2D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дозволу комунальному підприємству «</w:t>
      </w:r>
      <w:proofErr w:type="spellStart"/>
      <w:r w:rsidRPr="007C6B2D">
        <w:rPr>
          <w:rFonts w:ascii="Times New Roman" w:eastAsia="Times New Roman" w:hAnsi="Times New Roman" w:cs="Times New Roman"/>
          <w:sz w:val="24"/>
          <w:szCs w:val="24"/>
          <w:lang w:val="uk-UA"/>
        </w:rPr>
        <w:t>Тернопільводоканал</w:t>
      </w:r>
      <w:proofErr w:type="spellEnd"/>
      <w:r w:rsidRPr="007C6B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на пролонгацію </w:t>
      </w:r>
      <w:proofErr w:type="spellStart"/>
      <w:r w:rsidRPr="007C6B2D">
        <w:rPr>
          <w:rFonts w:ascii="Times New Roman" w:eastAsia="Times New Roman" w:hAnsi="Times New Roman" w:cs="Times New Roman"/>
          <w:sz w:val="24"/>
          <w:szCs w:val="24"/>
          <w:lang w:val="uk-UA"/>
        </w:rPr>
        <w:t>овердрафтового</w:t>
      </w:r>
      <w:proofErr w:type="spellEnd"/>
      <w:r w:rsidRPr="007C6B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едиту»</w:t>
      </w:r>
      <w:r w:rsidRPr="007C6B2D">
        <w:rPr>
          <w:rFonts w:ascii="Times New Roman" w:hAnsi="Times New Roman"/>
          <w:sz w:val="24"/>
          <w:szCs w:val="24"/>
        </w:rPr>
        <w:t>.</w:t>
      </w:r>
    </w:p>
    <w:p w:rsidR="007C6B2D" w:rsidRPr="007C6B2D" w:rsidRDefault="007C6B2D" w:rsidP="007C6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C6B2D">
        <w:rPr>
          <w:rFonts w:ascii="Times New Roman" w:hAnsi="Times New Roman"/>
          <w:sz w:val="24"/>
          <w:szCs w:val="24"/>
        </w:rPr>
        <w:t>Результати</w:t>
      </w:r>
      <w:proofErr w:type="spellEnd"/>
      <w:r w:rsidRPr="007C6B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B2D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7C6B2D">
        <w:rPr>
          <w:rFonts w:ascii="Times New Roman" w:hAnsi="Times New Roman"/>
          <w:sz w:val="24"/>
          <w:szCs w:val="24"/>
        </w:rPr>
        <w:t>: За –</w:t>
      </w:r>
      <w:r w:rsidR="002B7A3C">
        <w:rPr>
          <w:rFonts w:ascii="Times New Roman" w:hAnsi="Times New Roman"/>
          <w:sz w:val="24"/>
          <w:szCs w:val="24"/>
          <w:lang w:val="uk-UA"/>
        </w:rPr>
        <w:t>3</w:t>
      </w:r>
      <w:r w:rsidRPr="007C6B2D">
        <w:rPr>
          <w:rFonts w:ascii="Times New Roman" w:hAnsi="Times New Roman"/>
          <w:sz w:val="24"/>
          <w:szCs w:val="24"/>
        </w:rPr>
        <w:t xml:space="preserve">, проти-0, утримались-0. </w:t>
      </w:r>
      <w:proofErr w:type="spellStart"/>
      <w:r w:rsidRPr="007C6B2D">
        <w:rPr>
          <w:rFonts w:ascii="Times New Roman" w:hAnsi="Times New Roman"/>
          <w:sz w:val="24"/>
          <w:szCs w:val="24"/>
        </w:rPr>
        <w:t>Рішення</w:t>
      </w:r>
      <w:proofErr w:type="spellEnd"/>
      <w:r w:rsidRPr="007C6B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6B2D">
        <w:rPr>
          <w:rFonts w:ascii="Times New Roman" w:hAnsi="Times New Roman"/>
          <w:sz w:val="24"/>
          <w:szCs w:val="24"/>
        </w:rPr>
        <w:t>прийнято</w:t>
      </w:r>
      <w:proofErr w:type="spellEnd"/>
      <w:r w:rsidRPr="007C6B2D">
        <w:rPr>
          <w:rFonts w:ascii="Times New Roman" w:hAnsi="Times New Roman"/>
          <w:sz w:val="24"/>
          <w:szCs w:val="24"/>
        </w:rPr>
        <w:t>.</w:t>
      </w:r>
    </w:p>
    <w:p w:rsidR="005E2C3D" w:rsidRDefault="005E2C3D" w:rsidP="00BD6B87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616F" w:rsidRPr="004C7A83" w:rsidRDefault="00EF6C0F" w:rsidP="005E2C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A83">
        <w:rPr>
          <w:rFonts w:ascii="Times New Roman" w:hAnsi="Times New Roman"/>
          <w:b/>
          <w:sz w:val="24"/>
          <w:szCs w:val="24"/>
          <w:lang w:val="uk-UA"/>
        </w:rPr>
        <w:t>9</w:t>
      </w:r>
      <w:r w:rsidR="00BD6B87" w:rsidRPr="004C7A83">
        <w:rPr>
          <w:rFonts w:ascii="Times New Roman" w:hAnsi="Times New Roman"/>
          <w:b/>
          <w:sz w:val="24"/>
          <w:szCs w:val="24"/>
          <w:lang w:val="uk-UA"/>
        </w:rPr>
        <w:t>.</w:t>
      </w:r>
      <w:r w:rsidRPr="004C7A83">
        <w:rPr>
          <w:b/>
        </w:rPr>
        <w:t xml:space="preserve"> </w:t>
      </w:r>
      <w:proofErr w:type="spellStart"/>
      <w:r w:rsidRPr="004C7A83">
        <w:rPr>
          <w:rFonts w:ascii="Times New Roman" w:hAnsi="Times New Roman" w:cs="Times New Roman"/>
          <w:b/>
          <w:sz w:val="24"/>
          <w:szCs w:val="24"/>
        </w:rPr>
        <w:t>Дев’яте</w:t>
      </w:r>
      <w:proofErr w:type="spellEnd"/>
      <w:r w:rsidRPr="004C7A83">
        <w:rPr>
          <w:b/>
        </w:rPr>
        <w:t xml:space="preserve">  </w:t>
      </w:r>
      <w:proofErr w:type="spellStart"/>
      <w:r w:rsidR="0051616F" w:rsidRPr="004C7A83">
        <w:rPr>
          <w:rFonts w:ascii="Times New Roman" w:hAnsi="Times New Roman"/>
          <w:b/>
          <w:sz w:val="24"/>
          <w:szCs w:val="24"/>
        </w:rPr>
        <w:t>питання</w:t>
      </w:r>
      <w:proofErr w:type="spellEnd"/>
      <w:r w:rsidR="0051616F" w:rsidRPr="004C7A83">
        <w:rPr>
          <w:rFonts w:ascii="Times New Roman" w:hAnsi="Times New Roman"/>
          <w:b/>
          <w:sz w:val="24"/>
          <w:szCs w:val="24"/>
        </w:rPr>
        <w:t xml:space="preserve"> порядку денного.</w:t>
      </w:r>
    </w:p>
    <w:p w:rsidR="00EB32E7" w:rsidRPr="00471698" w:rsidRDefault="0051616F" w:rsidP="00EB3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698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D02318" w:rsidRPr="004716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1418" w:rsidRPr="0047169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B32E7" w:rsidRPr="00471698">
        <w:rPr>
          <w:rFonts w:ascii="Times New Roman" w:eastAsia="Times New Roman" w:hAnsi="Times New Roman" w:cs="Times New Roman"/>
          <w:sz w:val="24"/>
          <w:szCs w:val="24"/>
          <w:lang w:val="uk-UA"/>
        </w:rPr>
        <w:t>Лист мешканців будинків з адресою вул. Карпенка,12а,12в,12</w:t>
      </w:r>
      <w:r w:rsidR="00D66D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B32E7" w:rsidRPr="00471698">
        <w:rPr>
          <w:rFonts w:ascii="Times New Roman" w:eastAsia="Times New Roman" w:hAnsi="Times New Roman" w:cs="Times New Roman"/>
          <w:sz w:val="24"/>
          <w:szCs w:val="24"/>
          <w:lang w:val="uk-UA"/>
        </w:rPr>
        <w:t>щодо облаштування дитячого майданчику</w:t>
      </w:r>
      <w:r w:rsidR="00362EA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B32E7" w:rsidRPr="004716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1616F" w:rsidRPr="00471698" w:rsidRDefault="004C7A83" w:rsidP="00EB3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ФОРМУВАЛА</w:t>
      </w:r>
      <w:r w:rsidR="0051616F" w:rsidRPr="0047169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51616F" w:rsidRPr="00471698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="0051616F" w:rsidRPr="00471698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BD6B87" w:rsidRPr="00BF1A5F" w:rsidRDefault="0051616F" w:rsidP="00EB32E7">
      <w:pPr>
        <w:pStyle w:val="af5"/>
        <w:jc w:val="both"/>
        <w:rPr>
          <w:rFonts w:eastAsiaTheme="minorEastAsia"/>
          <w:b w:val="0"/>
          <w:bCs w:val="0"/>
        </w:rPr>
      </w:pPr>
      <w:r w:rsidRPr="00BF1A5F">
        <w:rPr>
          <w:rFonts w:eastAsiaTheme="minorEastAsia"/>
          <w:b w:val="0"/>
          <w:bCs w:val="0"/>
        </w:rPr>
        <w:t>ВИРІШИЛИ:</w:t>
      </w:r>
      <w:r w:rsidRPr="00BF1A5F">
        <w:rPr>
          <w:rFonts w:eastAsiaTheme="minorEastAsia"/>
          <w:b w:val="0"/>
          <w:bCs w:val="0"/>
        </w:rPr>
        <w:tab/>
      </w:r>
      <w:r w:rsidR="00BF1A5F" w:rsidRPr="00BF1A5F">
        <w:rPr>
          <w:b w:val="0"/>
        </w:rPr>
        <w:t>Рекомендувати управлінню житлово-комунального господарства,</w:t>
      </w:r>
      <w:r w:rsidR="00BF1A5F" w:rsidRPr="00BF1A5F">
        <w:rPr>
          <w:b w:val="0"/>
          <w:color w:val="000000"/>
        </w:rPr>
        <w:t xml:space="preserve"> благоустрою та екології, включити у</w:t>
      </w:r>
      <w:r w:rsidR="00BF1A5F" w:rsidRPr="00BF1A5F">
        <w:rPr>
          <w:rFonts w:eastAsia="Times New Roman"/>
          <w:b w:val="0"/>
        </w:rPr>
        <w:t xml:space="preserve"> титульний список з експлуатації та технічного обслуговування житлового фонду м. Тернополя (громади) на 2020-2021 роки</w:t>
      </w:r>
      <w:r w:rsidR="00BF1A5F" w:rsidRPr="00BF1A5F">
        <w:rPr>
          <w:b w:val="0"/>
          <w:color w:val="000000"/>
        </w:rPr>
        <w:t xml:space="preserve"> даний об’єкт за наявності коштів</w:t>
      </w:r>
      <w:r w:rsidR="00D66D0D">
        <w:rPr>
          <w:b w:val="0"/>
          <w:color w:val="000000"/>
        </w:rPr>
        <w:t>.</w:t>
      </w:r>
    </w:p>
    <w:p w:rsidR="0051616F" w:rsidRPr="00471698" w:rsidRDefault="0051616F" w:rsidP="00145370">
      <w:pPr>
        <w:pStyle w:val="af5"/>
        <w:jc w:val="both"/>
        <w:rPr>
          <w:rFonts w:eastAsiaTheme="minorEastAsia"/>
          <w:b w:val="0"/>
          <w:bCs w:val="0"/>
        </w:rPr>
      </w:pPr>
      <w:r w:rsidRPr="00471698">
        <w:rPr>
          <w:rFonts w:eastAsiaTheme="minorEastAsia"/>
          <w:b w:val="0"/>
          <w:bCs w:val="0"/>
        </w:rPr>
        <w:t>Результати голосування: За –3, проти-0, утримались-0. Рішення прийнято.</w:t>
      </w:r>
    </w:p>
    <w:p w:rsidR="00A455FA" w:rsidRPr="00432001" w:rsidRDefault="00A455FA" w:rsidP="00145370">
      <w:pPr>
        <w:pStyle w:val="af5"/>
        <w:jc w:val="both"/>
        <w:rPr>
          <w:rFonts w:eastAsiaTheme="minorEastAsia"/>
          <w:b w:val="0"/>
          <w:bCs w:val="0"/>
          <w:color w:val="FF0000"/>
        </w:rPr>
      </w:pPr>
    </w:p>
    <w:p w:rsidR="00464213" w:rsidRPr="004C7A83" w:rsidRDefault="00EF6C0F" w:rsidP="00145370">
      <w:pPr>
        <w:pStyle w:val="af5"/>
        <w:jc w:val="both"/>
        <w:rPr>
          <w:rFonts w:eastAsiaTheme="minorEastAsia"/>
          <w:bCs w:val="0"/>
        </w:rPr>
      </w:pPr>
      <w:r w:rsidRPr="004C7A83">
        <w:rPr>
          <w:rFonts w:eastAsiaTheme="minorEastAsia"/>
          <w:bCs w:val="0"/>
        </w:rPr>
        <w:t>10</w:t>
      </w:r>
      <w:r w:rsidR="00A455FA" w:rsidRPr="004C7A83">
        <w:rPr>
          <w:rFonts w:eastAsiaTheme="minorEastAsia"/>
          <w:bCs w:val="0"/>
        </w:rPr>
        <w:t xml:space="preserve">. </w:t>
      </w:r>
      <w:r w:rsidR="00464213" w:rsidRPr="004C7A83">
        <w:t>Де</w:t>
      </w:r>
      <w:r w:rsidRPr="004C7A83">
        <w:t>с</w:t>
      </w:r>
      <w:r w:rsidR="00464213" w:rsidRPr="004C7A83">
        <w:t>яте  питання порядку денного</w:t>
      </w:r>
      <w:r w:rsidR="00464213" w:rsidRPr="004C7A83">
        <w:rPr>
          <w:rFonts w:eastAsiaTheme="minorEastAsia"/>
          <w:bCs w:val="0"/>
        </w:rPr>
        <w:t xml:space="preserve"> </w:t>
      </w:r>
    </w:p>
    <w:p w:rsidR="00A336A1" w:rsidRDefault="007107DB" w:rsidP="00A33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A83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4C7A8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336A1" w:rsidRPr="004C7A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ст управління житлово-комунального господарства, благоустрою та екології від 13.07.2020р. №1849/15 щодо виконання доручення постійної комісії міської ради з </w:t>
      </w:r>
      <w:r w:rsidR="00A336A1" w:rsidRPr="004C7A83">
        <w:rPr>
          <w:rFonts w:ascii="Times New Roman" w:hAnsi="Times New Roman" w:cs="Times New Roman"/>
          <w:sz w:val="24"/>
          <w:szCs w:val="24"/>
          <w:lang w:val="uk-UA"/>
        </w:rPr>
        <w:t xml:space="preserve">питань житлово-комунального господарства, екології, надзвичайних ситуацій, енергозабезпечення та </w:t>
      </w:r>
      <w:proofErr w:type="spellStart"/>
      <w:r w:rsidR="00A336A1" w:rsidRPr="004C7A83">
        <w:rPr>
          <w:rFonts w:ascii="Times New Roman" w:hAnsi="Times New Roman" w:cs="Times New Roman"/>
          <w:sz w:val="24"/>
          <w:szCs w:val="24"/>
          <w:lang w:val="uk-UA"/>
        </w:rPr>
        <w:t>енергоефективності</w:t>
      </w:r>
      <w:proofErr w:type="spellEnd"/>
      <w:r w:rsidR="00A336A1" w:rsidRPr="004C7A83">
        <w:rPr>
          <w:rFonts w:ascii="Times New Roman" w:hAnsi="Times New Roman" w:cs="Times New Roman"/>
          <w:sz w:val="24"/>
          <w:szCs w:val="24"/>
          <w:lang w:val="uk-UA"/>
        </w:rPr>
        <w:t xml:space="preserve"> від 23.06.2020р. №10.3</w:t>
      </w:r>
      <w:r w:rsidR="00362EA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7A83" w:rsidRPr="00471698" w:rsidRDefault="004C7A83" w:rsidP="004C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ФОРМУВАЛА</w:t>
      </w:r>
      <w:r w:rsidRPr="0047169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471698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471698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51616F" w:rsidRPr="004C7A83" w:rsidRDefault="000C1ABF" w:rsidP="00145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A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: </w:t>
      </w:r>
      <w:r w:rsidR="004C7A83" w:rsidRPr="004C7A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ст управління житлово-комунального господарства, благоустрою та екології від 13.07.2020р. №1849/15 щодо виконання доручення постійної комісії міської ради з </w:t>
      </w:r>
      <w:r w:rsidR="004C7A83" w:rsidRPr="004C7A83">
        <w:rPr>
          <w:rFonts w:ascii="Times New Roman" w:hAnsi="Times New Roman" w:cs="Times New Roman"/>
          <w:sz w:val="24"/>
          <w:szCs w:val="24"/>
          <w:lang w:val="uk-UA"/>
        </w:rPr>
        <w:t xml:space="preserve">питань житлово-комунального господарства, екології, надзвичайних ситуацій, енергозабезпечення та </w:t>
      </w:r>
      <w:proofErr w:type="spellStart"/>
      <w:r w:rsidR="004C7A83" w:rsidRPr="004C7A83">
        <w:rPr>
          <w:rFonts w:ascii="Times New Roman" w:hAnsi="Times New Roman" w:cs="Times New Roman"/>
          <w:sz w:val="24"/>
          <w:szCs w:val="24"/>
          <w:lang w:val="uk-UA"/>
        </w:rPr>
        <w:t>енергоефективності</w:t>
      </w:r>
      <w:proofErr w:type="spellEnd"/>
      <w:r w:rsidR="004C7A83" w:rsidRPr="004C7A83">
        <w:rPr>
          <w:rFonts w:ascii="Times New Roman" w:hAnsi="Times New Roman" w:cs="Times New Roman"/>
          <w:sz w:val="24"/>
          <w:szCs w:val="24"/>
          <w:lang w:val="uk-UA"/>
        </w:rPr>
        <w:t xml:space="preserve"> від 23.06.2020р. №10.3 зняти з контролю.</w:t>
      </w:r>
    </w:p>
    <w:p w:rsidR="00AC0055" w:rsidRPr="004C7A83" w:rsidRDefault="00AC0055" w:rsidP="00AC0055">
      <w:pPr>
        <w:pStyle w:val="af5"/>
        <w:jc w:val="both"/>
        <w:rPr>
          <w:rFonts w:eastAsiaTheme="minorEastAsia"/>
          <w:b w:val="0"/>
          <w:bCs w:val="0"/>
        </w:rPr>
      </w:pPr>
      <w:r w:rsidRPr="004C7A83">
        <w:rPr>
          <w:rFonts w:eastAsiaTheme="minorEastAsia"/>
          <w:b w:val="0"/>
          <w:bCs w:val="0"/>
        </w:rPr>
        <w:t>Результати голосування: За –3, проти-0, утримались-0. Рішення прийнято.</w:t>
      </w:r>
    </w:p>
    <w:p w:rsidR="00AC0055" w:rsidRDefault="00AC0055" w:rsidP="00AC0055">
      <w:pPr>
        <w:pStyle w:val="af5"/>
        <w:jc w:val="both"/>
        <w:rPr>
          <w:rFonts w:eastAsiaTheme="minorEastAsia"/>
          <w:b w:val="0"/>
          <w:bCs w:val="0"/>
        </w:rPr>
      </w:pPr>
    </w:p>
    <w:p w:rsidR="00AC0055" w:rsidRPr="0061405A" w:rsidRDefault="00AC0055" w:rsidP="00AC0055">
      <w:pPr>
        <w:pStyle w:val="af5"/>
        <w:jc w:val="both"/>
        <w:rPr>
          <w:rFonts w:eastAsiaTheme="minorEastAsia"/>
          <w:bCs w:val="0"/>
        </w:rPr>
      </w:pPr>
      <w:r w:rsidRPr="0061405A">
        <w:rPr>
          <w:rFonts w:eastAsiaTheme="minorEastAsia"/>
          <w:bCs w:val="0"/>
        </w:rPr>
        <w:t>1</w:t>
      </w:r>
      <w:r w:rsidR="00EF6C0F" w:rsidRPr="0061405A">
        <w:rPr>
          <w:rFonts w:eastAsiaTheme="minorEastAsia"/>
          <w:bCs w:val="0"/>
        </w:rPr>
        <w:t>1</w:t>
      </w:r>
      <w:r w:rsidRPr="0061405A">
        <w:rPr>
          <w:rFonts w:eastAsiaTheme="minorEastAsia"/>
          <w:bCs w:val="0"/>
        </w:rPr>
        <w:t xml:space="preserve">. </w:t>
      </w:r>
      <w:r w:rsidR="00EF6C0F" w:rsidRPr="0061405A">
        <w:t>Одинадцяте</w:t>
      </w:r>
      <w:r w:rsidRPr="0061405A">
        <w:t xml:space="preserve">  питання порядку денного</w:t>
      </w:r>
      <w:r w:rsidRPr="0061405A">
        <w:rPr>
          <w:rFonts w:eastAsiaTheme="minorEastAsia"/>
          <w:bCs w:val="0"/>
        </w:rPr>
        <w:t xml:space="preserve"> </w:t>
      </w:r>
    </w:p>
    <w:p w:rsidR="00AC0055" w:rsidRPr="0061405A" w:rsidRDefault="00AC0055" w:rsidP="00AC0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05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61405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23F30" w:rsidRPr="006140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ст управління житлово-комунального господарства, благоустрою та екології від 16.07.2020р. №1876/15 щодо виконання доручення постійної комісії міської ради з </w:t>
      </w:r>
      <w:r w:rsidR="00D23F30" w:rsidRPr="0061405A">
        <w:rPr>
          <w:rFonts w:ascii="Times New Roman" w:hAnsi="Times New Roman" w:cs="Times New Roman"/>
          <w:sz w:val="24"/>
          <w:szCs w:val="24"/>
          <w:lang w:val="uk-UA"/>
        </w:rPr>
        <w:t xml:space="preserve">питань житлово-комунального господарства, екології, надзвичайних ситуацій, енергозабезпечення та </w:t>
      </w:r>
      <w:proofErr w:type="spellStart"/>
      <w:r w:rsidR="00D23F30" w:rsidRPr="0061405A">
        <w:rPr>
          <w:rFonts w:ascii="Times New Roman" w:hAnsi="Times New Roman" w:cs="Times New Roman"/>
          <w:sz w:val="24"/>
          <w:szCs w:val="24"/>
          <w:lang w:val="uk-UA"/>
        </w:rPr>
        <w:t>енергоефективності</w:t>
      </w:r>
      <w:proofErr w:type="spellEnd"/>
      <w:r w:rsidR="00D23F30" w:rsidRPr="0061405A">
        <w:rPr>
          <w:rFonts w:ascii="Times New Roman" w:hAnsi="Times New Roman" w:cs="Times New Roman"/>
          <w:sz w:val="24"/>
          <w:szCs w:val="24"/>
          <w:lang w:val="uk-UA"/>
        </w:rPr>
        <w:t xml:space="preserve"> від 07.07.2020р. №11.5</w:t>
      </w:r>
      <w:r w:rsidR="00362EA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7A83" w:rsidRPr="0061405A" w:rsidRDefault="004C7A83" w:rsidP="004C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05A">
        <w:rPr>
          <w:rFonts w:ascii="Times New Roman" w:hAnsi="Times New Roman" w:cs="Times New Roman"/>
          <w:sz w:val="24"/>
          <w:szCs w:val="24"/>
          <w:lang w:val="uk-UA"/>
        </w:rPr>
        <w:t xml:space="preserve">ІНФОРМУВАЛА: </w:t>
      </w:r>
      <w:proofErr w:type="spellStart"/>
      <w:r w:rsidRPr="0061405A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61405A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AC0055" w:rsidRPr="0061405A" w:rsidRDefault="00AC0055" w:rsidP="00AC0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0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: </w:t>
      </w:r>
      <w:r w:rsidR="0061405A" w:rsidRPr="006140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ст управління житлово-комунального господарства, благоустрою та екології від 16.07.2020р. №1876/15 щодо виконання доручення постійної комісії міської ради з </w:t>
      </w:r>
      <w:r w:rsidR="0061405A" w:rsidRPr="0061405A">
        <w:rPr>
          <w:rFonts w:ascii="Times New Roman" w:hAnsi="Times New Roman" w:cs="Times New Roman"/>
          <w:sz w:val="24"/>
          <w:szCs w:val="24"/>
          <w:lang w:val="uk-UA"/>
        </w:rPr>
        <w:t xml:space="preserve">питань житлово-комунального господарства, екології, надзвичайних ситуацій, енергозабезпечення та </w:t>
      </w:r>
      <w:proofErr w:type="spellStart"/>
      <w:r w:rsidR="0061405A" w:rsidRPr="0061405A">
        <w:rPr>
          <w:rFonts w:ascii="Times New Roman" w:hAnsi="Times New Roman" w:cs="Times New Roman"/>
          <w:sz w:val="24"/>
          <w:szCs w:val="24"/>
          <w:lang w:val="uk-UA"/>
        </w:rPr>
        <w:t>енергоефективності</w:t>
      </w:r>
      <w:proofErr w:type="spellEnd"/>
      <w:r w:rsidR="0061405A" w:rsidRPr="0061405A">
        <w:rPr>
          <w:rFonts w:ascii="Times New Roman" w:hAnsi="Times New Roman" w:cs="Times New Roman"/>
          <w:sz w:val="24"/>
          <w:szCs w:val="24"/>
          <w:lang w:val="uk-UA"/>
        </w:rPr>
        <w:t xml:space="preserve"> від 07.07.2020р. №11.5 зняти з контролю</w:t>
      </w:r>
      <w:r w:rsidR="00362EA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C0055" w:rsidRPr="0061405A" w:rsidRDefault="00AC0055" w:rsidP="00AC0055">
      <w:pPr>
        <w:pStyle w:val="af5"/>
        <w:jc w:val="both"/>
        <w:rPr>
          <w:rFonts w:eastAsiaTheme="minorEastAsia"/>
          <w:b w:val="0"/>
          <w:bCs w:val="0"/>
        </w:rPr>
      </w:pPr>
      <w:r w:rsidRPr="0061405A">
        <w:rPr>
          <w:rFonts w:eastAsiaTheme="minorEastAsia"/>
          <w:b w:val="0"/>
          <w:bCs w:val="0"/>
        </w:rPr>
        <w:t>Результати голосування: За –3, проти-0, утримались-0. Рішення прийнято.</w:t>
      </w:r>
    </w:p>
    <w:p w:rsidR="00976F14" w:rsidRPr="0061405A" w:rsidRDefault="00976F14" w:rsidP="00AC0055">
      <w:pPr>
        <w:pStyle w:val="af5"/>
        <w:jc w:val="both"/>
        <w:rPr>
          <w:rFonts w:eastAsiaTheme="minorEastAsia"/>
          <w:b w:val="0"/>
          <w:bCs w:val="0"/>
        </w:rPr>
      </w:pPr>
    </w:p>
    <w:p w:rsidR="00976F14" w:rsidRPr="0061405A" w:rsidRDefault="00976F14" w:rsidP="00976F14">
      <w:pPr>
        <w:pStyle w:val="af5"/>
        <w:jc w:val="both"/>
        <w:rPr>
          <w:rFonts w:eastAsiaTheme="minorEastAsia"/>
          <w:bCs w:val="0"/>
        </w:rPr>
      </w:pPr>
      <w:r w:rsidRPr="0061405A">
        <w:rPr>
          <w:rFonts w:eastAsiaTheme="minorEastAsia"/>
          <w:bCs w:val="0"/>
        </w:rPr>
        <w:t>1</w:t>
      </w:r>
      <w:r w:rsidR="00EF6C0F" w:rsidRPr="0061405A">
        <w:rPr>
          <w:rFonts w:eastAsiaTheme="minorEastAsia"/>
          <w:bCs w:val="0"/>
        </w:rPr>
        <w:t>2</w:t>
      </w:r>
      <w:r w:rsidRPr="0061405A">
        <w:rPr>
          <w:rFonts w:eastAsiaTheme="minorEastAsia"/>
          <w:bCs w:val="0"/>
        </w:rPr>
        <w:t xml:space="preserve">. </w:t>
      </w:r>
      <w:r w:rsidR="00EF6C0F" w:rsidRPr="0061405A">
        <w:t>Два</w:t>
      </w:r>
      <w:r w:rsidRPr="0061405A">
        <w:t>надцяте  питання порядку денного</w:t>
      </w:r>
      <w:r w:rsidRPr="0061405A">
        <w:rPr>
          <w:rFonts w:eastAsiaTheme="minorEastAsia"/>
          <w:bCs w:val="0"/>
        </w:rPr>
        <w:t xml:space="preserve"> </w:t>
      </w:r>
    </w:p>
    <w:p w:rsidR="00976F14" w:rsidRPr="0061405A" w:rsidRDefault="00976F14" w:rsidP="0097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05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61405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626F" w:rsidRPr="006140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ст управління житлово-комунального господарства, благоустрою та екології від 13.07.2020р. №1850/15 щодо виконання доручення постійної комісії міської ради з </w:t>
      </w:r>
      <w:r w:rsidR="0024626F" w:rsidRPr="0061405A">
        <w:rPr>
          <w:rFonts w:ascii="Times New Roman" w:hAnsi="Times New Roman" w:cs="Times New Roman"/>
          <w:sz w:val="24"/>
          <w:szCs w:val="24"/>
          <w:lang w:val="uk-UA"/>
        </w:rPr>
        <w:t xml:space="preserve">питань житлово-комунального господарства, екології, надзвичайних ситуацій, енергозабезпечення та </w:t>
      </w:r>
      <w:proofErr w:type="spellStart"/>
      <w:r w:rsidR="0024626F" w:rsidRPr="0061405A">
        <w:rPr>
          <w:rFonts w:ascii="Times New Roman" w:hAnsi="Times New Roman" w:cs="Times New Roman"/>
          <w:sz w:val="24"/>
          <w:szCs w:val="24"/>
          <w:lang w:val="uk-UA"/>
        </w:rPr>
        <w:t>енергоефективності</w:t>
      </w:r>
      <w:proofErr w:type="spellEnd"/>
      <w:r w:rsidR="0024626F" w:rsidRPr="0061405A">
        <w:rPr>
          <w:rFonts w:ascii="Times New Roman" w:hAnsi="Times New Roman" w:cs="Times New Roman"/>
          <w:sz w:val="24"/>
          <w:szCs w:val="24"/>
          <w:lang w:val="uk-UA"/>
        </w:rPr>
        <w:t xml:space="preserve"> від 23.06.2020р. №10.6</w:t>
      </w:r>
      <w:r w:rsidR="00362EA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7A83" w:rsidRPr="0061405A" w:rsidRDefault="004C7A83" w:rsidP="004C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05A">
        <w:rPr>
          <w:rFonts w:ascii="Times New Roman" w:hAnsi="Times New Roman" w:cs="Times New Roman"/>
          <w:sz w:val="24"/>
          <w:szCs w:val="24"/>
          <w:lang w:val="uk-UA"/>
        </w:rPr>
        <w:t xml:space="preserve">ІНФОРМУВАЛА: </w:t>
      </w:r>
      <w:proofErr w:type="spellStart"/>
      <w:r w:rsidRPr="0061405A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61405A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976F14" w:rsidRPr="0061405A" w:rsidRDefault="00976F14" w:rsidP="0097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0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: </w:t>
      </w:r>
      <w:r w:rsidR="0061405A" w:rsidRPr="006140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ст управління житлово-комунального господарства, благоустрою та екології від 13.07.2020р. №1850/15 щодо виконання доручення постійної комісії міської ради з </w:t>
      </w:r>
      <w:r w:rsidR="0061405A" w:rsidRPr="0061405A">
        <w:rPr>
          <w:rFonts w:ascii="Times New Roman" w:hAnsi="Times New Roman" w:cs="Times New Roman"/>
          <w:sz w:val="24"/>
          <w:szCs w:val="24"/>
          <w:lang w:val="uk-UA"/>
        </w:rPr>
        <w:t xml:space="preserve">питань житлово-комунального господарства, екології, надзвичайних ситуацій, енергозабезпечення та </w:t>
      </w:r>
      <w:proofErr w:type="spellStart"/>
      <w:r w:rsidR="0061405A" w:rsidRPr="0061405A">
        <w:rPr>
          <w:rFonts w:ascii="Times New Roman" w:hAnsi="Times New Roman" w:cs="Times New Roman"/>
          <w:sz w:val="24"/>
          <w:szCs w:val="24"/>
          <w:lang w:val="uk-UA"/>
        </w:rPr>
        <w:t>енергоефективності</w:t>
      </w:r>
      <w:proofErr w:type="spellEnd"/>
      <w:r w:rsidR="0061405A" w:rsidRPr="0061405A">
        <w:rPr>
          <w:rFonts w:ascii="Times New Roman" w:hAnsi="Times New Roman" w:cs="Times New Roman"/>
          <w:sz w:val="24"/>
          <w:szCs w:val="24"/>
          <w:lang w:val="uk-UA"/>
        </w:rPr>
        <w:t xml:space="preserve"> від 23.06.2020р. №10.6 зняти з контролю.</w:t>
      </w:r>
    </w:p>
    <w:p w:rsidR="00976F14" w:rsidRPr="0061405A" w:rsidRDefault="00976F14" w:rsidP="00976F14">
      <w:pPr>
        <w:pStyle w:val="af5"/>
        <w:jc w:val="both"/>
        <w:rPr>
          <w:rFonts w:eastAsiaTheme="minorEastAsia"/>
          <w:b w:val="0"/>
          <w:bCs w:val="0"/>
        </w:rPr>
      </w:pPr>
      <w:r w:rsidRPr="0061405A">
        <w:rPr>
          <w:rFonts w:eastAsiaTheme="minorEastAsia"/>
          <w:b w:val="0"/>
          <w:bCs w:val="0"/>
        </w:rPr>
        <w:t>Результати голосування: За –3, проти-0, утримались-0. Рішення прийнято.</w:t>
      </w:r>
    </w:p>
    <w:p w:rsidR="004C7A83" w:rsidRDefault="004C7A83" w:rsidP="00976F14">
      <w:pPr>
        <w:pStyle w:val="af5"/>
        <w:jc w:val="both"/>
        <w:rPr>
          <w:rFonts w:eastAsiaTheme="minorEastAsia"/>
          <w:bCs w:val="0"/>
          <w:color w:val="FF0000"/>
        </w:rPr>
      </w:pPr>
    </w:p>
    <w:p w:rsidR="00976F14" w:rsidRPr="0061405A" w:rsidRDefault="00976F14" w:rsidP="00976F14">
      <w:pPr>
        <w:pStyle w:val="af5"/>
        <w:jc w:val="both"/>
        <w:rPr>
          <w:rFonts w:eastAsiaTheme="minorEastAsia"/>
          <w:bCs w:val="0"/>
        </w:rPr>
      </w:pPr>
      <w:r w:rsidRPr="0061405A">
        <w:rPr>
          <w:rFonts w:eastAsiaTheme="minorEastAsia"/>
          <w:bCs w:val="0"/>
        </w:rPr>
        <w:t>1</w:t>
      </w:r>
      <w:r w:rsidR="00EF6C0F" w:rsidRPr="0061405A">
        <w:rPr>
          <w:rFonts w:eastAsiaTheme="minorEastAsia"/>
          <w:bCs w:val="0"/>
        </w:rPr>
        <w:t>3</w:t>
      </w:r>
      <w:r w:rsidRPr="0061405A">
        <w:rPr>
          <w:rFonts w:eastAsiaTheme="minorEastAsia"/>
          <w:bCs w:val="0"/>
        </w:rPr>
        <w:t xml:space="preserve">. </w:t>
      </w:r>
      <w:r w:rsidR="00EF6C0F" w:rsidRPr="0061405A">
        <w:t>Три</w:t>
      </w:r>
      <w:r w:rsidRPr="0061405A">
        <w:t>надцяте  питання порядку денного</w:t>
      </w:r>
      <w:r w:rsidRPr="0061405A">
        <w:rPr>
          <w:rFonts w:eastAsiaTheme="minorEastAsia"/>
          <w:bCs w:val="0"/>
        </w:rPr>
        <w:t xml:space="preserve"> </w:t>
      </w:r>
    </w:p>
    <w:p w:rsidR="00C255C1" w:rsidRPr="0061405A" w:rsidRDefault="00976F14" w:rsidP="0097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05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61405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255C1" w:rsidRPr="006140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ст управління житлово-комунального господарства, благоустрою та екології від 13.07.2020р. №1852/15 щодо виконання доручення постійної комісії міської ради з </w:t>
      </w:r>
      <w:r w:rsidR="00C255C1" w:rsidRPr="0061405A">
        <w:rPr>
          <w:rFonts w:ascii="Times New Roman" w:hAnsi="Times New Roman" w:cs="Times New Roman"/>
          <w:sz w:val="24"/>
          <w:szCs w:val="24"/>
          <w:lang w:val="uk-UA"/>
        </w:rPr>
        <w:t xml:space="preserve">питань житлово-комунального господарства, екології, надзвичайних ситуацій, енергозабезпечення та </w:t>
      </w:r>
      <w:proofErr w:type="spellStart"/>
      <w:r w:rsidR="00C255C1" w:rsidRPr="0061405A">
        <w:rPr>
          <w:rFonts w:ascii="Times New Roman" w:hAnsi="Times New Roman" w:cs="Times New Roman"/>
          <w:sz w:val="24"/>
          <w:szCs w:val="24"/>
          <w:lang w:val="uk-UA"/>
        </w:rPr>
        <w:t>енергоефективності</w:t>
      </w:r>
      <w:proofErr w:type="spellEnd"/>
      <w:r w:rsidR="00C255C1" w:rsidRPr="0061405A">
        <w:rPr>
          <w:rFonts w:ascii="Times New Roman" w:hAnsi="Times New Roman" w:cs="Times New Roman"/>
          <w:sz w:val="24"/>
          <w:szCs w:val="24"/>
          <w:lang w:val="uk-UA"/>
        </w:rPr>
        <w:t xml:space="preserve"> від 23.06.2020р. №10.4</w:t>
      </w:r>
      <w:r w:rsidR="00362EA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7A83" w:rsidRPr="0061405A" w:rsidRDefault="004C7A83" w:rsidP="004C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05A">
        <w:rPr>
          <w:rFonts w:ascii="Times New Roman" w:hAnsi="Times New Roman" w:cs="Times New Roman"/>
          <w:sz w:val="24"/>
          <w:szCs w:val="24"/>
          <w:lang w:val="uk-UA"/>
        </w:rPr>
        <w:t xml:space="preserve">ІНФОРМУВАЛА: </w:t>
      </w:r>
      <w:proofErr w:type="spellStart"/>
      <w:r w:rsidRPr="0061405A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61405A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976F14" w:rsidRPr="0061405A" w:rsidRDefault="00976F14" w:rsidP="0097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405A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ВИРІШИЛИ: </w:t>
      </w:r>
      <w:r w:rsidR="0061405A" w:rsidRPr="006140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ст управління житлово-комунального господарства, благоустрою та екології від 13.07.2020р. №1852/15 щодо виконання доручення постійної комісії міської ради з </w:t>
      </w:r>
      <w:r w:rsidR="0061405A" w:rsidRPr="0061405A">
        <w:rPr>
          <w:rFonts w:ascii="Times New Roman" w:hAnsi="Times New Roman" w:cs="Times New Roman"/>
          <w:sz w:val="24"/>
          <w:szCs w:val="24"/>
          <w:lang w:val="uk-UA"/>
        </w:rPr>
        <w:t xml:space="preserve">питань житлово-комунального господарства, екології, надзвичайних ситуацій, енергозабезпечення та </w:t>
      </w:r>
      <w:proofErr w:type="spellStart"/>
      <w:r w:rsidR="0061405A" w:rsidRPr="0061405A">
        <w:rPr>
          <w:rFonts w:ascii="Times New Roman" w:hAnsi="Times New Roman" w:cs="Times New Roman"/>
          <w:sz w:val="24"/>
          <w:szCs w:val="24"/>
          <w:lang w:val="uk-UA"/>
        </w:rPr>
        <w:t>енергоефективності</w:t>
      </w:r>
      <w:proofErr w:type="spellEnd"/>
      <w:r w:rsidR="0061405A" w:rsidRPr="0061405A">
        <w:rPr>
          <w:rFonts w:ascii="Times New Roman" w:hAnsi="Times New Roman" w:cs="Times New Roman"/>
          <w:sz w:val="24"/>
          <w:szCs w:val="24"/>
          <w:lang w:val="uk-UA"/>
        </w:rPr>
        <w:t xml:space="preserve"> від 23.06.2020р. №10.4</w:t>
      </w:r>
      <w:r w:rsidR="0061405A">
        <w:rPr>
          <w:rFonts w:ascii="Times New Roman" w:hAnsi="Times New Roman" w:cs="Times New Roman"/>
          <w:sz w:val="24"/>
          <w:szCs w:val="24"/>
          <w:lang w:val="uk-UA"/>
        </w:rPr>
        <w:t xml:space="preserve"> зняти з контролю.</w:t>
      </w:r>
    </w:p>
    <w:p w:rsidR="00976F14" w:rsidRPr="0061405A" w:rsidRDefault="00976F14" w:rsidP="00976F14">
      <w:pPr>
        <w:pStyle w:val="af5"/>
        <w:jc w:val="both"/>
        <w:rPr>
          <w:rFonts w:eastAsiaTheme="minorEastAsia"/>
          <w:b w:val="0"/>
          <w:bCs w:val="0"/>
        </w:rPr>
      </w:pPr>
      <w:r w:rsidRPr="0061405A">
        <w:rPr>
          <w:rFonts w:eastAsiaTheme="minorEastAsia"/>
          <w:b w:val="0"/>
          <w:bCs w:val="0"/>
        </w:rPr>
        <w:t>Результати голосування: За –3, проти-0, утримались-0. Рішення прийнято.</w:t>
      </w:r>
    </w:p>
    <w:p w:rsidR="007328C9" w:rsidRPr="0061405A" w:rsidRDefault="007328C9" w:rsidP="00976F14">
      <w:pPr>
        <w:pStyle w:val="af5"/>
        <w:jc w:val="both"/>
        <w:rPr>
          <w:rFonts w:eastAsiaTheme="minorEastAsia"/>
          <w:b w:val="0"/>
          <w:bCs w:val="0"/>
        </w:rPr>
      </w:pPr>
    </w:p>
    <w:p w:rsidR="007328C9" w:rsidRPr="00722A97" w:rsidRDefault="007328C9" w:rsidP="007328C9">
      <w:pPr>
        <w:pStyle w:val="af5"/>
        <w:jc w:val="both"/>
        <w:rPr>
          <w:rFonts w:eastAsiaTheme="minorEastAsia"/>
          <w:bCs w:val="0"/>
        </w:rPr>
      </w:pPr>
      <w:r w:rsidRPr="00722A97">
        <w:rPr>
          <w:rFonts w:eastAsiaTheme="minorEastAsia"/>
          <w:bCs w:val="0"/>
        </w:rPr>
        <w:t>1</w:t>
      </w:r>
      <w:r w:rsidR="00EF6C0F" w:rsidRPr="00722A97">
        <w:rPr>
          <w:rFonts w:eastAsiaTheme="minorEastAsia"/>
          <w:bCs w:val="0"/>
        </w:rPr>
        <w:t>4</w:t>
      </w:r>
      <w:r w:rsidRPr="00722A97">
        <w:rPr>
          <w:rFonts w:eastAsiaTheme="minorEastAsia"/>
          <w:bCs w:val="0"/>
        </w:rPr>
        <w:t xml:space="preserve">. </w:t>
      </w:r>
      <w:r w:rsidR="00EF6C0F" w:rsidRPr="00722A97">
        <w:t>Чотир</w:t>
      </w:r>
      <w:r w:rsidRPr="00722A97">
        <w:t>надцяте  питання порядку денного</w:t>
      </w:r>
      <w:r w:rsidRPr="00722A97">
        <w:rPr>
          <w:rFonts w:eastAsiaTheme="minorEastAsia"/>
          <w:bCs w:val="0"/>
        </w:rPr>
        <w:t xml:space="preserve"> </w:t>
      </w:r>
    </w:p>
    <w:p w:rsidR="007328C9" w:rsidRPr="00722A97" w:rsidRDefault="007328C9" w:rsidP="0073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2A97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722A9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21613" w:rsidRPr="00722A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ст управління житлово-комунального господарства, благоустрою та екології від 09.07.2020р. №1818/15 щодо виконання доручення постійної комісії міської ради з </w:t>
      </w:r>
      <w:r w:rsidR="00C21613" w:rsidRPr="00722A97">
        <w:rPr>
          <w:rFonts w:ascii="Times New Roman" w:hAnsi="Times New Roman" w:cs="Times New Roman"/>
          <w:sz w:val="24"/>
          <w:szCs w:val="24"/>
          <w:lang w:val="uk-UA"/>
        </w:rPr>
        <w:t xml:space="preserve">питань житлово-комунального господарства, екології, надзвичайних ситуацій, енергозабезпечення та </w:t>
      </w:r>
      <w:proofErr w:type="spellStart"/>
      <w:r w:rsidR="00C21613" w:rsidRPr="00722A97">
        <w:rPr>
          <w:rFonts w:ascii="Times New Roman" w:hAnsi="Times New Roman" w:cs="Times New Roman"/>
          <w:sz w:val="24"/>
          <w:szCs w:val="24"/>
          <w:lang w:val="uk-UA"/>
        </w:rPr>
        <w:t>енергоефективності</w:t>
      </w:r>
      <w:proofErr w:type="spellEnd"/>
      <w:r w:rsidR="00C21613" w:rsidRPr="00722A97">
        <w:rPr>
          <w:rFonts w:ascii="Times New Roman" w:hAnsi="Times New Roman" w:cs="Times New Roman"/>
          <w:sz w:val="24"/>
          <w:szCs w:val="24"/>
          <w:lang w:val="uk-UA"/>
        </w:rPr>
        <w:t xml:space="preserve"> від 23.06.2020р. №10.9</w:t>
      </w:r>
      <w:r w:rsidR="00362EA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7A83" w:rsidRPr="00722A97" w:rsidRDefault="004C7A83" w:rsidP="004C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2A97">
        <w:rPr>
          <w:rFonts w:ascii="Times New Roman" w:hAnsi="Times New Roman" w:cs="Times New Roman"/>
          <w:sz w:val="24"/>
          <w:szCs w:val="24"/>
          <w:lang w:val="uk-UA"/>
        </w:rPr>
        <w:t xml:space="preserve">ІНФОРМУВАЛА: </w:t>
      </w:r>
      <w:proofErr w:type="spellStart"/>
      <w:r w:rsidRPr="00722A97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722A97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7328C9" w:rsidRPr="00722A97" w:rsidRDefault="007328C9" w:rsidP="0073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2A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: </w:t>
      </w:r>
      <w:r w:rsidR="00722A97" w:rsidRPr="00722A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ст управління житлово-комунального господарства, благоустрою та екології від 09.07.2020р. №1818/15 щодо виконання доручення постійної комісії міської ради з </w:t>
      </w:r>
      <w:r w:rsidR="00722A97" w:rsidRPr="00722A97">
        <w:rPr>
          <w:rFonts w:ascii="Times New Roman" w:hAnsi="Times New Roman" w:cs="Times New Roman"/>
          <w:sz w:val="24"/>
          <w:szCs w:val="24"/>
          <w:lang w:val="uk-UA"/>
        </w:rPr>
        <w:t xml:space="preserve">питань житлово-комунального господарства, екології, надзвичайних ситуацій, енергозабезпечення та </w:t>
      </w:r>
      <w:proofErr w:type="spellStart"/>
      <w:r w:rsidR="00722A97" w:rsidRPr="00722A97">
        <w:rPr>
          <w:rFonts w:ascii="Times New Roman" w:hAnsi="Times New Roman" w:cs="Times New Roman"/>
          <w:sz w:val="24"/>
          <w:szCs w:val="24"/>
          <w:lang w:val="uk-UA"/>
        </w:rPr>
        <w:t>енергоефективності</w:t>
      </w:r>
      <w:proofErr w:type="spellEnd"/>
      <w:r w:rsidR="00722A97" w:rsidRPr="00722A97">
        <w:rPr>
          <w:rFonts w:ascii="Times New Roman" w:hAnsi="Times New Roman" w:cs="Times New Roman"/>
          <w:sz w:val="24"/>
          <w:szCs w:val="24"/>
          <w:lang w:val="uk-UA"/>
        </w:rPr>
        <w:t xml:space="preserve"> від 23.06.2020р. №10.9</w:t>
      </w:r>
      <w:r w:rsidR="00722A97">
        <w:rPr>
          <w:rFonts w:ascii="Times New Roman" w:hAnsi="Times New Roman" w:cs="Times New Roman"/>
          <w:sz w:val="24"/>
          <w:szCs w:val="24"/>
          <w:lang w:val="uk-UA"/>
        </w:rPr>
        <w:t xml:space="preserve"> зняти з контролю.</w:t>
      </w:r>
    </w:p>
    <w:p w:rsidR="007328C9" w:rsidRPr="00722A97" w:rsidRDefault="007328C9" w:rsidP="007328C9">
      <w:pPr>
        <w:pStyle w:val="af5"/>
        <w:jc w:val="both"/>
        <w:rPr>
          <w:rFonts w:eastAsiaTheme="minorEastAsia"/>
          <w:b w:val="0"/>
          <w:bCs w:val="0"/>
        </w:rPr>
      </w:pPr>
      <w:r w:rsidRPr="00722A97">
        <w:rPr>
          <w:rFonts w:eastAsiaTheme="minorEastAsia"/>
          <w:b w:val="0"/>
          <w:bCs w:val="0"/>
        </w:rPr>
        <w:t>Результати голосування: За –3, проти-0, утримались-0. Рішення прийнято.</w:t>
      </w:r>
    </w:p>
    <w:p w:rsidR="007328C9" w:rsidRPr="003839F2" w:rsidRDefault="007328C9" w:rsidP="007328C9">
      <w:pPr>
        <w:pStyle w:val="af5"/>
        <w:jc w:val="both"/>
        <w:rPr>
          <w:rFonts w:eastAsiaTheme="minorEastAsia"/>
          <w:b w:val="0"/>
          <w:bCs w:val="0"/>
        </w:rPr>
      </w:pPr>
    </w:p>
    <w:p w:rsidR="007328C9" w:rsidRPr="003839F2" w:rsidRDefault="007328C9" w:rsidP="007328C9">
      <w:pPr>
        <w:pStyle w:val="af5"/>
        <w:jc w:val="both"/>
        <w:rPr>
          <w:rFonts w:eastAsiaTheme="minorEastAsia"/>
          <w:bCs w:val="0"/>
        </w:rPr>
      </w:pPr>
      <w:r w:rsidRPr="003839F2">
        <w:rPr>
          <w:rFonts w:eastAsiaTheme="minorEastAsia"/>
          <w:bCs w:val="0"/>
        </w:rPr>
        <w:t>1</w:t>
      </w:r>
      <w:r w:rsidR="00EF6C0F" w:rsidRPr="003839F2">
        <w:rPr>
          <w:rFonts w:eastAsiaTheme="minorEastAsia"/>
          <w:bCs w:val="0"/>
        </w:rPr>
        <w:t>5</w:t>
      </w:r>
      <w:r w:rsidRPr="003839F2">
        <w:rPr>
          <w:rFonts w:eastAsiaTheme="minorEastAsia"/>
          <w:bCs w:val="0"/>
        </w:rPr>
        <w:t xml:space="preserve">. </w:t>
      </w:r>
      <w:r w:rsidR="00EF6C0F" w:rsidRPr="003839F2">
        <w:t xml:space="preserve">П’ятнадцяте   </w:t>
      </w:r>
      <w:r w:rsidRPr="003839F2">
        <w:t>питання порядку денного</w:t>
      </w:r>
      <w:r w:rsidRPr="003839F2">
        <w:rPr>
          <w:rFonts w:eastAsiaTheme="minorEastAsia"/>
          <w:bCs w:val="0"/>
        </w:rPr>
        <w:t xml:space="preserve"> </w:t>
      </w:r>
    </w:p>
    <w:p w:rsidR="007328C9" w:rsidRPr="00362EA8" w:rsidRDefault="007328C9" w:rsidP="0073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39F2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3839F2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>Депутатське</w:t>
      </w:r>
      <w:proofErr w:type="spellEnd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>Звернення</w:t>
      </w:r>
      <w:proofErr w:type="spellEnd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 xml:space="preserve"> депутата </w:t>
      </w:r>
      <w:proofErr w:type="spellStart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>Балука</w:t>
      </w:r>
      <w:proofErr w:type="spellEnd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 xml:space="preserve"> Л.І. </w:t>
      </w:r>
      <w:proofErr w:type="spellStart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 xml:space="preserve"> 01.07.2020р. №31/15 </w:t>
      </w:r>
      <w:proofErr w:type="spellStart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>облаштування</w:t>
      </w:r>
      <w:proofErr w:type="spellEnd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>дитячого</w:t>
      </w:r>
      <w:proofErr w:type="spellEnd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>майданчика</w:t>
      </w:r>
      <w:proofErr w:type="spellEnd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>дворі</w:t>
      </w:r>
      <w:proofErr w:type="spellEnd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>будинку</w:t>
      </w:r>
      <w:proofErr w:type="spellEnd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="00705774" w:rsidRPr="003839F2">
        <w:rPr>
          <w:rFonts w:ascii="Times New Roman" w:eastAsia="Times New Roman" w:hAnsi="Times New Roman" w:cs="Times New Roman"/>
          <w:sz w:val="24"/>
          <w:szCs w:val="24"/>
        </w:rPr>
        <w:t>. Тарнавського,8</w:t>
      </w:r>
      <w:r w:rsidR="00362EA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C7A83" w:rsidRPr="003839F2" w:rsidRDefault="004C7A83" w:rsidP="004C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39F2">
        <w:rPr>
          <w:rFonts w:ascii="Times New Roman" w:hAnsi="Times New Roman" w:cs="Times New Roman"/>
          <w:sz w:val="24"/>
          <w:szCs w:val="24"/>
          <w:lang w:val="uk-UA"/>
        </w:rPr>
        <w:t xml:space="preserve">ІНФОРМУВАЛА: </w:t>
      </w:r>
      <w:proofErr w:type="spellStart"/>
      <w:r w:rsidRPr="003839F2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3839F2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4B297B" w:rsidRDefault="007328C9" w:rsidP="004B297B">
      <w:pPr>
        <w:pStyle w:val="af5"/>
        <w:jc w:val="both"/>
        <w:rPr>
          <w:b w:val="0"/>
          <w:color w:val="000000"/>
        </w:rPr>
      </w:pPr>
      <w:r w:rsidRPr="004B297B">
        <w:rPr>
          <w:b w:val="0"/>
          <w:bCs w:val="0"/>
        </w:rPr>
        <w:t xml:space="preserve">ВИРІШИЛИ: </w:t>
      </w:r>
      <w:r w:rsidR="003839F2" w:rsidRPr="004B297B">
        <w:rPr>
          <w:b w:val="0"/>
          <w:bCs w:val="0"/>
        </w:rPr>
        <w:t xml:space="preserve">1. </w:t>
      </w:r>
      <w:r w:rsidR="004B297B" w:rsidRPr="00BF1A5F">
        <w:rPr>
          <w:b w:val="0"/>
        </w:rPr>
        <w:t>Рекомендувати управлінню житлово-комунального господарства,</w:t>
      </w:r>
      <w:r w:rsidR="004B297B">
        <w:rPr>
          <w:b w:val="0"/>
          <w:color w:val="000000"/>
        </w:rPr>
        <w:t xml:space="preserve"> благоустрою т</w:t>
      </w:r>
      <w:r w:rsidR="003441DA">
        <w:rPr>
          <w:b w:val="0"/>
          <w:color w:val="000000"/>
        </w:rPr>
        <w:t>а екології вивчити дане питання,</w:t>
      </w:r>
      <w:r w:rsidR="004B297B">
        <w:rPr>
          <w:b w:val="0"/>
          <w:color w:val="000000"/>
        </w:rPr>
        <w:t xml:space="preserve"> </w:t>
      </w:r>
      <w:r w:rsidR="003441DA">
        <w:rPr>
          <w:b w:val="0"/>
          <w:color w:val="000000"/>
        </w:rPr>
        <w:t>так як</w:t>
      </w:r>
      <w:r w:rsidR="004B297B">
        <w:rPr>
          <w:b w:val="0"/>
          <w:color w:val="000000"/>
        </w:rPr>
        <w:t xml:space="preserve"> у зверненні вказано дві різні адреси.</w:t>
      </w:r>
    </w:p>
    <w:p w:rsidR="004B297B" w:rsidRPr="00BF1A5F" w:rsidRDefault="004B297B" w:rsidP="004B297B">
      <w:pPr>
        <w:pStyle w:val="af5"/>
        <w:jc w:val="both"/>
        <w:rPr>
          <w:rFonts w:eastAsiaTheme="minorEastAsia"/>
          <w:b w:val="0"/>
          <w:bCs w:val="0"/>
        </w:rPr>
      </w:pPr>
      <w:r>
        <w:rPr>
          <w:b w:val="0"/>
          <w:color w:val="000000"/>
        </w:rPr>
        <w:t>2. За необхідності</w:t>
      </w:r>
      <w:r w:rsidRPr="004B297B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та </w:t>
      </w:r>
      <w:r w:rsidRPr="00BF1A5F">
        <w:rPr>
          <w:b w:val="0"/>
          <w:color w:val="000000"/>
        </w:rPr>
        <w:t>за наявності коштів</w:t>
      </w:r>
      <w:r>
        <w:rPr>
          <w:b w:val="0"/>
          <w:color w:val="000000"/>
        </w:rPr>
        <w:t xml:space="preserve">, </w:t>
      </w:r>
      <w:r w:rsidR="00512504">
        <w:rPr>
          <w:b w:val="0"/>
          <w:color w:val="000000"/>
        </w:rPr>
        <w:t xml:space="preserve">рекомендувати </w:t>
      </w:r>
      <w:r w:rsidR="00512504" w:rsidRPr="00BF1A5F">
        <w:rPr>
          <w:b w:val="0"/>
        </w:rPr>
        <w:t>управлінню житлово-комунального господарства,</w:t>
      </w:r>
      <w:r w:rsidR="00512504">
        <w:rPr>
          <w:b w:val="0"/>
          <w:color w:val="000000"/>
        </w:rPr>
        <w:t xml:space="preserve"> благоустрою та екології </w:t>
      </w:r>
      <w:r w:rsidRPr="00BF1A5F">
        <w:rPr>
          <w:b w:val="0"/>
          <w:color w:val="000000"/>
        </w:rPr>
        <w:t>включити у</w:t>
      </w:r>
      <w:r w:rsidRPr="00BF1A5F">
        <w:rPr>
          <w:rFonts w:eastAsia="Times New Roman"/>
          <w:b w:val="0"/>
        </w:rPr>
        <w:t xml:space="preserve"> титульний список з експлуатації та технічного обслуговування житлового фонду м. Тернополя (громади) на 2020-2021 роки</w:t>
      </w:r>
      <w:r w:rsidRPr="00BF1A5F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визначений </w:t>
      </w:r>
      <w:r w:rsidRPr="00BF1A5F">
        <w:rPr>
          <w:b w:val="0"/>
          <w:color w:val="000000"/>
        </w:rPr>
        <w:t>об’єкт</w:t>
      </w:r>
      <w:r>
        <w:rPr>
          <w:b w:val="0"/>
          <w:color w:val="000000"/>
        </w:rPr>
        <w:t xml:space="preserve">. </w:t>
      </w:r>
      <w:r w:rsidRPr="00BF1A5F">
        <w:rPr>
          <w:b w:val="0"/>
          <w:color w:val="000000"/>
        </w:rPr>
        <w:t xml:space="preserve"> </w:t>
      </w:r>
    </w:p>
    <w:p w:rsidR="007328C9" w:rsidRPr="003839F2" w:rsidRDefault="007328C9" w:rsidP="007328C9">
      <w:pPr>
        <w:pStyle w:val="af5"/>
        <w:jc w:val="both"/>
        <w:rPr>
          <w:rFonts w:eastAsiaTheme="minorEastAsia"/>
          <w:b w:val="0"/>
          <w:bCs w:val="0"/>
        </w:rPr>
      </w:pPr>
      <w:r w:rsidRPr="003839F2">
        <w:rPr>
          <w:rFonts w:eastAsiaTheme="minorEastAsia"/>
          <w:b w:val="0"/>
          <w:bCs w:val="0"/>
        </w:rPr>
        <w:t>Результати голосування: За –3, проти-0, утримались-0. Рішення прийнято.</w:t>
      </w:r>
    </w:p>
    <w:p w:rsidR="007328C9" w:rsidRPr="003839F2" w:rsidRDefault="007328C9" w:rsidP="007328C9">
      <w:pPr>
        <w:pStyle w:val="af5"/>
        <w:jc w:val="both"/>
        <w:rPr>
          <w:rFonts w:eastAsiaTheme="minorEastAsia"/>
          <w:b w:val="0"/>
          <w:bCs w:val="0"/>
        </w:rPr>
      </w:pPr>
    </w:p>
    <w:p w:rsidR="007328C9" w:rsidRPr="003441DA" w:rsidRDefault="007328C9" w:rsidP="007328C9">
      <w:pPr>
        <w:pStyle w:val="af5"/>
        <w:jc w:val="both"/>
        <w:rPr>
          <w:rFonts w:eastAsiaTheme="minorEastAsia"/>
          <w:bCs w:val="0"/>
        </w:rPr>
      </w:pPr>
      <w:r w:rsidRPr="003441DA">
        <w:rPr>
          <w:rFonts w:eastAsiaTheme="minorEastAsia"/>
          <w:bCs w:val="0"/>
        </w:rPr>
        <w:t>1</w:t>
      </w:r>
      <w:r w:rsidR="00EF6C0F" w:rsidRPr="003441DA">
        <w:rPr>
          <w:rFonts w:eastAsiaTheme="minorEastAsia"/>
          <w:bCs w:val="0"/>
        </w:rPr>
        <w:t>6</w:t>
      </w:r>
      <w:r w:rsidRPr="003441DA">
        <w:rPr>
          <w:rFonts w:eastAsiaTheme="minorEastAsia"/>
          <w:bCs w:val="0"/>
        </w:rPr>
        <w:t xml:space="preserve">. </w:t>
      </w:r>
      <w:r w:rsidR="00EF6C0F" w:rsidRPr="003441DA">
        <w:rPr>
          <w:rFonts w:eastAsiaTheme="minorEastAsia"/>
          <w:bCs w:val="0"/>
        </w:rPr>
        <w:t xml:space="preserve">Шістнадцяте </w:t>
      </w:r>
      <w:r w:rsidRPr="003441DA">
        <w:t>питання порядку денного</w:t>
      </w:r>
      <w:r w:rsidRPr="003441DA">
        <w:rPr>
          <w:rFonts w:eastAsiaTheme="minorEastAsia"/>
          <w:bCs w:val="0"/>
        </w:rPr>
        <w:t xml:space="preserve"> </w:t>
      </w:r>
    </w:p>
    <w:p w:rsidR="00705774" w:rsidRPr="003441DA" w:rsidRDefault="007328C9" w:rsidP="0073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41D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3441D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05774" w:rsidRPr="003441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ст управління муніципальної інспекції від 03.07.2020р. №2598/19 щодо виконання доручень постійної комісії міської ради з </w:t>
      </w:r>
      <w:r w:rsidR="00705774" w:rsidRPr="003441DA">
        <w:rPr>
          <w:rFonts w:ascii="Times New Roman" w:hAnsi="Times New Roman" w:cs="Times New Roman"/>
          <w:sz w:val="24"/>
          <w:szCs w:val="24"/>
          <w:lang w:val="uk-UA"/>
        </w:rPr>
        <w:t xml:space="preserve">питань житлово-комунального господарства, екології, надзвичайних ситуацій, енергозабезпечення та </w:t>
      </w:r>
      <w:proofErr w:type="spellStart"/>
      <w:r w:rsidR="00705774" w:rsidRPr="003441DA">
        <w:rPr>
          <w:rFonts w:ascii="Times New Roman" w:hAnsi="Times New Roman" w:cs="Times New Roman"/>
          <w:sz w:val="24"/>
          <w:szCs w:val="24"/>
          <w:lang w:val="uk-UA"/>
        </w:rPr>
        <w:t>енергоефективності</w:t>
      </w:r>
      <w:proofErr w:type="spellEnd"/>
      <w:r w:rsidR="00705774" w:rsidRPr="003441DA">
        <w:rPr>
          <w:rFonts w:ascii="Times New Roman" w:hAnsi="Times New Roman" w:cs="Times New Roman"/>
          <w:sz w:val="24"/>
          <w:szCs w:val="24"/>
          <w:lang w:val="uk-UA"/>
        </w:rPr>
        <w:t xml:space="preserve"> від 23.05.2020р. №8.17, №8.19</w:t>
      </w:r>
      <w:r w:rsidR="00362EA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7A83" w:rsidRPr="003441DA" w:rsidRDefault="004C7A83" w:rsidP="004C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41DA">
        <w:rPr>
          <w:rFonts w:ascii="Times New Roman" w:hAnsi="Times New Roman" w:cs="Times New Roman"/>
          <w:sz w:val="24"/>
          <w:szCs w:val="24"/>
          <w:lang w:val="uk-UA"/>
        </w:rPr>
        <w:t xml:space="preserve">ІНФОРМУВАЛА: </w:t>
      </w:r>
      <w:proofErr w:type="spellStart"/>
      <w:r w:rsidRPr="003441DA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3441DA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7328C9" w:rsidRPr="003441DA" w:rsidRDefault="007328C9" w:rsidP="0073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41D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: </w:t>
      </w:r>
      <w:r w:rsidR="003441DA" w:rsidRPr="003441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ст управління муніципальної інспекції від 03.07.2020р. №2598/19 щодо виконання доручень постійної комісії міської ради з </w:t>
      </w:r>
      <w:r w:rsidR="003441DA" w:rsidRPr="003441DA">
        <w:rPr>
          <w:rFonts w:ascii="Times New Roman" w:hAnsi="Times New Roman" w:cs="Times New Roman"/>
          <w:sz w:val="24"/>
          <w:szCs w:val="24"/>
          <w:lang w:val="uk-UA"/>
        </w:rPr>
        <w:t xml:space="preserve">питань житлово-комунального господарства, екології, надзвичайних ситуацій, енергозабезпечення та </w:t>
      </w:r>
      <w:proofErr w:type="spellStart"/>
      <w:r w:rsidR="003441DA" w:rsidRPr="003441DA">
        <w:rPr>
          <w:rFonts w:ascii="Times New Roman" w:hAnsi="Times New Roman" w:cs="Times New Roman"/>
          <w:sz w:val="24"/>
          <w:szCs w:val="24"/>
          <w:lang w:val="uk-UA"/>
        </w:rPr>
        <w:t>енергоефективності</w:t>
      </w:r>
      <w:proofErr w:type="spellEnd"/>
      <w:r w:rsidR="003441DA" w:rsidRPr="003441DA">
        <w:rPr>
          <w:rFonts w:ascii="Times New Roman" w:hAnsi="Times New Roman" w:cs="Times New Roman"/>
          <w:sz w:val="24"/>
          <w:szCs w:val="24"/>
          <w:lang w:val="uk-UA"/>
        </w:rPr>
        <w:t xml:space="preserve"> від 23.05.2020р. №8.17, №8.19 зняти з контролю.</w:t>
      </w:r>
    </w:p>
    <w:p w:rsidR="007328C9" w:rsidRPr="003441DA" w:rsidRDefault="007328C9" w:rsidP="007328C9">
      <w:pPr>
        <w:pStyle w:val="af5"/>
        <w:jc w:val="both"/>
        <w:rPr>
          <w:rFonts w:eastAsiaTheme="minorEastAsia"/>
          <w:b w:val="0"/>
          <w:bCs w:val="0"/>
        </w:rPr>
      </w:pPr>
      <w:r w:rsidRPr="003441DA">
        <w:rPr>
          <w:rFonts w:eastAsiaTheme="minorEastAsia"/>
          <w:b w:val="0"/>
          <w:bCs w:val="0"/>
        </w:rPr>
        <w:t>Результати голосування: За –3, проти-0, утримались-0. Рішення прийнято.</w:t>
      </w:r>
    </w:p>
    <w:p w:rsidR="007328C9" w:rsidRDefault="007328C9" w:rsidP="007328C9">
      <w:pPr>
        <w:pStyle w:val="af5"/>
        <w:jc w:val="both"/>
        <w:rPr>
          <w:rFonts w:eastAsiaTheme="minorEastAsia"/>
          <w:b w:val="0"/>
          <w:bCs w:val="0"/>
        </w:rPr>
      </w:pPr>
    </w:p>
    <w:p w:rsidR="007328C9" w:rsidRPr="00512504" w:rsidRDefault="007328C9" w:rsidP="007328C9">
      <w:pPr>
        <w:pStyle w:val="af5"/>
        <w:jc w:val="both"/>
        <w:rPr>
          <w:rFonts w:eastAsiaTheme="minorEastAsia"/>
          <w:bCs w:val="0"/>
        </w:rPr>
      </w:pPr>
      <w:r w:rsidRPr="00512504">
        <w:rPr>
          <w:rFonts w:eastAsiaTheme="minorEastAsia"/>
          <w:bCs w:val="0"/>
        </w:rPr>
        <w:t>1</w:t>
      </w:r>
      <w:r w:rsidR="00EF6C0F" w:rsidRPr="00512504">
        <w:rPr>
          <w:rFonts w:eastAsiaTheme="minorEastAsia"/>
          <w:bCs w:val="0"/>
        </w:rPr>
        <w:t>7</w:t>
      </w:r>
      <w:r w:rsidRPr="00512504">
        <w:rPr>
          <w:rFonts w:eastAsiaTheme="minorEastAsia"/>
          <w:bCs w:val="0"/>
        </w:rPr>
        <w:t xml:space="preserve">. </w:t>
      </w:r>
      <w:r w:rsidR="00EF6C0F" w:rsidRPr="00512504">
        <w:t xml:space="preserve">Сімнадцяте  </w:t>
      </w:r>
      <w:r w:rsidRPr="00512504">
        <w:t>питання порядку денного</w:t>
      </w:r>
      <w:r w:rsidRPr="00512504">
        <w:rPr>
          <w:rFonts w:eastAsiaTheme="minorEastAsia"/>
          <w:bCs w:val="0"/>
        </w:rPr>
        <w:t xml:space="preserve"> </w:t>
      </w:r>
    </w:p>
    <w:p w:rsidR="00705774" w:rsidRPr="00512504" w:rsidRDefault="007328C9" w:rsidP="0073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2504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51250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05774" w:rsidRPr="005125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путатське звернення </w:t>
      </w:r>
      <w:proofErr w:type="spellStart"/>
      <w:r w:rsidR="00705774" w:rsidRPr="00512504">
        <w:rPr>
          <w:rFonts w:ascii="Times New Roman" w:eastAsia="Times New Roman" w:hAnsi="Times New Roman" w:cs="Times New Roman"/>
          <w:sz w:val="24"/>
          <w:szCs w:val="24"/>
          <w:lang w:val="uk-UA"/>
        </w:rPr>
        <w:t>Зіня</w:t>
      </w:r>
      <w:proofErr w:type="spellEnd"/>
      <w:r w:rsidR="00705774" w:rsidRPr="005125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Ф. від 04.08.2020 р. №34 щодо обстеження та санітарної обрізки дерев, наближених до дротів повітряних ліній електропередач за адресою вул. </w:t>
      </w:r>
      <w:r w:rsidR="00705774" w:rsidRPr="00CA122C">
        <w:rPr>
          <w:rFonts w:ascii="Times New Roman" w:eastAsia="Times New Roman" w:hAnsi="Times New Roman" w:cs="Times New Roman"/>
          <w:sz w:val="24"/>
          <w:szCs w:val="24"/>
          <w:lang w:val="uk-UA"/>
        </w:rPr>
        <w:t>Карпенка , 18.</w:t>
      </w:r>
    </w:p>
    <w:p w:rsidR="004C7A83" w:rsidRPr="00512504" w:rsidRDefault="004C7A83" w:rsidP="004C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2504">
        <w:rPr>
          <w:rFonts w:ascii="Times New Roman" w:hAnsi="Times New Roman" w:cs="Times New Roman"/>
          <w:sz w:val="24"/>
          <w:szCs w:val="24"/>
          <w:lang w:val="uk-UA"/>
        </w:rPr>
        <w:t xml:space="preserve">ІНФОРМУВАЛА: </w:t>
      </w:r>
      <w:proofErr w:type="spellStart"/>
      <w:r w:rsidRPr="00512504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512504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7418C0" w:rsidRPr="007418C0" w:rsidRDefault="007328C9" w:rsidP="00741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25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: </w:t>
      </w:r>
      <w:r w:rsidR="007418C0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7418C0" w:rsidRPr="007418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Звернутися до </w:t>
      </w:r>
      <w:r w:rsidR="007418C0" w:rsidRPr="00741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омунального підприємства електромереж зовнішнього освітлення «</w:t>
      </w:r>
      <w:proofErr w:type="spellStart"/>
      <w:r w:rsidR="007418C0" w:rsidRPr="00741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ернопільміськсвітло</w:t>
      </w:r>
      <w:proofErr w:type="spellEnd"/>
      <w:r w:rsidR="007418C0" w:rsidRPr="00741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» щодо </w:t>
      </w:r>
      <w:r w:rsidR="007418C0" w:rsidRPr="007418C0">
        <w:rPr>
          <w:rFonts w:ascii="Times New Roman" w:eastAsia="Times New Roman" w:hAnsi="Times New Roman" w:cs="Times New Roman"/>
          <w:sz w:val="24"/>
          <w:szCs w:val="24"/>
          <w:lang w:val="uk-UA"/>
        </w:rPr>
        <w:t>обстеження та санітарної обрізки дерев, наближених до дротів повітряних ліній електропередач за адресою вул. Карпенка , 18</w:t>
      </w:r>
      <w:r w:rsidR="007418C0" w:rsidRPr="007418C0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7328C9" w:rsidRPr="00512504" w:rsidRDefault="007418C0" w:rsidP="007328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3441DA" w:rsidRPr="00512504">
        <w:rPr>
          <w:rFonts w:ascii="Times New Roman" w:hAnsi="Times New Roman" w:cs="Times New Roman"/>
          <w:bCs/>
          <w:sz w:val="24"/>
          <w:szCs w:val="24"/>
          <w:lang w:val="uk-UA"/>
        </w:rPr>
        <w:t>.Для вирішення даного питання звернутися до управителя</w:t>
      </w:r>
      <w:r w:rsidR="00086747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3441DA" w:rsidRPr="005125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8674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 здійснює управління </w:t>
      </w:r>
      <w:r w:rsidR="0029139F" w:rsidRPr="00512504">
        <w:rPr>
          <w:rFonts w:ascii="Times New Roman" w:hAnsi="Times New Roman" w:cs="Times New Roman"/>
          <w:bCs/>
          <w:sz w:val="24"/>
          <w:szCs w:val="24"/>
          <w:lang w:val="uk-UA"/>
        </w:rPr>
        <w:t>за адресою Карпенка,18.</w:t>
      </w:r>
    </w:p>
    <w:p w:rsidR="007328C9" w:rsidRPr="00512504" w:rsidRDefault="007328C9" w:rsidP="007328C9">
      <w:pPr>
        <w:pStyle w:val="af5"/>
        <w:jc w:val="both"/>
        <w:rPr>
          <w:rFonts w:eastAsiaTheme="minorEastAsia"/>
          <w:b w:val="0"/>
          <w:bCs w:val="0"/>
        </w:rPr>
      </w:pPr>
      <w:r w:rsidRPr="00512504">
        <w:rPr>
          <w:rFonts w:eastAsiaTheme="minorEastAsia"/>
          <w:b w:val="0"/>
          <w:bCs w:val="0"/>
        </w:rPr>
        <w:t>Результати голосування: За –3, проти-0, утримались-0. Рішення прийнято.</w:t>
      </w:r>
    </w:p>
    <w:p w:rsidR="007328C9" w:rsidRDefault="007328C9" w:rsidP="007328C9">
      <w:pPr>
        <w:pStyle w:val="af5"/>
        <w:jc w:val="both"/>
        <w:rPr>
          <w:rFonts w:eastAsiaTheme="minorEastAsia"/>
          <w:b w:val="0"/>
          <w:bCs w:val="0"/>
        </w:rPr>
      </w:pPr>
    </w:p>
    <w:p w:rsidR="004B2255" w:rsidRDefault="004B2255" w:rsidP="007328C9">
      <w:pPr>
        <w:pStyle w:val="af5"/>
        <w:jc w:val="both"/>
        <w:rPr>
          <w:rFonts w:eastAsiaTheme="minorEastAsia"/>
          <w:b w:val="0"/>
          <w:bCs w:val="0"/>
        </w:rPr>
      </w:pPr>
    </w:p>
    <w:p w:rsidR="004B2255" w:rsidRPr="003441DA" w:rsidRDefault="004B2255" w:rsidP="007328C9">
      <w:pPr>
        <w:pStyle w:val="af5"/>
        <w:jc w:val="both"/>
        <w:rPr>
          <w:rFonts w:eastAsiaTheme="minorEastAsia"/>
          <w:b w:val="0"/>
          <w:bCs w:val="0"/>
        </w:rPr>
      </w:pPr>
    </w:p>
    <w:p w:rsidR="007328C9" w:rsidRPr="00512504" w:rsidRDefault="00EF6C0F" w:rsidP="00722A97">
      <w:pPr>
        <w:pStyle w:val="af5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eastAsiaTheme="minorEastAsia"/>
          <w:bCs w:val="0"/>
        </w:rPr>
      </w:pPr>
      <w:r w:rsidRPr="00512504">
        <w:rPr>
          <w:rFonts w:eastAsiaTheme="minorEastAsia"/>
          <w:bCs w:val="0"/>
        </w:rPr>
        <w:lastRenderedPageBreak/>
        <w:t>Вісімнадцяте</w:t>
      </w:r>
      <w:r w:rsidR="007328C9" w:rsidRPr="00512504">
        <w:rPr>
          <w:rFonts w:eastAsiaTheme="minorEastAsia"/>
          <w:bCs w:val="0"/>
        </w:rPr>
        <w:t xml:space="preserve"> </w:t>
      </w:r>
      <w:r w:rsidR="007328C9" w:rsidRPr="00512504">
        <w:t>питання порядку денного</w:t>
      </w:r>
      <w:r w:rsidR="007328C9" w:rsidRPr="00512504">
        <w:rPr>
          <w:rFonts w:eastAsiaTheme="minorEastAsia"/>
          <w:bCs w:val="0"/>
        </w:rPr>
        <w:t xml:space="preserve"> </w:t>
      </w:r>
    </w:p>
    <w:p w:rsidR="007328C9" w:rsidRPr="00512504" w:rsidRDefault="007328C9" w:rsidP="0073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2504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51250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A215E" w:rsidRPr="005125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ст управління житлово-комунального господарства, благоустрою та екології від 26.06.2020р. №1709/15 щодо виконання доручень постійної комісії міської ради з </w:t>
      </w:r>
      <w:r w:rsidR="00FA215E" w:rsidRPr="00512504">
        <w:rPr>
          <w:rFonts w:ascii="Times New Roman" w:hAnsi="Times New Roman" w:cs="Times New Roman"/>
          <w:sz w:val="24"/>
          <w:szCs w:val="24"/>
          <w:lang w:val="uk-UA"/>
        </w:rPr>
        <w:t xml:space="preserve">питань житлово-комунального господарства, екології, надзвичайних ситуацій, енергозабезпечення та </w:t>
      </w:r>
      <w:proofErr w:type="spellStart"/>
      <w:r w:rsidR="00FA215E" w:rsidRPr="00512504">
        <w:rPr>
          <w:rFonts w:ascii="Times New Roman" w:hAnsi="Times New Roman" w:cs="Times New Roman"/>
          <w:sz w:val="24"/>
          <w:szCs w:val="24"/>
          <w:lang w:val="uk-UA"/>
        </w:rPr>
        <w:t>енергоефективності</w:t>
      </w:r>
      <w:proofErr w:type="spellEnd"/>
      <w:r w:rsidR="00FA215E" w:rsidRPr="00512504">
        <w:rPr>
          <w:rFonts w:ascii="Times New Roman" w:hAnsi="Times New Roman" w:cs="Times New Roman"/>
          <w:sz w:val="24"/>
          <w:szCs w:val="24"/>
          <w:lang w:val="uk-UA"/>
        </w:rPr>
        <w:t xml:space="preserve"> від 26.05.2020р. №8.23 та від 10.03.2020р. №4.9.</w:t>
      </w:r>
    </w:p>
    <w:p w:rsidR="004C7A83" w:rsidRPr="00512504" w:rsidRDefault="004C7A83" w:rsidP="004C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2504">
        <w:rPr>
          <w:rFonts w:ascii="Times New Roman" w:hAnsi="Times New Roman" w:cs="Times New Roman"/>
          <w:sz w:val="24"/>
          <w:szCs w:val="24"/>
          <w:lang w:val="uk-UA"/>
        </w:rPr>
        <w:t xml:space="preserve">ІНФОРМУВАЛА: </w:t>
      </w:r>
      <w:proofErr w:type="spellStart"/>
      <w:r w:rsidRPr="00512504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512504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7328C9" w:rsidRPr="00512504" w:rsidRDefault="007328C9" w:rsidP="0073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25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: </w:t>
      </w:r>
      <w:r w:rsidR="00661FC3" w:rsidRPr="005125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ст управління житлово-комунального господарства, благоустрою та екології від 26.06.2020р. №1709/15 щодо виконання доручень постійної комісії міської ради з </w:t>
      </w:r>
      <w:r w:rsidR="00661FC3" w:rsidRPr="00512504">
        <w:rPr>
          <w:rFonts w:ascii="Times New Roman" w:hAnsi="Times New Roman" w:cs="Times New Roman"/>
          <w:sz w:val="24"/>
          <w:szCs w:val="24"/>
          <w:lang w:val="uk-UA"/>
        </w:rPr>
        <w:t xml:space="preserve">питань житлово-комунального господарства, екології, надзвичайних ситуацій, енергозабезпечення та </w:t>
      </w:r>
      <w:proofErr w:type="spellStart"/>
      <w:r w:rsidR="00661FC3" w:rsidRPr="00512504">
        <w:rPr>
          <w:rFonts w:ascii="Times New Roman" w:hAnsi="Times New Roman" w:cs="Times New Roman"/>
          <w:sz w:val="24"/>
          <w:szCs w:val="24"/>
          <w:lang w:val="uk-UA"/>
        </w:rPr>
        <w:t>енергоефективності</w:t>
      </w:r>
      <w:proofErr w:type="spellEnd"/>
      <w:r w:rsidR="00661FC3" w:rsidRPr="00512504">
        <w:rPr>
          <w:rFonts w:ascii="Times New Roman" w:hAnsi="Times New Roman" w:cs="Times New Roman"/>
          <w:sz w:val="24"/>
          <w:szCs w:val="24"/>
          <w:lang w:val="uk-UA"/>
        </w:rPr>
        <w:t xml:space="preserve"> від 26.05.2020р. №8.23 та від 10.03.2020р. №4.9. залишити на контролі.</w:t>
      </w:r>
    </w:p>
    <w:p w:rsidR="007328C9" w:rsidRPr="00512504" w:rsidRDefault="007328C9" w:rsidP="007328C9">
      <w:pPr>
        <w:pStyle w:val="af5"/>
        <w:jc w:val="both"/>
        <w:rPr>
          <w:rFonts w:eastAsiaTheme="minorEastAsia"/>
          <w:b w:val="0"/>
          <w:bCs w:val="0"/>
        </w:rPr>
      </w:pPr>
      <w:r w:rsidRPr="00512504">
        <w:rPr>
          <w:rFonts w:eastAsiaTheme="minorEastAsia"/>
          <w:b w:val="0"/>
          <w:bCs w:val="0"/>
        </w:rPr>
        <w:t>Результати голосування: За –3, проти-0, утримались-0. Рішення прийнято.</w:t>
      </w:r>
    </w:p>
    <w:p w:rsidR="007328C9" w:rsidRPr="00512504" w:rsidRDefault="007328C9" w:rsidP="007328C9">
      <w:pPr>
        <w:pStyle w:val="af5"/>
        <w:jc w:val="both"/>
        <w:rPr>
          <w:rFonts w:eastAsiaTheme="minorEastAsia"/>
          <w:b w:val="0"/>
          <w:bCs w:val="0"/>
        </w:rPr>
      </w:pPr>
    </w:p>
    <w:p w:rsidR="00F65768" w:rsidRPr="00287656" w:rsidRDefault="00F65768" w:rsidP="00287656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7656">
        <w:rPr>
          <w:rFonts w:ascii="Times New Roman" w:hAnsi="Times New Roman"/>
          <w:b/>
          <w:sz w:val="24"/>
          <w:szCs w:val="24"/>
        </w:rPr>
        <w:t>Дев’ятнадцяте  питання порядку денного.</w:t>
      </w:r>
    </w:p>
    <w:p w:rsidR="00287656" w:rsidRPr="00362EA8" w:rsidRDefault="00287656" w:rsidP="002876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7656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2876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8765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287656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656">
        <w:rPr>
          <w:rFonts w:ascii="Times New Roman" w:hAnsi="Times New Roman"/>
          <w:sz w:val="24"/>
          <w:szCs w:val="24"/>
        </w:rPr>
        <w:t>змін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87656">
        <w:rPr>
          <w:rFonts w:ascii="Times New Roman" w:hAnsi="Times New Roman"/>
          <w:sz w:val="24"/>
          <w:szCs w:val="24"/>
        </w:rPr>
        <w:t>рішення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656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656">
        <w:rPr>
          <w:rFonts w:ascii="Times New Roman" w:hAnsi="Times New Roman"/>
          <w:sz w:val="24"/>
          <w:szCs w:val="24"/>
        </w:rPr>
        <w:t>комітету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656">
        <w:rPr>
          <w:rFonts w:ascii="Times New Roman" w:hAnsi="Times New Roman"/>
          <w:sz w:val="24"/>
          <w:szCs w:val="24"/>
        </w:rPr>
        <w:t>від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13.02.2020р. №121 «Про </w:t>
      </w:r>
      <w:proofErr w:type="spellStart"/>
      <w:r w:rsidRPr="0028765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титульного списку </w:t>
      </w:r>
      <w:proofErr w:type="spellStart"/>
      <w:r w:rsidRPr="00287656">
        <w:rPr>
          <w:rFonts w:ascii="Times New Roman" w:hAnsi="Times New Roman"/>
          <w:sz w:val="24"/>
          <w:szCs w:val="24"/>
        </w:rPr>
        <w:t>з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656">
        <w:rPr>
          <w:rFonts w:ascii="Times New Roman" w:hAnsi="Times New Roman"/>
          <w:sz w:val="24"/>
          <w:szCs w:val="24"/>
        </w:rPr>
        <w:t>експлуатації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87656">
        <w:rPr>
          <w:rFonts w:ascii="Times New Roman" w:hAnsi="Times New Roman"/>
          <w:sz w:val="24"/>
          <w:szCs w:val="24"/>
        </w:rPr>
        <w:t>технічного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656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656">
        <w:rPr>
          <w:rFonts w:ascii="Times New Roman" w:hAnsi="Times New Roman"/>
          <w:sz w:val="24"/>
          <w:szCs w:val="24"/>
        </w:rPr>
        <w:t>житлового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фонду м.Тернополя (</w:t>
      </w:r>
      <w:proofErr w:type="spellStart"/>
      <w:r w:rsidRPr="00287656">
        <w:rPr>
          <w:rFonts w:ascii="Times New Roman" w:hAnsi="Times New Roman"/>
          <w:sz w:val="24"/>
          <w:szCs w:val="24"/>
        </w:rPr>
        <w:t>громади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) на 2020-2021 р.р.» </w:t>
      </w:r>
      <w:r w:rsidR="00362EA8">
        <w:rPr>
          <w:rFonts w:ascii="Times New Roman" w:hAnsi="Times New Roman"/>
          <w:sz w:val="24"/>
          <w:szCs w:val="24"/>
          <w:lang w:val="uk-UA"/>
        </w:rPr>
        <w:t>.</w:t>
      </w:r>
    </w:p>
    <w:p w:rsidR="00287656" w:rsidRPr="00CA122C" w:rsidRDefault="00287656" w:rsidP="002876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A122C">
        <w:rPr>
          <w:rFonts w:ascii="Times New Roman" w:hAnsi="Times New Roman"/>
          <w:sz w:val="24"/>
          <w:szCs w:val="24"/>
          <w:lang w:val="uk-UA"/>
        </w:rPr>
        <w:t>ДОПОВІДА</w:t>
      </w:r>
      <w:r w:rsidR="004B2255">
        <w:rPr>
          <w:rFonts w:ascii="Times New Roman" w:hAnsi="Times New Roman"/>
          <w:sz w:val="24"/>
          <w:szCs w:val="24"/>
          <w:lang w:val="uk-UA"/>
        </w:rPr>
        <w:t>ЛА</w:t>
      </w:r>
      <w:r w:rsidRPr="00CA122C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EE058A">
        <w:rPr>
          <w:rFonts w:ascii="Times New Roman" w:hAnsi="Times New Roman"/>
          <w:sz w:val="24"/>
          <w:szCs w:val="24"/>
          <w:lang w:val="uk-UA"/>
        </w:rPr>
        <w:t>Муца</w:t>
      </w:r>
      <w:proofErr w:type="spellEnd"/>
      <w:r w:rsidR="00EE058A">
        <w:rPr>
          <w:rFonts w:ascii="Times New Roman" w:hAnsi="Times New Roman"/>
          <w:sz w:val="24"/>
          <w:szCs w:val="24"/>
          <w:lang w:val="uk-UA"/>
        </w:rPr>
        <w:t xml:space="preserve"> Г.М.</w:t>
      </w:r>
    </w:p>
    <w:p w:rsidR="00287656" w:rsidRDefault="00287656" w:rsidP="002876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A122C">
        <w:rPr>
          <w:rFonts w:ascii="Times New Roman" w:hAnsi="Times New Roman" w:cs="Times New Roman"/>
          <w:sz w:val="24"/>
          <w:szCs w:val="24"/>
          <w:lang w:val="uk-UA"/>
        </w:rPr>
        <w:t>ВИРІШИЛИ: Погодити проект рішення міської ради «</w:t>
      </w:r>
      <w:r w:rsidRPr="00CA122C">
        <w:rPr>
          <w:rFonts w:ascii="Times New Roman" w:hAnsi="Times New Roman"/>
          <w:sz w:val="24"/>
          <w:szCs w:val="24"/>
          <w:lang w:val="uk-UA"/>
        </w:rPr>
        <w:t xml:space="preserve">Про внесення змін в рішення виконавчого комітету від 13.02.2020р. №121 «Про затвердження титульного списку з експлуатації та технічного обслуговування житлового фонду </w:t>
      </w:r>
      <w:proofErr w:type="spellStart"/>
      <w:r w:rsidRPr="00CA122C">
        <w:rPr>
          <w:rFonts w:ascii="Times New Roman" w:hAnsi="Times New Roman"/>
          <w:sz w:val="24"/>
          <w:szCs w:val="24"/>
          <w:lang w:val="uk-UA"/>
        </w:rPr>
        <w:t>м.Тернополя</w:t>
      </w:r>
      <w:proofErr w:type="spellEnd"/>
      <w:r w:rsidRPr="00CA122C">
        <w:rPr>
          <w:rFonts w:ascii="Times New Roman" w:hAnsi="Times New Roman"/>
          <w:sz w:val="24"/>
          <w:szCs w:val="24"/>
          <w:lang w:val="uk-UA"/>
        </w:rPr>
        <w:t xml:space="preserve"> (громади) на 2020-2021 </w:t>
      </w:r>
      <w:proofErr w:type="spellStart"/>
      <w:r w:rsidRPr="00CA122C">
        <w:rPr>
          <w:rFonts w:ascii="Times New Roman" w:hAnsi="Times New Roman"/>
          <w:sz w:val="24"/>
          <w:szCs w:val="24"/>
          <w:lang w:val="uk-UA"/>
        </w:rPr>
        <w:t>р.р</w:t>
      </w:r>
      <w:proofErr w:type="spellEnd"/>
      <w:r w:rsidRPr="00CA122C">
        <w:rPr>
          <w:rFonts w:ascii="Times New Roman" w:hAnsi="Times New Roman"/>
          <w:sz w:val="24"/>
          <w:szCs w:val="24"/>
          <w:lang w:val="uk-UA"/>
        </w:rPr>
        <w:t>.».</w:t>
      </w:r>
    </w:p>
    <w:p w:rsidR="00FC2C5F" w:rsidRPr="00142839" w:rsidRDefault="00FC2C5F" w:rsidP="0014283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:rsidR="00CA122C" w:rsidRPr="0059445E" w:rsidRDefault="00FC2C5F" w:rsidP="00CA12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uk-UA" w:eastAsia="uk-UA"/>
        </w:rPr>
      </w:pPr>
      <w:r w:rsidRPr="0059445E">
        <w:rPr>
          <w:rFonts w:ascii="Times New Roman" w:eastAsia="Times New Roman" w:hAnsi="Times New Roman" w:cs="Times New Roman"/>
          <w:bCs/>
          <w:lang w:val="uk-UA" w:eastAsia="uk-UA"/>
        </w:rPr>
        <w:t>Орієнтовний титульний список</w:t>
      </w:r>
    </w:p>
    <w:p w:rsidR="00FC2C5F" w:rsidRPr="00142839" w:rsidRDefault="00CA122C" w:rsidP="00CA1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uk-UA"/>
        </w:rPr>
      </w:pPr>
      <w:r w:rsidRPr="00CA12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656">
        <w:rPr>
          <w:rFonts w:ascii="Times New Roman" w:hAnsi="Times New Roman"/>
          <w:sz w:val="24"/>
          <w:szCs w:val="24"/>
        </w:rPr>
        <w:t>з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656">
        <w:rPr>
          <w:rFonts w:ascii="Times New Roman" w:hAnsi="Times New Roman"/>
          <w:sz w:val="24"/>
          <w:szCs w:val="24"/>
        </w:rPr>
        <w:t>експлуатації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87656">
        <w:rPr>
          <w:rFonts w:ascii="Times New Roman" w:hAnsi="Times New Roman"/>
          <w:sz w:val="24"/>
          <w:szCs w:val="24"/>
        </w:rPr>
        <w:t>технічного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656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656">
        <w:rPr>
          <w:rFonts w:ascii="Times New Roman" w:hAnsi="Times New Roman"/>
          <w:sz w:val="24"/>
          <w:szCs w:val="24"/>
        </w:rPr>
        <w:t>житлового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фонду м.Тернополя (</w:t>
      </w:r>
      <w:proofErr w:type="spellStart"/>
      <w:r w:rsidRPr="00287656">
        <w:rPr>
          <w:rFonts w:ascii="Times New Roman" w:hAnsi="Times New Roman"/>
          <w:sz w:val="24"/>
          <w:szCs w:val="24"/>
        </w:rPr>
        <w:t>громади</w:t>
      </w:r>
      <w:proofErr w:type="spellEnd"/>
      <w:r w:rsidRPr="00287656">
        <w:rPr>
          <w:rFonts w:ascii="Times New Roman" w:hAnsi="Times New Roman"/>
          <w:sz w:val="24"/>
          <w:szCs w:val="24"/>
        </w:rPr>
        <w:t>) на 2020-2021 р.р.».</w:t>
      </w:r>
    </w:p>
    <w:p w:rsidR="00FC2C5F" w:rsidRPr="00142839" w:rsidRDefault="00FC2C5F" w:rsidP="0014283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uk-UA"/>
        </w:rPr>
      </w:pPr>
      <w:r w:rsidRPr="00142839">
        <w:rPr>
          <w:rFonts w:ascii="Times New Roman" w:eastAsia="Times New Roman" w:hAnsi="Times New Roman" w:cs="Times New Roman"/>
          <w:b/>
          <w:bCs/>
          <w:lang w:val="uk-UA" w:eastAsia="uk-UA"/>
        </w:rPr>
        <w:t> </w:t>
      </w:r>
    </w:p>
    <w:tbl>
      <w:tblPr>
        <w:tblW w:w="940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5437"/>
        <w:gridCol w:w="1154"/>
        <w:gridCol w:w="1154"/>
        <w:gridCol w:w="1154"/>
      </w:tblGrid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5443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д робіт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тул № 28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ВИЙ титул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зниця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І.</w:t>
            </w:r>
          </w:p>
        </w:tc>
        <w:tc>
          <w:tcPr>
            <w:tcW w:w="5443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онструктивний ремонт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емонт покрівель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3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843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43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італьний ремонт покрівель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9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543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43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имоненка, 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8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8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Героїв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учаків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учаків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5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Леп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учаків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лдає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8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8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8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лдає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1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Злуки, 3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Злуки, 4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Злуки, 2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овальц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арпенка,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Дружби, 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учаків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Винниченка, 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Винниченка, 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йдан  Перемоги, 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. Кривоноса, 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етриківська, 25а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росвіти,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иру, 3а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.Т.Шевчен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2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Замкова,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Й.Сліпого,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5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иво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озацька, 1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Руська, 1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.Саву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.Саву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иво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3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15 Квітня, 2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5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5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15 Квітня, 21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4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. Чубинського, 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ушкіна, 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Злуки, 4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уліша, 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Р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пчин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Д.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шнивец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Галиц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екстильна, 34а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арпенка, 2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В.Великого,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Фабрична, 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олон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Д.Галицького, 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15 Квітня,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иївська, 1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Бережанська, 5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Морозенка, 7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Довженка, 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.Остроз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53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102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5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Шпитальна, 17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Вербицького, 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арпенка, 1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иру, 4а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Дружби, 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Ст. Бандери, 8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Ст. Бандери, 8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Т.Шевченка, 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15 Квітня, 1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3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Бр.Бойчуків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.Д.Галиц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2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Симонен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15 Квітня, 4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Ген.Тарнав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1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Барвінських,1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р.Бойчуків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13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орозенка, 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Симонен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екстильна, 30а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оцюбинського,2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Д.Галицького,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ектні роботи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еставрація дахів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-100.00</w:t>
            </w:r>
          </w:p>
        </w:tc>
      </w:tr>
      <w:tr w:rsidR="00142839" w:rsidRPr="00142839" w:rsidTr="00980080">
        <w:trPr>
          <w:trHeight w:val="587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ставрація даху житлового будинку по  вул. Грушевського, 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648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ставрація даху житлового будинку по  вул. Гетьмана Сагайдачного, 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00</w:t>
            </w:r>
          </w:p>
        </w:tc>
      </w:tr>
      <w:tr w:rsidR="00142839" w:rsidRPr="00142839" w:rsidTr="00980080">
        <w:trPr>
          <w:trHeight w:val="336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емонт  прибудинкових територій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21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818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603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Ген. Тарнавського, 2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15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.Курбаса,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06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.00</w:t>
            </w:r>
          </w:p>
        </w:tc>
      </w:tr>
      <w:tr w:rsidR="00142839" w:rsidRPr="00142839" w:rsidTr="00980080">
        <w:trPr>
          <w:trHeight w:val="648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.Курбаса, 4( від вул. Л.Курбаса до вул. Л.Курбаса,4 (1під)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2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5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. Українки,7 (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рков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15 Квітня, 2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15 Квітня, 23 ( заміна теплотраси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Бережанська, 53а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лец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лец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85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5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н. Острозького, 4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Драгоманова,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Є.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овальц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0 (тротуар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48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452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Є.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овальц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0 (1,2,3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254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4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Є.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овальц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0 (4,5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045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5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Є.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овальц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0(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рков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7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7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Замкова, 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Зелена, 3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.Остроз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5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лонта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отляревського,37а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отляревського,39а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.Тарнавського,4 (6-12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1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59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.Тарнавського,4 (1-5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24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4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.Тарнавського,4 (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рков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азепи, 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Винничен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219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81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Злуки,1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0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епкого, 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012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388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Бойківс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Ст. Бандери, 10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н. Острозького, 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Кн. Острозького, 7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15 Квітня, 17,19 (тротуари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15 Квітня, 17 (1-3 під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15 Квітня, 19(2-3під 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7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7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15 Квітня, 17,19 (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рков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)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ольова, 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ольова, 5 (тимчасова стоянка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ушкіна, 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5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ушкіна, 3 (теплотраса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15 Квітня, 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лівенс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7 (тротуар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8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8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лівенс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7 (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їздн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частина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4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40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О.Довженка, 7 (тротуар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24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76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О.Довженка, 7 (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їздн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частина 3-6 під.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252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О.Довженка, 7 ( від вул. Довженка до під №2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1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1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Кривонос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0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Корольо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15 Квітня, 1 (тротуари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96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04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15 Квітня,1(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їздн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частина 1-4 під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116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6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15 Квітня,1(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їздн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частина 5-8 під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078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78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Злук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57 (8 під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4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20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Вербиц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10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Вербиц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10 (2,3,4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Вербиц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10 (8,9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Вербиц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10 (5,6,7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перні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8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тадникової, 1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Н. Яремчука, 2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7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317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17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О.Довжен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11(тротуар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2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98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О.Довжен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11(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їздн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частина 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29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9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О.Довжен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11(тимчасова стоянка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5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5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имоненка,1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92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2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. Українки,13(тротуар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Л. Українки,13(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їздн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частина 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арпенка,3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Дружби, 17 (тротуар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4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Дружби, 17 (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їздн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частина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45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5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Дружби,17 (заміна теплової мережі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0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Р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пчин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15 Квітня, 31 (тротуар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73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7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15 Квітня, 31 (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їздн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частина 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356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6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учаків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 (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рков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олотогірс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овальц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5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нцоро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росвіти, 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Злуки, 1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37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37.00</w:t>
            </w:r>
          </w:p>
        </w:tc>
      </w:tr>
      <w:tr w:rsidR="00142839" w:rsidRPr="00142839" w:rsidTr="00980080">
        <w:trPr>
          <w:trHeight w:val="648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Злук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15 (влаштування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оротн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айданчика автомобільного транспорту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92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2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Д.Галицького, 1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.Просвіт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.Шевчен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15 Квітня, 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Бр.Бойчуків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1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Бродівс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5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В.Вели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В.Вели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В.Вели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Винничен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Ген. Тарнавського, 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Гогол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Коновальц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Л.Українк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3 (тротуар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4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Л.Українк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3 (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їздн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частина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66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6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Л.Українк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3 (тимчасова стоянка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13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3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истопадова, 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Лучаків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5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Лучаків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5 (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їздн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частина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М.Кривонос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азепи, 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Макарен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Миру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Миру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а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Миру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Миру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3а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Миру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Миру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а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иру, 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Миру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Над Яром,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олон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.Остроз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5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Протасевич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 (тротуар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Протасевич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 ( 2-5 під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69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9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Протасевич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 ( 6,7 під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асевич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4 (стоянка)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4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4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Руська,1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Руська, 1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уська,2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Руська, 4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нцоро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9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Чубинського, 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Юрча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Злуки,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8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84(тротуар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84(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їздн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частина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9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9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алишка, 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.Д.Галиц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иївська, 1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Пушкін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Пушкін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Злуки, 2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р.Бойчуків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3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Л.Курбаса, 11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019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9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Карпенка, 19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арпенка, 14(тротуар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арпенка, 14(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їздн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частина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имоненка, 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.Українки, 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129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9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Ген. Тарнавського, 14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имоненка, 2(тротуар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имоненка, 2(проїзна частина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иївська, 16 (4,5 під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Ген. Тарнавського, 20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Героїв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. Українки, 9 (тротуар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1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99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. Українки, 9 (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їздн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частина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4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. Українки, 9 (тимчасова стоянка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3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3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О.Довженка, 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н.Тарнавв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2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Руська, 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Руська, 1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Шашкевича, 2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. Злуки, 13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Кн. Острозького, 45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Галицька, 35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иївська, 11б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уліша,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Злуки, 2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263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3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орольова, 10а,10б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Лисен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Просвіт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19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учаків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Новий Світ, 9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3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Л.Українки, 35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.Д.Галиц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28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Листопадо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орольова, 10(тротуар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Корольо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10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Броварна,4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имоненка, 1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29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9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Симонен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0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0.00</w:t>
            </w:r>
          </w:p>
        </w:tc>
      </w:tr>
      <w:tr w:rsidR="00142839" w:rsidRPr="00142839" w:rsidTr="00980080">
        <w:trPr>
          <w:trHeight w:val="526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Ремонт і заміна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нутрішньобудинкових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інженерних мереж, елементів обладнання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 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20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Холодне водопостачання  ( в т.ч. 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8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15 Квітня, 1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имоненка,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Пушкін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5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лдає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лдає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9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Злуки, 4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Пушкіна, 1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ушкіна, 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15 Квітня, 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имоненка, 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Галицька, 4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Слівенс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лдає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Вербицького, 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Злуки, 4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овальц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овальц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6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рпенк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Дружби,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Дружби,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Дружби,1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Винниченка,1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Руська, 1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Руська, 23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7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9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9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.Д.Галиц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.Д.Галиц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8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Грушевського, 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Замко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Руська, 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икулинецька-бічн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икулинец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11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иво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иївська, 1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епкого,1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Леп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иївська, 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Довженка, 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Корольо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15 Квітня, 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Л.Українки, 12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Л.Українк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Курбас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1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Куліш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озовец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Злуки, 5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имоненка, 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15 Квітня, 1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Петлюри, 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В.Великого, 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урбаса, 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Д.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шивец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Злук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Злук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Галицька, 3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екстильна, 1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В.Великого, 1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Галицька, 4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иру, 2а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азепи, 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иру, 3а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акаренка, 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н. Острозького, 5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Злуки, 4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Б.Лепкого, 1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лдає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ушкіна, 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дзбручанс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а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Ген. Тарнавського, 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Ген.Тарнав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акаренка, 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иївська, 6а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иївська,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.Саву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Електрика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8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15 Квітня, 17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Пушкіна, 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алдає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12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Т.Шевченка, 3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Л. Українки, 31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Ген. Тарнавського, 18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Орлика,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Орли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Тролейбусна, 1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арпен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2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арпенка, 2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Винниченка,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учаків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ниц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Макаренка, 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Золотогірс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9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9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9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Чехо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Руська, 1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икулинец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бічн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Руська, 1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Шпитальна, 1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Леп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Леп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. 15 Квітня, 5б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.Злук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5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Л.Українки, 37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Довжен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рїв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Симонен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15 Квітня, 2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Вербиц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овальц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В.Великого,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. Курбаса, 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. Курбаса, 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Виговського, 1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н. Острозького, 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нта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иївська, 1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иївська, 1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Вербицького, 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О.Довжен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ероїв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. Українки, 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лівенс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иївська, 1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Листопадо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тляревського, 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. Д.Галицького, 12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5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л.Саву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Чернівецька,6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новальц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олоторіс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Тепломережі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ушкін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5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иївська, 1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7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8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0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иївська, 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Л.Курбаса, 11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имонен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н. Тарнавського,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Лепкого, 1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Морозенка, 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имоненка, 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В.Великого, 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алдає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Лепкого, 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Київс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Дружби, 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Корольо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озовец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міжпанельних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швів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.Українки,1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Р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пчин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овальц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имоненка, 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Ген. Тарнавського, 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Фабрична, 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15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ітня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3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Ст. Бандери, 9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.Д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. Галицького, 2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Д. Галицького, 1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асевич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асевич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иївська, 1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учаків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овальц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.Д.Галиц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1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.Д.Галиц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2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Куліш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Симонен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15 Квітня, 2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Ген. Тарнавського, 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овальц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Чубинського, 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Київська, 14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Д.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шнивец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.Курбаса, 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277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емонт фасадів та виступаючих конструкцій будинків (балконів, дашків, парапетів, карнизів тощо)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6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 400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Ремонт фасадів (в т.ч.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3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Збаразька, 35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За Рудкою, 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Д.Галицького,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ниц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учаків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Петриківська, 1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епкого, 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Пушкіна,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Й.Сліпого, 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истопадова,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иївська, 6а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Руська, 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Ремонт балконів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Руська, 1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Руська, 2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Руська, 1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Руська, 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Руська, 1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Руська, 2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истопадова,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истопадова, 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Замкова, 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Замкова, 1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Збаразька, 3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Яремчука, 39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27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азом по розділу І "Конструктивний ремонт":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20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8373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6373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ІІ.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Ремонт ліфтів :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спертне обстеження ліфтів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ліфтів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ушкіна, 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15 Квітня, 2(1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15 Квітня, 2 (2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Р.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пчин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7(1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иру, 10(1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Ст. Бандери, 96 (4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Ст. Бандери, 96 (3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овальц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8(1)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15 Квітня, 1(3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Великого, 5(4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Злуки, 29(1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учакі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5(5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иївська, 10 (5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ушкіна, 1(4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Д.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шнивец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5(1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Чубинського,2(3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иївська, 18(1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Злук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27 (1,2,3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Коновальц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8(4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Коновальц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14 (2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Вербицького, 2(1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Вербицького, 6(2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Злук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31 (3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орозенка,7 (3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Оболон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7(2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ролейбусна, 1а(1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азом по розділу ІІ "Ремонт ліфтів":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7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0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Ш.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Інші роботи капітального характеру: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міна і встановлення поштових скриньок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міна аварійного газового обладнання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597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міна нагрівальних приладів,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ушникосушок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 квартирах малозабезпечених громадян (за рішенням комісії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609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тановлення приладів обліку холодного та гарячого водопостачання у квартирах малозабезпечених громадян (за рішенням комісії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648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монт відводу стічних вод від житлового будинку за адресою  вул. Миру, 1в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648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італьний ремонт сходових маршів за адресою вул. О.Довженка, 1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648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італьний ремонт влаштування пандуса за адресою вул. О.Довженка, 1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</w:t>
            </w:r>
          </w:p>
        </w:tc>
      </w:tr>
      <w:tr w:rsidR="00142839" w:rsidRPr="00142839" w:rsidTr="00980080">
        <w:trPr>
          <w:trHeight w:val="648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сходових маршів за адресою 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лдає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2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0</w:t>
            </w:r>
          </w:p>
        </w:tc>
      </w:tr>
      <w:tr w:rsidR="00142839" w:rsidRPr="00142839" w:rsidTr="00980080">
        <w:trPr>
          <w:trHeight w:val="262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сходових маршів за адресою 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дзбручанс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2 - 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учаківського</w:t>
            </w:r>
            <w:proofErr w:type="spellEnd"/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97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енів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житлового будинку за адресою вул. Збаразька, 14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нутрідворове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світлення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Злук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53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нутрідворове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світлення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90а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типожежні заходи по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Просвіти, 12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50</w:t>
            </w:r>
          </w:p>
        </w:tc>
      </w:tr>
      <w:tr w:rsidR="00142839" w:rsidRPr="00142839" w:rsidTr="00980080">
        <w:trPr>
          <w:trHeight w:val="648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італьний ремонт сходових маршів за адресою вул. Лепкого,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648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італьний ремонт підпірної стінки вул. Дорошенка, 1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648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підпірної стінки 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настир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189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типожежні заходи по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Д.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шнівец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0</w:t>
            </w:r>
          </w:p>
        </w:tc>
      </w:tr>
      <w:tr w:rsidR="00142839" w:rsidRPr="00142839" w:rsidTr="00980080">
        <w:trPr>
          <w:trHeight w:val="510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5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дпідвальн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перекриття в житловому будинку за адресою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8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659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фасаду з частковим ремонтом зовнішньої торцевої стіни житлового будинку за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рресою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Злук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50</w:t>
            </w:r>
          </w:p>
        </w:tc>
      </w:tr>
      <w:tr w:rsidR="00142839" w:rsidRPr="00142839" w:rsidTr="00980080">
        <w:trPr>
          <w:trHeight w:val="648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лаштування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мостк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житлового будинку за адресою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Лучаків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50</w:t>
            </w:r>
          </w:p>
        </w:tc>
      </w:tr>
      <w:tr w:rsidR="00142839" w:rsidRPr="00142839" w:rsidTr="00980080">
        <w:trPr>
          <w:trHeight w:val="648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монт сходів ( пандуса) за адресою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Д. Вишневецького, 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648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лаштування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мостк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житлового будинку за адресою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Текстильн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30а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459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сходових маршів за адресою 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учаківського-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дзбручанська</w:t>
            </w:r>
            <w:proofErr w:type="spellEnd"/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0</w:t>
            </w:r>
          </w:p>
        </w:tc>
      </w:tr>
      <w:tr w:rsidR="00142839" w:rsidRPr="00142839" w:rsidTr="00980080">
        <w:trPr>
          <w:trHeight w:val="648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лаштування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мостк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житлового будинку за адресою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Текстрильн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648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сходових маршів за адресою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Чалдає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3-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30</w:t>
            </w:r>
          </w:p>
        </w:tc>
      </w:tr>
      <w:tr w:rsidR="00142839" w:rsidRPr="00142839" w:rsidTr="00980080">
        <w:trPr>
          <w:trHeight w:val="648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італьний ремонт приміщень центрального пульта ІТП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906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монт відводу стічних вод від житлового будинку за адресою                                                           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олотогірс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1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973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монт відводу стічних вод від житлового будинку за адресою                                                           вул. Київська, 18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226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італьний ремонт пандуса вул. Чумацька, 37а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</w:tr>
      <w:tr w:rsidR="00142839" w:rsidRPr="00142839" w:rsidTr="00980080">
        <w:trPr>
          <w:trHeight w:val="21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нутрідворове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світлення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7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е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38</w:t>
            </w:r>
          </w:p>
        </w:tc>
      </w:tr>
      <w:tr w:rsidR="00142839" w:rsidRPr="00142839" w:rsidTr="00980080">
        <w:trPr>
          <w:trHeight w:val="633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азом по розділу ІІІ "Інші роботи капітального характеру":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900.00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527.00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-373.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IV.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лаштування дитячих майданчиків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Морозенка, 7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Д.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шнивец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нта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н. Острозького, 4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Винниченка, 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В.Великого,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имоненка, 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амінна,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ушкіна, 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Вербицького, 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Вербицького, 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Вербиц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Карпенка, 20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арпенка, 2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15 Квітня, 15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имоненка, 8-1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Злуки, 5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Ген. Тарнавського, 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Довженка, 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Довженка,4а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Довженка, 7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Довженка, 8б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. Злуки, 25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Галицька, 34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.Остроз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5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ушкіна, 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15 квітня, 1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Макаренка,5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йдан  Перемоги, 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Київська, 14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0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0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.Українки, 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.Українки, 1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.Остроз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лдає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Довженка, 1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Ген. Тарнавського, 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Ген. Тарнавського, 1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Р.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пчин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7 (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вфінансуванн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Д.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шнівец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12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96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В.Великого, 1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Злуки, 2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15 Квітня, 4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15 Квітня, 25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Карпенка, 21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Л.Українки, 14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Л.Українк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Чернівец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Транспортна, 7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лец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4-6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отляревського, 39а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лец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16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Котлярев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V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емонт спортивних майданчиків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учаків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Ген. Тарнавського, 22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Чернівецька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иївська, 9,11,11а,11б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У.Самчу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32-3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лдає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7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. Ст. Бандери, 96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15 Квітня, 4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Руська, 18-2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асевич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Золотогірс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Ген.Тарнав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3(вуличні тренажери)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Ген.Тарнав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15 Квітня, 37 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VI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роектні роботи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142839" w:rsidRPr="00142839" w:rsidTr="00980080">
        <w:trPr>
          <w:trHeight w:val="32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142839" w:rsidRPr="00980080" w:rsidRDefault="00142839" w:rsidP="00980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сього :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00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6700.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142839" w:rsidRPr="00980080" w:rsidRDefault="00142839" w:rsidP="0098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6700.00</w:t>
            </w:r>
          </w:p>
        </w:tc>
      </w:tr>
    </w:tbl>
    <w:p w:rsidR="00287656" w:rsidRPr="00287656" w:rsidRDefault="00287656" w:rsidP="002876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87656" w:rsidRPr="00287656" w:rsidRDefault="00287656" w:rsidP="00287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7656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: За –3, проти-0, утримались-0. Рішення прийнято.</w:t>
      </w:r>
    </w:p>
    <w:p w:rsidR="007328C9" w:rsidRPr="00287656" w:rsidRDefault="007328C9" w:rsidP="00287656">
      <w:pPr>
        <w:pStyle w:val="af5"/>
        <w:jc w:val="both"/>
        <w:rPr>
          <w:rFonts w:eastAsiaTheme="minorEastAsia"/>
          <w:b w:val="0"/>
          <w:bCs w:val="0"/>
        </w:rPr>
      </w:pPr>
    </w:p>
    <w:p w:rsidR="00F65768" w:rsidRPr="00287656" w:rsidRDefault="00F65768" w:rsidP="00287656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7656">
        <w:rPr>
          <w:rFonts w:ascii="Times New Roman" w:hAnsi="Times New Roman"/>
          <w:b/>
          <w:sz w:val="24"/>
          <w:szCs w:val="24"/>
        </w:rPr>
        <w:t>Двадцяте  питання порядку денного.</w:t>
      </w:r>
    </w:p>
    <w:p w:rsidR="00287656" w:rsidRPr="00362EA8" w:rsidRDefault="00287656" w:rsidP="002876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7656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2876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8765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287656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656">
        <w:rPr>
          <w:rFonts w:ascii="Times New Roman" w:hAnsi="Times New Roman"/>
          <w:sz w:val="24"/>
          <w:szCs w:val="24"/>
        </w:rPr>
        <w:t>змін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87656">
        <w:rPr>
          <w:rFonts w:ascii="Times New Roman" w:hAnsi="Times New Roman"/>
          <w:sz w:val="24"/>
          <w:szCs w:val="24"/>
        </w:rPr>
        <w:t>рішення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656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656">
        <w:rPr>
          <w:rFonts w:ascii="Times New Roman" w:hAnsi="Times New Roman"/>
          <w:sz w:val="24"/>
          <w:szCs w:val="24"/>
        </w:rPr>
        <w:t>комітету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656">
        <w:rPr>
          <w:rFonts w:ascii="Times New Roman" w:hAnsi="Times New Roman"/>
          <w:sz w:val="24"/>
          <w:szCs w:val="24"/>
        </w:rPr>
        <w:t>від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13.02.2020р. №122 «Про </w:t>
      </w:r>
      <w:proofErr w:type="spellStart"/>
      <w:r w:rsidRPr="0028765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титульного списку </w:t>
      </w:r>
      <w:proofErr w:type="spellStart"/>
      <w:r w:rsidRPr="00287656">
        <w:rPr>
          <w:rFonts w:ascii="Times New Roman" w:hAnsi="Times New Roman"/>
          <w:sz w:val="24"/>
          <w:szCs w:val="24"/>
        </w:rPr>
        <w:t>капітального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ремонту </w:t>
      </w:r>
      <w:proofErr w:type="spellStart"/>
      <w:r w:rsidRPr="00287656">
        <w:rPr>
          <w:rFonts w:ascii="Times New Roman" w:hAnsi="Times New Roman"/>
          <w:sz w:val="24"/>
          <w:szCs w:val="24"/>
        </w:rPr>
        <w:t>міжквартальних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656">
        <w:rPr>
          <w:rFonts w:ascii="Times New Roman" w:hAnsi="Times New Roman"/>
          <w:sz w:val="24"/>
          <w:szCs w:val="24"/>
        </w:rPr>
        <w:t>проїздів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м.Тернополя (</w:t>
      </w:r>
      <w:proofErr w:type="spellStart"/>
      <w:r w:rsidRPr="00287656">
        <w:rPr>
          <w:rFonts w:ascii="Times New Roman" w:hAnsi="Times New Roman"/>
          <w:sz w:val="24"/>
          <w:szCs w:val="24"/>
        </w:rPr>
        <w:t>громади</w:t>
      </w:r>
      <w:proofErr w:type="spellEnd"/>
      <w:r w:rsidRPr="00287656">
        <w:rPr>
          <w:rFonts w:ascii="Times New Roman" w:hAnsi="Times New Roman"/>
          <w:sz w:val="24"/>
          <w:szCs w:val="24"/>
        </w:rPr>
        <w:t>) на 2020-2021роки</w:t>
      </w:r>
      <w:r w:rsidR="00362EA8">
        <w:rPr>
          <w:rFonts w:ascii="Times New Roman" w:hAnsi="Times New Roman"/>
          <w:sz w:val="24"/>
          <w:szCs w:val="24"/>
          <w:lang w:val="uk-UA"/>
        </w:rPr>
        <w:t>.</w:t>
      </w:r>
    </w:p>
    <w:p w:rsidR="00287656" w:rsidRPr="00CA122C" w:rsidRDefault="00287656" w:rsidP="002876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A122C">
        <w:rPr>
          <w:rFonts w:ascii="Times New Roman" w:hAnsi="Times New Roman"/>
          <w:sz w:val="24"/>
          <w:szCs w:val="24"/>
          <w:lang w:val="uk-UA"/>
        </w:rPr>
        <w:t>ДОПОВІДА</w:t>
      </w:r>
      <w:r w:rsidR="004B2255">
        <w:rPr>
          <w:rFonts w:ascii="Times New Roman" w:hAnsi="Times New Roman"/>
          <w:sz w:val="24"/>
          <w:szCs w:val="24"/>
          <w:lang w:val="uk-UA"/>
        </w:rPr>
        <w:t>ЛА</w:t>
      </w:r>
      <w:r w:rsidRPr="00CA122C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4B2255">
        <w:rPr>
          <w:rFonts w:ascii="Times New Roman" w:hAnsi="Times New Roman"/>
          <w:sz w:val="24"/>
          <w:szCs w:val="24"/>
          <w:lang w:val="uk-UA"/>
        </w:rPr>
        <w:t>Муца</w:t>
      </w:r>
      <w:proofErr w:type="spellEnd"/>
      <w:r w:rsidR="004B2255">
        <w:rPr>
          <w:rFonts w:ascii="Times New Roman" w:hAnsi="Times New Roman"/>
          <w:sz w:val="24"/>
          <w:szCs w:val="24"/>
          <w:lang w:val="uk-UA"/>
        </w:rPr>
        <w:t xml:space="preserve"> Г.М.</w:t>
      </w:r>
    </w:p>
    <w:p w:rsidR="00287656" w:rsidRPr="00287656" w:rsidRDefault="00287656" w:rsidP="002876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7656">
        <w:rPr>
          <w:rFonts w:ascii="Times New Roman" w:hAnsi="Times New Roman" w:cs="Times New Roman"/>
          <w:sz w:val="24"/>
          <w:szCs w:val="24"/>
          <w:lang w:val="uk-UA"/>
        </w:rPr>
        <w:t>ВИРІШИЛИ: Погодити проект рішення міської ради «</w:t>
      </w:r>
      <w:r w:rsidRPr="00CA122C">
        <w:rPr>
          <w:rFonts w:ascii="Times New Roman" w:hAnsi="Times New Roman"/>
          <w:sz w:val="24"/>
          <w:szCs w:val="24"/>
          <w:lang w:val="uk-UA"/>
        </w:rPr>
        <w:t xml:space="preserve">Про внесення змін в рішення виконавчого комітету від 13.02.2020р. №122 «Про затвердження титульного списку капітального ремонту </w:t>
      </w:r>
      <w:proofErr w:type="spellStart"/>
      <w:r w:rsidRPr="00CA122C">
        <w:rPr>
          <w:rFonts w:ascii="Times New Roman" w:hAnsi="Times New Roman"/>
          <w:sz w:val="24"/>
          <w:szCs w:val="24"/>
          <w:lang w:val="uk-UA"/>
        </w:rPr>
        <w:t>міжквартальних</w:t>
      </w:r>
      <w:proofErr w:type="spellEnd"/>
      <w:r w:rsidRPr="00CA122C">
        <w:rPr>
          <w:rFonts w:ascii="Times New Roman" w:hAnsi="Times New Roman"/>
          <w:sz w:val="24"/>
          <w:szCs w:val="24"/>
          <w:lang w:val="uk-UA"/>
        </w:rPr>
        <w:t xml:space="preserve"> проїздів </w:t>
      </w:r>
      <w:proofErr w:type="spellStart"/>
      <w:r w:rsidRPr="00CA122C">
        <w:rPr>
          <w:rFonts w:ascii="Times New Roman" w:hAnsi="Times New Roman"/>
          <w:sz w:val="24"/>
          <w:szCs w:val="24"/>
          <w:lang w:val="uk-UA"/>
        </w:rPr>
        <w:t>м.Тернополя</w:t>
      </w:r>
      <w:proofErr w:type="spellEnd"/>
      <w:r w:rsidRPr="00CA122C">
        <w:rPr>
          <w:rFonts w:ascii="Times New Roman" w:hAnsi="Times New Roman"/>
          <w:sz w:val="24"/>
          <w:szCs w:val="24"/>
          <w:lang w:val="uk-UA"/>
        </w:rPr>
        <w:t xml:space="preserve"> (громади) на 2020-2021роки</w:t>
      </w:r>
      <w:r w:rsidRPr="00287656">
        <w:rPr>
          <w:rFonts w:ascii="Times New Roman" w:hAnsi="Times New Roman"/>
          <w:sz w:val="24"/>
          <w:szCs w:val="24"/>
          <w:lang w:val="uk-UA"/>
        </w:rPr>
        <w:t>.</w:t>
      </w:r>
    </w:p>
    <w:p w:rsidR="00614C47" w:rsidRPr="00287656" w:rsidRDefault="00614C47" w:rsidP="00CA1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614C47" w:rsidRPr="00287656" w:rsidRDefault="00614C47" w:rsidP="00CA1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28765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Титульний список капітального ремонту </w:t>
      </w:r>
      <w:proofErr w:type="spellStart"/>
      <w:r w:rsidRPr="0028765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міжквартальних</w:t>
      </w:r>
      <w:proofErr w:type="spellEnd"/>
      <w:r w:rsidRPr="0028765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проїздів </w:t>
      </w:r>
    </w:p>
    <w:p w:rsidR="00980080" w:rsidRPr="00287656" w:rsidRDefault="00980080" w:rsidP="00614C47">
      <w:pPr>
        <w:tabs>
          <w:tab w:val="left" w:pos="747"/>
          <w:tab w:val="left" w:pos="5778"/>
          <w:tab w:val="left" w:pos="6894"/>
          <w:tab w:val="left" w:pos="8395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28765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287656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  <w:tab/>
      </w:r>
      <w:r w:rsidRPr="0028765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28765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</w:p>
    <w:tbl>
      <w:tblPr>
        <w:tblW w:w="9456" w:type="dxa"/>
        <w:tblInd w:w="93" w:type="dxa"/>
        <w:tblLook w:val="04A0"/>
      </w:tblPr>
      <w:tblGrid>
        <w:gridCol w:w="654"/>
        <w:gridCol w:w="5031"/>
        <w:gridCol w:w="1116"/>
        <w:gridCol w:w="1501"/>
        <w:gridCol w:w="1159"/>
      </w:tblGrid>
      <w:tr w:rsidR="00614C47" w:rsidRPr="00287656" w:rsidTr="00980080">
        <w:trPr>
          <w:trHeight w:val="30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47" w:rsidRPr="00980080" w:rsidRDefault="00614C47" w:rsidP="0061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д робі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тут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29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рієнтовна потреба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зниця</w:t>
            </w:r>
          </w:p>
        </w:tc>
      </w:tr>
      <w:tr w:rsidR="00614C47" w:rsidRPr="00287656" w:rsidTr="00614C47">
        <w:trPr>
          <w:trHeight w:val="54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їзлу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д вул. Піскової до житлового будинку за адресою 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настир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42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14C47" w:rsidRPr="00287656" w:rsidTr="00614C47">
        <w:trPr>
          <w:trHeight w:val="40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Героїв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6 - вул. О.Довженка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0.00</w:t>
            </w:r>
          </w:p>
        </w:tc>
      </w:tr>
      <w:tr w:rsidR="00614C47" w:rsidRPr="00287656" w:rsidTr="00614C47">
        <w:trPr>
          <w:trHeight w:val="35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Героїв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6 - 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.Савури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0.00</w:t>
            </w:r>
          </w:p>
        </w:tc>
      </w:tr>
      <w:tr w:rsidR="00614C47" w:rsidRPr="00287656" w:rsidTr="00614C47">
        <w:trPr>
          <w:trHeight w:val="46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оїзду за адресою вул. Просвіти,23 до 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учаків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13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00.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100</w:t>
            </w:r>
          </w:p>
        </w:tc>
      </w:tr>
      <w:tr w:rsidR="00614C47" w:rsidRPr="00287656" w:rsidTr="00614C47">
        <w:trPr>
          <w:trHeight w:val="27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                                      вул. 15 Квітня, 37,39,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14C47" w:rsidRPr="00287656" w:rsidTr="00614C47">
        <w:trPr>
          <w:trHeight w:val="37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                                                      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Л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Українки - вул. Л. Українки, 37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</w:tr>
      <w:tr w:rsidR="00614C47" w:rsidRPr="00287656" w:rsidTr="00614C47">
        <w:trPr>
          <w:trHeight w:val="32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                 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Л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Українки,31,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</w:tr>
      <w:tr w:rsidR="00614C47" w:rsidRPr="00287656" w:rsidTr="00614C47">
        <w:trPr>
          <w:trHeight w:val="43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   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асевич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6-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</w:tr>
      <w:tr w:rsidR="00614C47" w:rsidRPr="00287656" w:rsidTr="00614C47">
        <w:trPr>
          <w:trHeight w:val="36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овальц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21 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овальц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50.00</w:t>
            </w:r>
          </w:p>
        </w:tc>
      </w:tr>
      <w:tr w:rsidR="00614C47" w:rsidRPr="00287656" w:rsidTr="00614C47">
        <w:trPr>
          <w:trHeight w:val="3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                                                 вул. Карпенка, 44, 30, 34, 42,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14C47" w:rsidRPr="00287656" w:rsidTr="00614C47">
        <w:trPr>
          <w:trHeight w:val="426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                              вул. Стадникової 20,22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8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8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14C47" w:rsidRPr="00287656" w:rsidTr="00614C47">
        <w:trPr>
          <w:trHeight w:val="23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італьний ремонт</w:t>
            </w:r>
            <w:r w:rsid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з </w:t>
            </w: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иво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  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олоня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14C47" w:rsidRPr="00287656" w:rsidTr="00614C47">
        <w:trPr>
          <w:trHeight w:val="33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жквартальн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оїзду за адресою 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Збараз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37-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Збаразьк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14C47" w:rsidRPr="00287656" w:rsidTr="00614C47">
        <w:trPr>
          <w:trHeight w:val="43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3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                 вул. Чернівецька, 50,52,56,58,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14C47" w:rsidRPr="00287656" w:rsidTr="00614C47">
        <w:trPr>
          <w:trHeight w:val="2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за адресою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.Д.Галиц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14C47" w:rsidRPr="00287656" w:rsidTr="00614C47">
        <w:trPr>
          <w:trHeight w:val="42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жквартальн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оїзду за адресою від вул. Вербицького, 1 до перехрестя з  вул. Чубинськ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14C47" w:rsidRPr="00287656" w:rsidTr="00614C47">
        <w:trPr>
          <w:trHeight w:val="44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жквартальн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оїзду за адресою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рольов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8-1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78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78.00</w:t>
            </w:r>
          </w:p>
        </w:tc>
      </w:tr>
      <w:tr w:rsidR="00614C47" w:rsidRPr="00287656" w:rsidTr="00614C47">
        <w:trPr>
          <w:trHeight w:val="38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– влаштування проїзду до будинку за адресою вул. Київська, 12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14C47" w:rsidRPr="00287656" w:rsidTr="00614C47">
        <w:trPr>
          <w:trHeight w:val="20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квартальн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за адресою 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асевич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 ЗОШ №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14C47" w:rsidRPr="00287656" w:rsidTr="00614C47">
        <w:trPr>
          <w:trHeight w:val="15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квартальн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за адресою пр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100 - пр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14C47" w:rsidRPr="00287656" w:rsidTr="00614C47">
        <w:trPr>
          <w:trHeight w:val="24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квартальн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за адресою пр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104 - пр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.Банде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.00</w:t>
            </w:r>
          </w:p>
        </w:tc>
      </w:tr>
      <w:tr w:rsidR="00614C47" w:rsidRPr="00287656" w:rsidTr="00614C47">
        <w:trPr>
          <w:trHeight w:val="2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квартальн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за адресою пр. Злуки 17, 21,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00.00</w:t>
            </w:r>
          </w:p>
        </w:tc>
      </w:tr>
      <w:tr w:rsidR="00614C47" w:rsidRPr="00287656" w:rsidTr="00614C47">
        <w:trPr>
          <w:trHeight w:val="1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вул. Героїв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1- вул.  Героїв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00.00</w:t>
            </w:r>
          </w:p>
        </w:tc>
      </w:tr>
      <w:tr w:rsidR="00614C47" w:rsidRPr="00287656" w:rsidTr="00614C47">
        <w:trPr>
          <w:trHeight w:val="266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вул. Симоненка, 2 - бульвар П.Куліша,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14C47" w:rsidRPr="00287656" w:rsidTr="00614C47">
        <w:trPr>
          <w:trHeight w:val="2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                             вул. С.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н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вул.С.Будн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32,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4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4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.00</w:t>
            </w:r>
          </w:p>
        </w:tc>
      </w:tr>
      <w:tr w:rsidR="00614C47" w:rsidRPr="00287656" w:rsidTr="00614C47">
        <w:trPr>
          <w:trHeight w:val="17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                       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учаків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вул.С.Будн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14C47" w:rsidRPr="00287656" w:rsidTr="00614C47">
        <w:trPr>
          <w:trHeight w:val="27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оїзду від 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учаків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о житлового будинку за адресою вул. Просвіти,23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5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.00</w:t>
            </w:r>
          </w:p>
        </w:tc>
      </w:tr>
      <w:tr w:rsidR="00614C47" w:rsidRPr="00287656" w:rsidTr="00614C47">
        <w:trPr>
          <w:trHeight w:val="26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Просвіт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12 -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Лучаківськ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5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14C47" w:rsidRPr="00287656" w:rsidTr="00614C47">
        <w:trPr>
          <w:trHeight w:val="23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Миру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- вул. Дружби,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5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.00</w:t>
            </w:r>
          </w:p>
        </w:tc>
      </w:tr>
      <w:tr w:rsidR="00614C47" w:rsidRPr="00287656" w:rsidTr="00614C47">
        <w:trPr>
          <w:trHeight w:val="3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заїзду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Протасевич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-                  вул.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асевича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4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0.0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14C47" w:rsidRPr="00287656" w:rsidTr="00614C47">
        <w:trPr>
          <w:trHeight w:val="28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.С.Петлюри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,4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.00</w:t>
            </w:r>
          </w:p>
        </w:tc>
      </w:tr>
      <w:tr w:rsidR="00614C47" w:rsidRPr="00287656" w:rsidTr="00614C47">
        <w:trPr>
          <w:trHeight w:val="3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будинкового</w:t>
            </w:r>
            <w:proofErr w:type="spellEnd"/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їзду за адресою вул. Винниченка, 7 - вул. Юності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.00</w:t>
            </w:r>
          </w:p>
        </w:tc>
      </w:tr>
      <w:tr w:rsidR="00614C47" w:rsidRPr="00287656" w:rsidTr="00614C47">
        <w:trPr>
          <w:trHeight w:val="20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ектні робо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14C47" w:rsidRPr="00287656" w:rsidTr="00614C47">
        <w:trPr>
          <w:trHeight w:val="24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сього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578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47" w:rsidRPr="00980080" w:rsidRDefault="00614C47" w:rsidP="00614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80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578.00</w:t>
            </w:r>
          </w:p>
        </w:tc>
      </w:tr>
    </w:tbl>
    <w:p w:rsidR="00287656" w:rsidRDefault="00287656" w:rsidP="002876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87656" w:rsidRPr="00287656" w:rsidRDefault="00287656" w:rsidP="00287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7656">
        <w:rPr>
          <w:rFonts w:ascii="Times New Roman" w:hAnsi="Times New Roman"/>
          <w:sz w:val="24"/>
          <w:szCs w:val="24"/>
        </w:rPr>
        <w:t>Результати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656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: За –3, проти-0, утримались-0. </w:t>
      </w:r>
      <w:proofErr w:type="spellStart"/>
      <w:r w:rsidRPr="00287656">
        <w:rPr>
          <w:rFonts w:ascii="Times New Roman" w:hAnsi="Times New Roman"/>
          <w:sz w:val="24"/>
          <w:szCs w:val="24"/>
        </w:rPr>
        <w:t>Рішення</w:t>
      </w:r>
      <w:proofErr w:type="spellEnd"/>
      <w:r w:rsidRPr="002876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656">
        <w:rPr>
          <w:rFonts w:ascii="Times New Roman" w:hAnsi="Times New Roman"/>
          <w:sz w:val="24"/>
          <w:szCs w:val="24"/>
        </w:rPr>
        <w:t>прийнято</w:t>
      </w:r>
      <w:proofErr w:type="spellEnd"/>
      <w:r w:rsidRPr="00287656">
        <w:rPr>
          <w:rFonts w:ascii="Times New Roman" w:hAnsi="Times New Roman"/>
          <w:sz w:val="24"/>
          <w:szCs w:val="24"/>
        </w:rPr>
        <w:t>.</w:t>
      </w:r>
    </w:p>
    <w:p w:rsidR="00287656" w:rsidRDefault="00287656" w:rsidP="00F6576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F65768" w:rsidRPr="00814300" w:rsidRDefault="00F65768" w:rsidP="00F65768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814300">
        <w:rPr>
          <w:rFonts w:ascii="Times New Roman" w:hAnsi="Times New Roman"/>
          <w:b/>
          <w:sz w:val="24"/>
          <w:szCs w:val="24"/>
        </w:rPr>
        <w:t>Двадцят</w:t>
      </w:r>
      <w:r w:rsidR="004173D1" w:rsidRPr="00814300">
        <w:rPr>
          <w:rFonts w:ascii="Times New Roman" w:hAnsi="Times New Roman"/>
          <w:b/>
          <w:sz w:val="24"/>
          <w:szCs w:val="24"/>
        </w:rPr>
        <w:t>ь перше</w:t>
      </w:r>
      <w:r w:rsidRPr="00814300">
        <w:rPr>
          <w:rFonts w:ascii="Times New Roman" w:hAnsi="Times New Roman"/>
          <w:b/>
          <w:sz w:val="24"/>
          <w:szCs w:val="24"/>
        </w:rPr>
        <w:t xml:space="preserve">  питання порядку денного.</w:t>
      </w:r>
    </w:p>
    <w:p w:rsidR="00287656" w:rsidRPr="00814300" w:rsidRDefault="00287656" w:rsidP="0028765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430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814300">
        <w:rPr>
          <w:rFonts w:ascii="Times New Roman" w:hAnsi="Times New Roman" w:cs="Times New Roman"/>
          <w:sz w:val="24"/>
          <w:szCs w:val="24"/>
          <w:lang w:val="uk-UA"/>
        </w:rPr>
        <w:tab/>
        <w:t>Про внесення змін в рішення виконавчого комітету міської ради від 26.02.2020 р. №174 «Про затвердження титульного списку капітального ремонту та реконструкції об’єктів шляхово-мостового господарства Тернопільської</w:t>
      </w:r>
      <w:r w:rsidR="0059445E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.</w:t>
      </w:r>
    </w:p>
    <w:p w:rsidR="00287656" w:rsidRPr="00814300" w:rsidRDefault="00287656" w:rsidP="0028765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4300">
        <w:rPr>
          <w:rFonts w:ascii="Times New Roman" w:hAnsi="Times New Roman" w:cs="Times New Roman"/>
          <w:sz w:val="24"/>
          <w:szCs w:val="24"/>
          <w:lang w:val="uk-UA"/>
        </w:rPr>
        <w:t xml:space="preserve">ДОПОВІДАВ: </w:t>
      </w:r>
      <w:proofErr w:type="spellStart"/>
      <w:r w:rsidRPr="00814300">
        <w:rPr>
          <w:rFonts w:ascii="Times New Roman" w:hAnsi="Times New Roman" w:cs="Times New Roman"/>
          <w:sz w:val="24"/>
          <w:szCs w:val="24"/>
          <w:lang w:val="uk-UA"/>
        </w:rPr>
        <w:t>Соколовський</w:t>
      </w:r>
      <w:proofErr w:type="spellEnd"/>
      <w:r w:rsidRPr="00814300">
        <w:rPr>
          <w:rFonts w:ascii="Times New Roman" w:hAnsi="Times New Roman" w:cs="Times New Roman"/>
          <w:sz w:val="24"/>
          <w:szCs w:val="24"/>
          <w:lang w:val="uk-UA"/>
        </w:rPr>
        <w:t xml:space="preserve"> О.І.</w:t>
      </w:r>
    </w:p>
    <w:p w:rsidR="00287656" w:rsidRPr="00814300" w:rsidRDefault="00287656" w:rsidP="003C2774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81430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Погодити проект рішення міської ради «Про внесення змін в рішення виконавчого комітету міської ради від 26.02.2020 р. №174 «Про затвердження титульного </w:t>
      </w:r>
      <w:r w:rsidRPr="00814300">
        <w:rPr>
          <w:rFonts w:ascii="Times New Roman" w:hAnsi="Times New Roman" w:cs="Times New Roman"/>
          <w:sz w:val="24"/>
          <w:szCs w:val="24"/>
          <w:lang w:val="uk-UA"/>
        </w:rPr>
        <w:lastRenderedPageBreak/>
        <w:t>списку капітального ремонту та реконструкції об’єктів шляхово-мостового господарства Тернопільської міської територіальної громади».</w:t>
      </w:r>
    </w:p>
    <w:p w:rsidR="00A46765" w:rsidRPr="00814300" w:rsidRDefault="00A46765" w:rsidP="0028765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16E58" w:rsidRDefault="00416E58" w:rsidP="003C2774">
      <w:pPr>
        <w:tabs>
          <w:tab w:val="left" w:pos="3969"/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3C2774" w:rsidRPr="00814300" w:rsidRDefault="003C2774" w:rsidP="003C2774">
      <w:pPr>
        <w:tabs>
          <w:tab w:val="left" w:pos="3969"/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81430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ТИТУЛЬНИЙ СПИСОК КАПІТАЛЬНОГО РЕМОНТУ ТА РЕКОНСТРУКЦІЇ ОБ'ЄКТІВ ШЛЯХОВО-МОСТОВОГО ГОСПОДАРСТВА ТЕРНОПІЛЬСЬКОЇ МІСЬКОЇ ТЕРИТОРІАЛЬНОЇ ГРОМАДИ  НА 2020 РІК</w:t>
      </w:r>
    </w:p>
    <w:p w:rsidR="003C2774" w:rsidRPr="00814300" w:rsidRDefault="003C2774" w:rsidP="003C2774">
      <w:pPr>
        <w:tabs>
          <w:tab w:val="left" w:pos="3969"/>
          <w:tab w:val="left" w:pos="7088"/>
        </w:tabs>
        <w:spacing w:after="0" w:line="240" w:lineRule="auto"/>
        <w:ind w:hanging="567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803"/>
        <w:gridCol w:w="1984"/>
      </w:tblGrid>
      <w:tr w:rsidR="003C2774" w:rsidRPr="00814300" w:rsidTr="00DA762C">
        <w:trPr>
          <w:trHeight w:val="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Назва об’єк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артість робіт,</w:t>
            </w:r>
          </w:p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с. грн.</w:t>
            </w:r>
          </w:p>
        </w:tc>
      </w:tr>
      <w:tr w:rsidR="003C2774" w:rsidRPr="00814300" w:rsidTr="00DA762C">
        <w:trPr>
          <w:trHeight w:val="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74" w:rsidRPr="00814300" w:rsidRDefault="003C2774" w:rsidP="003C2774">
            <w:pPr>
              <w:numPr>
                <w:ilvl w:val="0"/>
                <w:numId w:val="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апітальний </w:t>
            </w:r>
            <w:proofErr w:type="spellStart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емонт-</w:t>
            </w:r>
            <w:proofErr w:type="spellEnd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влаштування транспортної розв’язки вул.15Квітня- </w:t>
            </w:r>
            <w:proofErr w:type="spellStart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ул.Купчинського-</w:t>
            </w:r>
            <w:proofErr w:type="spellEnd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проспекта</w:t>
            </w:r>
            <w:proofErr w:type="spellEnd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Злуки в </w:t>
            </w:r>
            <w:proofErr w:type="spellStart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70,00</w:t>
            </w:r>
          </w:p>
        </w:tc>
      </w:tr>
      <w:tr w:rsidR="003C2774" w:rsidRPr="00814300" w:rsidTr="00DA762C">
        <w:trPr>
          <w:trHeight w:val="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74" w:rsidRPr="00814300" w:rsidRDefault="003C2774" w:rsidP="003C2774">
            <w:pPr>
              <w:numPr>
                <w:ilvl w:val="0"/>
                <w:numId w:val="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апітальний ремонт </w:t>
            </w:r>
            <w:proofErr w:type="spellStart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ул.Тарнавського</w:t>
            </w:r>
            <w:proofErr w:type="spellEnd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(від проспекту Злуки до </w:t>
            </w:r>
            <w:proofErr w:type="spellStart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ул.Київської</w:t>
            </w:r>
            <w:proofErr w:type="spellEnd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) в </w:t>
            </w:r>
            <w:proofErr w:type="spellStart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900,00</w:t>
            </w:r>
          </w:p>
        </w:tc>
      </w:tr>
      <w:tr w:rsidR="003C2774" w:rsidRPr="00814300" w:rsidTr="00DA762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74" w:rsidRPr="00814300" w:rsidRDefault="003C2774" w:rsidP="003C2774">
            <w:pPr>
              <w:numPr>
                <w:ilvl w:val="0"/>
                <w:numId w:val="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апітальний ремонт привокзального майдану залізничного вокзалу в </w:t>
            </w:r>
            <w:proofErr w:type="spellStart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4 060,00</w:t>
            </w:r>
          </w:p>
        </w:tc>
      </w:tr>
      <w:tr w:rsidR="003C2774" w:rsidRPr="00814300" w:rsidTr="00DA762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74" w:rsidRPr="00814300" w:rsidRDefault="003C2774" w:rsidP="003C2774">
            <w:pPr>
              <w:numPr>
                <w:ilvl w:val="0"/>
                <w:numId w:val="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апітальний ремонт </w:t>
            </w:r>
            <w:proofErr w:type="spellStart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ул.Загребельної</w:t>
            </w:r>
            <w:proofErr w:type="spellEnd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в </w:t>
            </w:r>
            <w:proofErr w:type="spellStart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3 530,00</w:t>
            </w:r>
          </w:p>
        </w:tc>
      </w:tr>
      <w:tr w:rsidR="003C2774" w:rsidRPr="00814300" w:rsidTr="00DA762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74" w:rsidRPr="00814300" w:rsidRDefault="003C2774" w:rsidP="003C2774">
            <w:pPr>
              <w:numPr>
                <w:ilvl w:val="0"/>
                <w:numId w:val="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апітальний ремонт </w:t>
            </w:r>
            <w:proofErr w:type="spellStart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ул.Достоєвського</w:t>
            </w:r>
            <w:proofErr w:type="spellEnd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в </w:t>
            </w:r>
            <w:proofErr w:type="spellStart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620,00</w:t>
            </w:r>
          </w:p>
        </w:tc>
      </w:tr>
      <w:tr w:rsidR="003C2774" w:rsidRPr="00814300" w:rsidTr="00DA762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74" w:rsidRPr="00814300" w:rsidRDefault="003C2774" w:rsidP="003C2774">
            <w:pPr>
              <w:numPr>
                <w:ilvl w:val="0"/>
                <w:numId w:val="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апітальний ремонт проїзної частини дороги на </w:t>
            </w:r>
            <w:proofErr w:type="spellStart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ул.І.Репина</w:t>
            </w:r>
            <w:proofErr w:type="spellEnd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(ділянка дороги від обласного центру екстреної медичної допомоги та медицини катастроф (</w:t>
            </w:r>
            <w:proofErr w:type="spellStart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ул.І.Репина</w:t>
            </w:r>
            <w:proofErr w:type="spellEnd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,11) до житлового будинку за адресою </w:t>
            </w:r>
            <w:proofErr w:type="spellStart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ул.Вербицького</w:t>
            </w:r>
            <w:proofErr w:type="spellEnd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,22) в </w:t>
            </w:r>
            <w:proofErr w:type="spellStart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480,00</w:t>
            </w:r>
          </w:p>
        </w:tc>
      </w:tr>
      <w:tr w:rsidR="003C2774" w:rsidRPr="00814300" w:rsidTr="00DA762C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74" w:rsidRPr="00814300" w:rsidRDefault="003C2774" w:rsidP="003C2774">
            <w:pPr>
              <w:numPr>
                <w:ilvl w:val="0"/>
                <w:numId w:val="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апітальний ремонт перехрестя вулиць Новий Світ та Наливайка в </w:t>
            </w:r>
            <w:proofErr w:type="spellStart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385,00</w:t>
            </w:r>
          </w:p>
        </w:tc>
      </w:tr>
      <w:tr w:rsidR="003C2774" w:rsidRPr="00814300" w:rsidTr="00DA762C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74" w:rsidRPr="00814300" w:rsidRDefault="003C2774" w:rsidP="003C2774">
            <w:pPr>
              <w:numPr>
                <w:ilvl w:val="0"/>
                <w:numId w:val="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апітальний ремонт вулиці Стецька в </w:t>
            </w:r>
            <w:proofErr w:type="spellStart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7 700,00</w:t>
            </w:r>
          </w:p>
        </w:tc>
      </w:tr>
      <w:tr w:rsidR="00814300" w:rsidRPr="00814300" w:rsidTr="00DA762C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00" w:rsidRPr="00814300" w:rsidRDefault="00814300" w:rsidP="00DA762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00" w:rsidRPr="00814300" w:rsidRDefault="00814300" w:rsidP="00DA762C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</w:pPr>
            <w:r w:rsidRPr="00814300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Капітальний ремонт вулиці Київської (ділянка від </w:t>
            </w:r>
            <w:proofErr w:type="spellStart"/>
            <w:r w:rsidRPr="00814300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>вул.Генерала</w:t>
            </w:r>
            <w:proofErr w:type="spellEnd"/>
            <w:r w:rsidRPr="00814300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 М.Тарнавського до </w:t>
            </w:r>
            <w:proofErr w:type="spellStart"/>
            <w:r w:rsidRPr="00814300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>вул.Героїв</w:t>
            </w:r>
            <w:proofErr w:type="spellEnd"/>
            <w:r w:rsidRPr="00814300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 Чорнобиля) в </w:t>
            </w:r>
            <w:proofErr w:type="spellStart"/>
            <w:r w:rsidRPr="00814300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300" w:rsidRPr="00814300" w:rsidRDefault="00814300" w:rsidP="00416E58">
            <w:pPr>
              <w:tabs>
                <w:tab w:val="left" w:pos="3969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Згідно укладеного  </w:t>
            </w:r>
            <w:proofErr w:type="spellStart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УЖКГБтаЕ</w:t>
            </w:r>
            <w:proofErr w:type="spellEnd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із </w:t>
            </w:r>
          </w:p>
          <w:p w:rsidR="00814300" w:rsidRPr="00814300" w:rsidRDefault="00814300" w:rsidP="00416E58">
            <w:pPr>
              <w:tabs>
                <w:tab w:val="left" w:pos="3969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ПВНЗ «Інститут економіки і підприємництва», </w:t>
            </w:r>
          </w:p>
          <w:p w:rsidR="00814300" w:rsidRPr="00814300" w:rsidRDefault="00814300" w:rsidP="00416E58">
            <w:pPr>
              <w:tabs>
                <w:tab w:val="left" w:pos="3969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ФО-П </w:t>
            </w:r>
            <w:proofErr w:type="spellStart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атла</w:t>
            </w:r>
            <w:proofErr w:type="spellEnd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А.М., СЖБК «Калина Т», </w:t>
            </w:r>
          </w:p>
          <w:p w:rsidR="00814300" w:rsidRPr="00814300" w:rsidRDefault="00814300" w:rsidP="00416E58">
            <w:pPr>
              <w:tabs>
                <w:tab w:val="left" w:pos="3969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К «</w:t>
            </w:r>
            <w:proofErr w:type="spellStart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ернопільтехгаз</w:t>
            </w:r>
            <w:proofErr w:type="spellEnd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ЛХЗ», СК «ЖБК «Тернопіль сіті»,</w:t>
            </w:r>
            <w:r w:rsidRPr="00814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уземчак</w:t>
            </w:r>
            <w:proofErr w:type="spellEnd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О.М.</w:t>
            </w:r>
          </w:p>
          <w:p w:rsidR="00814300" w:rsidRPr="00814300" w:rsidRDefault="00814300" w:rsidP="00416E58">
            <w:pPr>
              <w:tabs>
                <w:tab w:val="left" w:pos="3969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договору без залучення бюджетних коштів. Генпідрядник – </w:t>
            </w:r>
          </w:p>
          <w:p w:rsidR="00814300" w:rsidRPr="00814300" w:rsidRDefault="00814300" w:rsidP="00416E58">
            <w:pPr>
              <w:tabs>
                <w:tab w:val="left" w:pos="3969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ПП «</w:t>
            </w:r>
            <w:proofErr w:type="spellStart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атла</w:t>
            </w:r>
            <w:proofErr w:type="spellEnd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».</w:t>
            </w:r>
          </w:p>
        </w:tc>
      </w:tr>
      <w:tr w:rsidR="003C2774" w:rsidRPr="00814300" w:rsidTr="00DA762C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74" w:rsidRPr="00814300" w:rsidRDefault="003C2774" w:rsidP="003C2774">
            <w:pPr>
              <w:numPr>
                <w:ilvl w:val="0"/>
                <w:numId w:val="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</w:pPr>
            <w:r w:rsidRPr="008143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Капітальний </w:t>
            </w:r>
            <w:proofErr w:type="spellStart"/>
            <w:r w:rsidRPr="008143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ремонт-</w:t>
            </w:r>
            <w:proofErr w:type="spellEnd"/>
            <w:r w:rsidRPr="008143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имчасова схема організації дорожнього руху влаштування транспортної розв’язки в одному рівні кільцевого типу на </w:t>
            </w:r>
            <w:proofErr w:type="spellStart"/>
            <w:r w:rsidRPr="008143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вул.Митрополита</w:t>
            </w:r>
            <w:proofErr w:type="spellEnd"/>
            <w:r w:rsidRPr="008143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143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Шептицького-</w:t>
            </w:r>
            <w:proofErr w:type="spellEnd"/>
            <w:r w:rsidRPr="008143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143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вул.Оболоня-</w:t>
            </w:r>
            <w:proofErr w:type="spellEnd"/>
            <w:r w:rsidRPr="008143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143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вул.Білогірська</w:t>
            </w:r>
            <w:proofErr w:type="spellEnd"/>
            <w:r w:rsidRPr="008143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 </w:t>
            </w:r>
            <w:proofErr w:type="spellStart"/>
            <w:r w:rsidRPr="008143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470,00</w:t>
            </w:r>
          </w:p>
        </w:tc>
      </w:tr>
      <w:tr w:rsidR="003C2774" w:rsidRPr="00814300" w:rsidTr="00DA762C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74" w:rsidRPr="00814300" w:rsidRDefault="003C2774" w:rsidP="003C2774">
            <w:pPr>
              <w:numPr>
                <w:ilvl w:val="0"/>
                <w:numId w:val="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74" w:rsidRPr="00814300" w:rsidRDefault="003C2774" w:rsidP="00DA7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-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часова (експериментальна) організація дорожнього руху на вул.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я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ул. Митрополита Шептицького в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380,00</w:t>
            </w:r>
          </w:p>
        </w:tc>
      </w:tr>
      <w:tr w:rsidR="003C2774" w:rsidRPr="00814300" w:rsidTr="00DA762C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74" w:rsidRPr="00814300" w:rsidRDefault="003C2774" w:rsidP="003C2774">
            <w:pPr>
              <w:numPr>
                <w:ilvl w:val="0"/>
                <w:numId w:val="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74" w:rsidRPr="00814300" w:rsidRDefault="003C2774" w:rsidP="00DA7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-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хема організації дорожнього руху на перехресті вулиць 15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ня-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са-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ївська в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60,00</w:t>
            </w:r>
          </w:p>
        </w:tc>
      </w:tr>
      <w:tr w:rsidR="003C2774" w:rsidRPr="00814300" w:rsidTr="00DA762C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74" w:rsidRPr="00814300" w:rsidRDefault="003C2774" w:rsidP="003C2774">
            <w:pPr>
              <w:numPr>
                <w:ilvl w:val="0"/>
                <w:numId w:val="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74" w:rsidRPr="00814300" w:rsidRDefault="003C2774" w:rsidP="00DA7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-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хема організації дорожнього руху на </w:t>
            </w:r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рехресті вулиць 15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ня-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ратів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чуків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lastRenderedPageBreak/>
              <w:t>110,00</w:t>
            </w:r>
          </w:p>
        </w:tc>
      </w:tr>
      <w:tr w:rsidR="003C2774" w:rsidRPr="00814300" w:rsidTr="00DA762C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74" w:rsidRPr="00814300" w:rsidRDefault="003C2774" w:rsidP="003C2774">
            <w:pPr>
              <w:numPr>
                <w:ilvl w:val="0"/>
                <w:numId w:val="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74" w:rsidRPr="00814300" w:rsidRDefault="003C2774" w:rsidP="00DA7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-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часова (експериментальна) схема організації дорожнього руху на перехресті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.Карпенка-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.Винниченка-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.Будного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0,00</w:t>
            </w:r>
          </w:p>
        </w:tc>
      </w:tr>
      <w:tr w:rsidR="003C2774" w:rsidRPr="00814300" w:rsidTr="00DA762C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74" w:rsidRPr="00814300" w:rsidRDefault="003C2774" w:rsidP="003C2774">
            <w:pPr>
              <w:numPr>
                <w:ilvl w:val="0"/>
                <w:numId w:val="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74" w:rsidRPr="00814300" w:rsidRDefault="003C2774" w:rsidP="00DA7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-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часова (експериментальна) схема організації дорожнього руху на перехресті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Р.Купчинського-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адеміка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ова-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роги в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айківці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0,00</w:t>
            </w:r>
          </w:p>
        </w:tc>
      </w:tr>
      <w:tr w:rsidR="003C2774" w:rsidRPr="00814300" w:rsidTr="00DA762C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74" w:rsidRPr="00814300" w:rsidRDefault="003C2774" w:rsidP="003C2774">
            <w:pPr>
              <w:numPr>
                <w:ilvl w:val="0"/>
                <w:numId w:val="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74" w:rsidRPr="00814300" w:rsidRDefault="003C2774" w:rsidP="00DA7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-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хема організації дорожнього руху з влаштуванням світлофорного об'єкта на перехресті вулиць 15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ня-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львар Куліша в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0,00</w:t>
            </w:r>
          </w:p>
        </w:tc>
      </w:tr>
      <w:tr w:rsidR="003C2774" w:rsidRPr="00814300" w:rsidTr="00DA762C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74" w:rsidRPr="00814300" w:rsidRDefault="003C2774" w:rsidP="003C2774">
            <w:pPr>
              <w:numPr>
                <w:ilvl w:val="0"/>
                <w:numId w:val="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74" w:rsidRPr="00814300" w:rsidRDefault="003C2774" w:rsidP="00DA7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-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хема організації дорожнього руху на перехресті проспект С.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дери-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Є.Коновальця-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лівенська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0,00</w:t>
            </w:r>
          </w:p>
        </w:tc>
      </w:tr>
      <w:tr w:rsidR="003C2774" w:rsidRPr="00814300" w:rsidTr="00DA762C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74" w:rsidRPr="00814300" w:rsidRDefault="003C2774" w:rsidP="003C2774">
            <w:pPr>
              <w:numPr>
                <w:ilvl w:val="0"/>
                <w:numId w:val="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74" w:rsidRPr="00814300" w:rsidRDefault="003C2774" w:rsidP="00DA7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-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дорожнього руху на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ілецькій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ілянка від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.Наливайка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житлового будинку за адресою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ілецька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36а) в </w:t>
            </w: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Згідно укладеного  </w:t>
            </w:r>
            <w:proofErr w:type="spellStart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УЖКГБтаЕ</w:t>
            </w:r>
            <w:proofErr w:type="spellEnd"/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із</w:t>
            </w:r>
          </w:p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Т</w:t>
            </w:r>
            <w:proofErr w:type="spellEnd"/>
            <w:r w:rsidRPr="0081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пілля»</w:t>
            </w:r>
          </w:p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договору без залучення бюджетних коштів</w:t>
            </w:r>
          </w:p>
        </w:tc>
      </w:tr>
      <w:tr w:rsidR="003C2774" w:rsidRPr="00814300" w:rsidTr="00DA762C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74" w:rsidRPr="00814300" w:rsidRDefault="003C2774" w:rsidP="003C2774">
            <w:pPr>
              <w:numPr>
                <w:ilvl w:val="0"/>
                <w:numId w:val="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иготовлення проектно-кошторисної документ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3 726,967 </w:t>
            </w:r>
          </w:p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3C2774" w:rsidRPr="00814300" w:rsidTr="00DA762C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74" w:rsidRPr="00814300" w:rsidRDefault="003C2774" w:rsidP="00DA762C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74" w:rsidRPr="00814300" w:rsidRDefault="003C2774" w:rsidP="00DA762C">
            <w:pPr>
              <w:tabs>
                <w:tab w:val="left" w:pos="195"/>
                <w:tab w:val="center" w:pos="81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14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7 991,967</w:t>
            </w:r>
          </w:p>
        </w:tc>
      </w:tr>
    </w:tbl>
    <w:p w:rsidR="003C2774" w:rsidRPr="00814300" w:rsidRDefault="003C2774" w:rsidP="003C2774">
      <w:pPr>
        <w:tabs>
          <w:tab w:val="left" w:pos="3969"/>
          <w:tab w:val="left" w:pos="7088"/>
        </w:tabs>
        <w:spacing w:after="0" w:line="240" w:lineRule="auto"/>
        <w:ind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87656" w:rsidRPr="00814300" w:rsidRDefault="00287656" w:rsidP="0028765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14300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81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300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814300">
        <w:rPr>
          <w:rFonts w:ascii="Times New Roman" w:hAnsi="Times New Roman" w:cs="Times New Roman"/>
          <w:sz w:val="24"/>
          <w:szCs w:val="24"/>
        </w:rPr>
        <w:t xml:space="preserve">: За –3, проти-0, утримались-0. </w:t>
      </w:r>
      <w:proofErr w:type="spellStart"/>
      <w:r w:rsidRPr="00814300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814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300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Pr="00814300">
        <w:rPr>
          <w:rFonts w:ascii="Times New Roman" w:hAnsi="Times New Roman" w:cs="Times New Roman"/>
          <w:sz w:val="24"/>
          <w:szCs w:val="24"/>
        </w:rPr>
        <w:t>.</w:t>
      </w:r>
    </w:p>
    <w:p w:rsidR="00C91D2C" w:rsidRDefault="00C91D2C" w:rsidP="00C91D2C">
      <w:pPr>
        <w:pStyle w:val="a3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3A6A24" w:rsidRPr="00245D1F" w:rsidRDefault="00C91D2C" w:rsidP="00C91D2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. </w:t>
      </w:r>
      <w:r w:rsidR="003A6A24" w:rsidRPr="00245D1F">
        <w:rPr>
          <w:rFonts w:ascii="Times New Roman" w:hAnsi="Times New Roman"/>
          <w:b/>
          <w:sz w:val="24"/>
          <w:szCs w:val="24"/>
        </w:rPr>
        <w:t>Двадцять друге  питання порядку денного.</w:t>
      </w:r>
    </w:p>
    <w:p w:rsidR="00245D1F" w:rsidRPr="00362EA8" w:rsidRDefault="003A6A24" w:rsidP="00245D1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45D1F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245D1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5D1F" w:rsidRPr="00245D1F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="00245D1F" w:rsidRPr="00245D1F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="00245D1F" w:rsidRPr="00245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D1F" w:rsidRPr="00245D1F">
        <w:rPr>
          <w:rFonts w:ascii="Times New Roman" w:hAnsi="Times New Roman"/>
          <w:sz w:val="24"/>
          <w:szCs w:val="24"/>
        </w:rPr>
        <w:t>договорів</w:t>
      </w:r>
      <w:proofErr w:type="spellEnd"/>
      <w:r w:rsidR="00362EA8">
        <w:rPr>
          <w:rFonts w:ascii="Times New Roman" w:hAnsi="Times New Roman"/>
          <w:sz w:val="24"/>
          <w:szCs w:val="24"/>
          <w:lang w:val="uk-UA"/>
        </w:rPr>
        <w:t>.</w:t>
      </w:r>
    </w:p>
    <w:p w:rsidR="003A6A24" w:rsidRPr="00245D1F" w:rsidRDefault="003A6A24" w:rsidP="003A6A24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45D1F">
        <w:rPr>
          <w:rFonts w:ascii="Times New Roman" w:hAnsi="Times New Roman"/>
          <w:sz w:val="24"/>
          <w:szCs w:val="24"/>
          <w:lang w:val="uk-UA"/>
        </w:rPr>
        <w:t xml:space="preserve">ДОПОВІДАВ: </w:t>
      </w:r>
      <w:proofErr w:type="spellStart"/>
      <w:r w:rsidRPr="00245D1F">
        <w:rPr>
          <w:rFonts w:ascii="Times New Roman" w:hAnsi="Times New Roman"/>
          <w:sz w:val="24"/>
          <w:szCs w:val="24"/>
          <w:lang w:val="uk-UA"/>
        </w:rPr>
        <w:t>Соколовський</w:t>
      </w:r>
      <w:proofErr w:type="spellEnd"/>
      <w:r w:rsidRPr="00245D1F">
        <w:rPr>
          <w:rFonts w:ascii="Times New Roman" w:hAnsi="Times New Roman"/>
          <w:sz w:val="24"/>
          <w:szCs w:val="24"/>
          <w:lang w:val="uk-UA"/>
        </w:rPr>
        <w:t xml:space="preserve"> О.І.</w:t>
      </w:r>
    </w:p>
    <w:p w:rsidR="003A6A24" w:rsidRPr="00245D1F" w:rsidRDefault="003A6A24" w:rsidP="00245D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5D1F">
        <w:rPr>
          <w:rFonts w:ascii="Times New Roman" w:hAnsi="Times New Roman" w:cs="Times New Roman"/>
          <w:sz w:val="24"/>
          <w:szCs w:val="24"/>
          <w:lang w:val="uk-UA"/>
        </w:rPr>
        <w:t>ВИРІШИЛИ: Погодити проект рішення міської ради «</w:t>
      </w:r>
      <w:r w:rsidR="00245D1F" w:rsidRPr="00245D1F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="00245D1F" w:rsidRPr="00245D1F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="00245D1F" w:rsidRPr="00245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D1F" w:rsidRPr="00245D1F">
        <w:rPr>
          <w:rFonts w:ascii="Times New Roman" w:hAnsi="Times New Roman"/>
          <w:sz w:val="24"/>
          <w:szCs w:val="24"/>
        </w:rPr>
        <w:t>договорів</w:t>
      </w:r>
      <w:proofErr w:type="spellEnd"/>
      <w:r w:rsidRPr="00245D1F">
        <w:rPr>
          <w:rFonts w:ascii="Times New Roman" w:hAnsi="Times New Roman"/>
          <w:sz w:val="24"/>
          <w:szCs w:val="24"/>
          <w:lang w:val="uk-UA"/>
        </w:rPr>
        <w:t>».</w:t>
      </w:r>
    </w:p>
    <w:p w:rsidR="003A6A24" w:rsidRPr="004B2255" w:rsidRDefault="003A6A24" w:rsidP="003A6A24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B2255">
        <w:rPr>
          <w:rFonts w:ascii="Times New Roman" w:hAnsi="Times New Roman"/>
          <w:sz w:val="24"/>
          <w:szCs w:val="24"/>
        </w:rPr>
        <w:t>Результати</w:t>
      </w:r>
      <w:proofErr w:type="spellEnd"/>
      <w:r w:rsidRPr="004B2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255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4B2255">
        <w:rPr>
          <w:rFonts w:ascii="Times New Roman" w:hAnsi="Times New Roman"/>
          <w:sz w:val="24"/>
          <w:szCs w:val="24"/>
        </w:rPr>
        <w:t xml:space="preserve">: За –3, проти-0, утримались-0. </w:t>
      </w:r>
      <w:proofErr w:type="spellStart"/>
      <w:r w:rsidRPr="004B2255">
        <w:rPr>
          <w:rFonts w:ascii="Times New Roman" w:hAnsi="Times New Roman"/>
          <w:sz w:val="24"/>
          <w:szCs w:val="24"/>
        </w:rPr>
        <w:t>Рішення</w:t>
      </w:r>
      <w:proofErr w:type="spellEnd"/>
      <w:r w:rsidRPr="004B2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255">
        <w:rPr>
          <w:rFonts w:ascii="Times New Roman" w:hAnsi="Times New Roman"/>
          <w:sz w:val="24"/>
          <w:szCs w:val="24"/>
        </w:rPr>
        <w:t>прийнято</w:t>
      </w:r>
      <w:proofErr w:type="spellEnd"/>
      <w:r w:rsidRPr="004B2255">
        <w:rPr>
          <w:rFonts w:ascii="Times New Roman" w:hAnsi="Times New Roman"/>
          <w:sz w:val="24"/>
          <w:szCs w:val="24"/>
        </w:rPr>
        <w:t>.</w:t>
      </w:r>
    </w:p>
    <w:p w:rsidR="003A6A24" w:rsidRPr="004B2255" w:rsidRDefault="003A6A24" w:rsidP="0028765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62C" w:rsidRPr="004B2255" w:rsidRDefault="00DA762C" w:rsidP="00DA762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2255">
        <w:rPr>
          <w:rFonts w:ascii="Times New Roman" w:hAnsi="Times New Roman"/>
          <w:b/>
          <w:sz w:val="24"/>
          <w:szCs w:val="24"/>
        </w:rPr>
        <w:t>2</w:t>
      </w:r>
      <w:r w:rsidR="00A3146C" w:rsidRPr="004B2255">
        <w:rPr>
          <w:rFonts w:ascii="Times New Roman" w:hAnsi="Times New Roman"/>
          <w:b/>
          <w:sz w:val="24"/>
          <w:szCs w:val="24"/>
        </w:rPr>
        <w:t>3</w:t>
      </w:r>
      <w:r w:rsidRPr="004B2255">
        <w:rPr>
          <w:rFonts w:ascii="Times New Roman" w:hAnsi="Times New Roman"/>
          <w:b/>
          <w:sz w:val="24"/>
          <w:szCs w:val="24"/>
        </w:rPr>
        <w:t xml:space="preserve">. Двадцять </w:t>
      </w:r>
      <w:r w:rsidR="00A3146C" w:rsidRPr="004B2255">
        <w:rPr>
          <w:rFonts w:ascii="Times New Roman" w:hAnsi="Times New Roman"/>
          <w:b/>
          <w:sz w:val="24"/>
          <w:szCs w:val="24"/>
        </w:rPr>
        <w:t>третє</w:t>
      </w:r>
      <w:r w:rsidRPr="004B2255">
        <w:rPr>
          <w:rFonts w:ascii="Times New Roman" w:hAnsi="Times New Roman"/>
          <w:b/>
          <w:sz w:val="24"/>
          <w:szCs w:val="24"/>
        </w:rPr>
        <w:t xml:space="preserve">  питання порядку денного.</w:t>
      </w:r>
    </w:p>
    <w:p w:rsidR="00DA762C" w:rsidRPr="004B2255" w:rsidRDefault="00DA762C" w:rsidP="00DA762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B2255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4B225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B225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4B2255">
        <w:rPr>
          <w:rFonts w:ascii="Times New Roman" w:hAnsi="Times New Roman"/>
          <w:sz w:val="24"/>
          <w:szCs w:val="24"/>
        </w:rPr>
        <w:t>впорядкування</w:t>
      </w:r>
      <w:proofErr w:type="spellEnd"/>
      <w:r w:rsidRPr="004B2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255">
        <w:rPr>
          <w:rFonts w:ascii="Times New Roman" w:hAnsi="Times New Roman"/>
          <w:sz w:val="24"/>
          <w:szCs w:val="24"/>
        </w:rPr>
        <w:t>тарифів</w:t>
      </w:r>
      <w:proofErr w:type="spellEnd"/>
      <w:r w:rsidR="00362EA8" w:rsidRPr="004B2255">
        <w:rPr>
          <w:rFonts w:ascii="Times New Roman" w:hAnsi="Times New Roman"/>
          <w:sz w:val="24"/>
          <w:szCs w:val="24"/>
          <w:lang w:val="uk-UA"/>
        </w:rPr>
        <w:t>.</w:t>
      </w:r>
    </w:p>
    <w:p w:rsidR="00DA762C" w:rsidRPr="004B2255" w:rsidRDefault="00DA762C" w:rsidP="00DA762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B2255">
        <w:rPr>
          <w:rFonts w:ascii="Times New Roman" w:hAnsi="Times New Roman"/>
          <w:sz w:val="24"/>
          <w:szCs w:val="24"/>
          <w:lang w:val="uk-UA"/>
        </w:rPr>
        <w:t xml:space="preserve">ДОПОВІДАВ: </w:t>
      </w:r>
      <w:proofErr w:type="spellStart"/>
      <w:r w:rsidRPr="004B2255">
        <w:rPr>
          <w:rFonts w:ascii="Times New Roman" w:hAnsi="Times New Roman"/>
          <w:sz w:val="24"/>
          <w:szCs w:val="24"/>
          <w:lang w:val="uk-UA"/>
        </w:rPr>
        <w:t>Соколовський</w:t>
      </w:r>
      <w:proofErr w:type="spellEnd"/>
      <w:r w:rsidRPr="004B2255">
        <w:rPr>
          <w:rFonts w:ascii="Times New Roman" w:hAnsi="Times New Roman"/>
          <w:sz w:val="24"/>
          <w:szCs w:val="24"/>
          <w:lang w:val="uk-UA"/>
        </w:rPr>
        <w:t xml:space="preserve"> О.І.</w:t>
      </w:r>
    </w:p>
    <w:p w:rsidR="00DA762C" w:rsidRPr="004B2255" w:rsidRDefault="00DA762C" w:rsidP="00DA76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2255">
        <w:rPr>
          <w:rFonts w:ascii="Times New Roman" w:hAnsi="Times New Roman" w:cs="Times New Roman"/>
          <w:sz w:val="24"/>
          <w:szCs w:val="24"/>
          <w:lang w:val="uk-UA"/>
        </w:rPr>
        <w:t>ВИРІШИЛИ: Погодити проект рішення міської ради «</w:t>
      </w:r>
      <w:r w:rsidR="00491C0F" w:rsidRPr="004B225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="00491C0F" w:rsidRPr="004B2255">
        <w:rPr>
          <w:rFonts w:ascii="Times New Roman" w:hAnsi="Times New Roman"/>
          <w:sz w:val="24"/>
          <w:szCs w:val="24"/>
        </w:rPr>
        <w:t>впорядкування</w:t>
      </w:r>
      <w:proofErr w:type="spellEnd"/>
      <w:r w:rsidR="00491C0F" w:rsidRPr="004B2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C0F" w:rsidRPr="004B2255">
        <w:rPr>
          <w:rFonts w:ascii="Times New Roman" w:hAnsi="Times New Roman"/>
          <w:sz w:val="24"/>
          <w:szCs w:val="24"/>
        </w:rPr>
        <w:t>тарифів</w:t>
      </w:r>
      <w:proofErr w:type="spellEnd"/>
      <w:r w:rsidRPr="004B2255">
        <w:rPr>
          <w:rFonts w:ascii="Times New Roman" w:hAnsi="Times New Roman"/>
          <w:sz w:val="24"/>
          <w:szCs w:val="24"/>
          <w:lang w:val="uk-UA"/>
        </w:rPr>
        <w:t>».</w:t>
      </w:r>
    </w:p>
    <w:p w:rsidR="00DA762C" w:rsidRPr="004B2255" w:rsidRDefault="00DA762C" w:rsidP="00DA762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B2255">
        <w:rPr>
          <w:rFonts w:ascii="Times New Roman" w:hAnsi="Times New Roman"/>
          <w:sz w:val="24"/>
          <w:szCs w:val="24"/>
        </w:rPr>
        <w:t>Результати</w:t>
      </w:r>
      <w:proofErr w:type="spellEnd"/>
      <w:r w:rsidRPr="004B2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255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4B2255">
        <w:rPr>
          <w:rFonts w:ascii="Times New Roman" w:hAnsi="Times New Roman"/>
          <w:sz w:val="24"/>
          <w:szCs w:val="24"/>
        </w:rPr>
        <w:t xml:space="preserve">: За –3, проти-0, утримались-0. </w:t>
      </w:r>
      <w:proofErr w:type="spellStart"/>
      <w:r w:rsidRPr="004B2255">
        <w:rPr>
          <w:rFonts w:ascii="Times New Roman" w:hAnsi="Times New Roman"/>
          <w:sz w:val="24"/>
          <w:szCs w:val="24"/>
        </w:rPr>
        <w:t>Рішення</w:t>
      </w:r>
      <w:proofErr w:type="spellEnd"/>
      <w:r w:rsidRPr="004B2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255">
        <w:rPr>
          <w:rFonts w:ascii="Times New Roman" w:hAnsi="Times New Roman"/>
          <w:sz w:val="24"/>
          <w:szCs w:val="24"/>
        </w:rPr>
        <w:t>прийнято</w:t>
      </w:r>
      <w:proofErr w:type="spellEnd"/>
      <w:r w:rsidRPr="004B2255">
        <w:rPr>
          <w:rFonts w:ascii="Times New Roman" w:hAnsi="Times New Roman"/>
          <w:sz w:val="24"/>
          <w:szCs w:val="24"/>
        </w:rPr>
        <w:t>.</w:t>
      </w:r>
    </w:p>
    <w:p w:rsidR="00F65768" w:rsidRPr="00721FC9" w:rsidRDefault="00F65768" w:rsidP="007328C9">
      <w:pPr>
        <w:pStyle w:val="af5"/>
        <w:jc w:val="both"/>
        <w:rPr>
          <w:rFonts w:eastAsiaTheme="minorEastAsia"/>
          <w:b w:val="0"/>
          <w:bCs w:val="0"/>
          <w:color w:val="FF0000"/>
        </w:rPr>
      </w:pPr>
    </w:p>
    <w:p w:rsidR="00F65768" w:rsidRDefault="00F65768" w:rsidP="007328C9">
      <w:pPr>
        <w:pStyle w:val="af5"/>
        <w:jc w:val="both"/>
        <w:rPr>
          <w:rFonts w:eastAsiaTheme="minorEastAsia"/>
          <w:b w:val="0"/>
          <w:bCs w:val="0"/>
        </w:rPr>
      </w:pPr>
    </w:p>
    <w:p w:rsidR="00464213" w:rsidRDefault="00464213" w:rsidP="0006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Default="00371C02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52715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Г.О.</w:t>
      </w:r>
      <w:r w:rsidR="005F49F4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</w:p>
    <w:p w:rsidR="00464213" w:rsidRDefault="00464213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2255" w:rsidRPr="00393268" w:rsidRDefault="004B2255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51A4" w:rsidRPr="00393268" w:rsidRDefault="004F51A4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4400" w:rsidRPr="00393268" w:rsidRDefault="00371C02" w:rsidP="00061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5F49F4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06567" w:rsidRPr="003932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С.М.</w:t>
      </w:r>
      <w:r w:rsidR="005F49F4" w:rsidRPr="00393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393268">
        <w:rPr>
          <w:rFonts w:ascii="Times New Roman" w:hAnsi="Times New Roman" w:cs="Times New Roman"/>
          <w:b/>
          <w:sz w:val="24"/>
          <w:szCs w:val="24"/>
          <w:lang w:val="uk-UA"/>
        </w:rPr>
        <w:t>Лупак</w:t>
      </w:r>
      <w:proofErr w:type="spellEnd"/>
    </w:p>
    <w:sectPr w:rsidR="004E4400" w:rsidRPr="00393268" w:rsidSect="003D5C6F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5BD" w:rsidRDefault="00DC15BD" w:rsidP="00406572">
      <w:pPr>
        <w:spacing w:after="0" w:line="240" w:lineRule="auto"/>
      </w:pPr>
      <w:r>
        <w:separator/>
      </w:r>
    </w:p>
  </w:endnote>
  <w:endnote w:type="continuationSeparator" w:id="1">
    <w:p w:rsidR="00DC15BD" w:rsidRDefault="00DC15BD" w:rsidP="0040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5BD" w:rsidRDefault="00DC15BD" w:rsidP="00406572">
      <w:pPr>
        <w:spacing w:after="0" w:line="240" w:lineRule="auto"/>
      </w:pPr>
      <w:r>
        <w:separator/>
      </w:r>
    </w:p>
  </w:footnote>
  <w:footnote w:type="continuationSeparator" w:id="1">
    <w:p w:rsidR="00DC15BD" w:rsidRDefault="00DC15BD" w:rsidP="0040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592"/>
    <w:multiLevelType w:val="hybridMultilevel"/>
    <w:tmpl w:val="5E2648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92AF1"/>
    <w:multiLevelType w:val="hybridMultilevel"/>
    <w:tmpl w:val="083C5A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2E4C"/>
    <w:multiLevelType w:val="hybridMultilevel"/>
    <w:tmpl w:val="8EDAA9F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C5B2C"/>
    <w:multiLevelType w:val="hybridMultilevel"/>
    <w:tmpl w:val="584E268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702043"/>
    <w:multiLevelType w:val="hybridMultilevel"/>
    <w:tmpl w:val="25AA7794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1C02"/>
    <w:rsid w:val="00000F5A"/>
    <w:rsid w:val="00002025"/>
    <w:rsid w:val="00002B58"/>
    <w:rsid w:val="00002C75"/>
    <w:rsid w:val="000039BE"/>
    <w:rsid w:val="000068D7"/>
    <w:rsid w:val="00014EA7"/>
    <w:rsid w:val="00015325"/>
    <w:rsid w:val="00016B81"/>
    <w:rsid w:val="000173EE"/>
    <w:rsid w:val="00022F90"/>
    <w:rsid w:val="000271B2"/>
    <w:rsid w:val="00030EA7"/>
    <w:rsid w:val="00031B6E"/>
    <w:rsid w:val="00033107"/>
    <w:rsid w:val="000331E7"/>
    <w:rsid w:val="00040E81"/>
    <w:rsid w:val="00041C5A"/>
    <w:rsid w:val="00041E9B"/>
    <w:rsid w:val="00046226"/>
    <w:rsid w:val="0004711B"/>
    <w:rsid w:val="00056643"/>
    <w:rsid w:val="00061478"/>
    <w:rsid w:val="00061D12"/>
    <w:rsid w:val="00066696"/>
    <w:rsid w:val="00072EE7"/>
    <w:rsid w:val="00075A46"/>
    <w:rsid w:val="000816AD"/>
    <w:rsid w:val="000848C1"/>
    <w:rsid w:val="000861B5"/>
    <w:rsid w:val="00086747"/>
    <w:rsid w:val="000871E6"/>
    <w:rsid w:val="00093652"/>
    <w:rsid w:val="00097C1E"/>
    <w:rsid w:val="000A0DFF"/>
    <w:rsid w:val="000A2B21"/>
    <w:rsid w:val="000A5F9E"/>
    <w:rsid w:val="000B0286"/>
    <w:rsid w:val="000B2CFE"/>
    <w:rsid w:val="000C0D27"/>
    <w:rsid w:val="000C1ABF"/>
    <w:rsid w:val="000C502C"/>
    <w:rsid w:val="000D0C35"/>
    <w:rsid w:val="000D5365"/>
    <w:rsid w:val="000E1AE9"/>
    <w:rsid w:val="000E215F"/>
    <w:rsid w:val="000E4F76"/>
    <w:rsid w:val="000F1CF1"/>
    <w:rsid w:val="000F3C7D"/>
    <w:rsid w:val="001024FD"/>
    <w:rsid w:val="00105078"/>
    <w:rsid w:val="00110EA7"/>
    <w:rsid w:val="00110FBC"/>
    <w:rsid w:val="00115CB7"/>
    <w:rsid w:val="00116DE0"/>
    <w:rsid w:val="00124A5E"/>
    <w:rsid w:val="00130195"/>
    <w:rsid w:val="00131C36"/>
    <w:rsid w:val="00133031"/>
    <w:rsid w:val="001330CE"/>
    <w:rsid w:val="001378B6"/>
    <w:rsid w:val="00141AF4"/>
    <w:rsid w:val="00142839"/>
    <w:rsid w:val="00145370"/>
    <w:rsid w:val="001464E6"/>
    <w:rsid w:val="001478E4"/>
    <w:rsid w:val="00152715"/>
    <w:rsid w:val="001535DE"/>
    <w:rsid w:val="00154647"/>
    <w:rsid w:val="00163D7C"/>
    <w:rsid w:val="001640C0"/>
    <w:rsid w:val="00167430"/>
    <w:rsid w:val="00167AD4"/>
    <w:rsid w:val="00170682"/>
    <w:rsid w:val="001828BC"/>
    <w:rsid w:val="00185C89"/>
    <w:rsid w:val="00187736"/>
    <w:rsid w:val="00187CDE"/>
    <w:rsid w:val="00190416"/>
    <w:rsid w:val="001925F4"/>
    <w:rsid w:val="00194148"/>
    <w:rsid w:val="001A1704"/>
    <w:rsid w:val="001A2DD3"/>
    <w:rsid w:val="001A2F94"/>
    <w:rsid w:val="001A5733"/>
    <w:rsid w:val="001B3338"/>
    <w:rsid w:val="001B472B"/>
    <w:rsid w:val="001B66BB"/>
    <w:rsid w:val="001B7F5C"/>
    <w:rsid w:val="001D5CFA"/>
    <w:rsid w:val="001E07A2"/>
    <w:rsid w:val="001E3353"/>
    <w:rsid w:val="001E357A"/>
    <w:rsid w:val="001E572C"/>
    <w:rsid w:val="001E5BF2"/>
    <w:rsid w:val="001F4A10"/>
    <w:rsid w:val="001F6FDE"/>
    <w:rsid w:val="00204EB6"/>
    <w:rsid w:val="002077E1"/>
    <w:rsid w:val="002151E7"/>
    <w:rsid w:val="00225401"/>
    <w:rsid w:val="00226EDA"/>
    <w:rsid w:val="002273F3"/>
    <w:rsid w:val="00234518"/>
    <w:rsid w:val="00245D1F"/>
    <w:rsid w:val="00245EA7"/>
    <w:rsid w:val="0024626F"/>
    <w:rsid w:val="00265EFA"/>
    <w:rsid w:val="00265FCB"/>
    <w:rsid w:val="00273522"/>
    <w:rsid w:val="0027427C"/>
    <w:rsid w:val="002751A9"/>
    <w:rsid w:val="00280818"/>
    <w:rsid w:val="00280F96"/>
    <w:rsid w:val="0028141C"/>
    <w:rsid w:val="00284031"/>
    <w:rsid w:val="002842B5"/>
    <w:rsid w:val="00287656"/>
    <w:rsid w:val="0029139F"/>
    <w:rsid w:val="00291FEC"/>
    <w:rsid w:val="0029275B"/>
    <w:rsid w:val="00295DDA"/>
    <w:rsid w:val="002A1FAF"/>
    <w:rsid w:val="002A2650"/>
    <w:rsid w:val="002A2D1F"/>
    <w:rsid w:val="002B318D"/>
    <w:rsid w:val="002B489C"/>
    <w:rsid w:val="002B7358"/>
    <w:rsid w:val="002B7A3C"/>
    <w:rsid w:val="002C0E86"/>
    <w:rsid w:val="002C0EF4"/>
    <w:rsid w:val="002C1447"/>
    <w:rsid w:val="002C14F7"/>
    <w:rsid w:val="002C739F"/>
    <w:rsid w:val="002D1664"/>
    <w:rsid w:val="002D3B0A"/>
    <w:rsid w:val="002E549F"/>
    <w:rsid w:val="002E77B5"/>
    <w:rsid w:val="002F3C9B"/>
    <w:rsid w:val="002F6FF6"/>
    <w:rsid w:val="00300B80"/>
    <w:rsid w:val="00301E36"/>
    <w:rsid w:val="00304562"/>
    <w:rsid w:val="003116CC"/>
    <w:rsid w:val="003143CA"/>
    <w:rsid w:val="00316C06"/>
    <w:rsid w:val="00325F9A"/>
    <w:rsid w:val="0032687C"/>
    <w:rsid w:val="003279F9"/>
    <w:rsid w:val="003313D1"/>
    <w:rsid w:val="00333B7B"/>
    <w:rsid w:val="00340DBC"/>
    <w:rsid w:val="003441DA"/>
    <w:rsid w:val="00344D55"/>
    <w:rsid w:val="003456A9"/>
    <w:rsid w:val="00345D2A"/>
    <w:rsid w:val="0035075B"/>
    <w:rsid w:val="00360E4C"/>
    <w:rsid w:val="00362EA8"/>
    <w:rsid w:val="00366DB8"/>
    <w:rsid w:val="00367D94"/>
    <w:rsid w:val="00371C02"/>
    <w:rsid w:val="00376C53"/>
    <w:rsid w:val="00380E46"/>
    <w:rsid w:val="003813CE"/>
    <w:rsid w:val="003839F2"/>
    <w:rsid w:val="00385501"/>
    <w:rsid w:val="003869E0"/>
    <w:rsid w:val="00390805"/>
    <w:rsid w:val="00391833"/>
    <w:rsid w:val="00393268"/>
    <w:rsid w:val="003A2B48"/>
    <w:rsid w:val="003A6A24"/>
    <w:rsid w:val="003C2774"/>
    <w:rsid w:val="003C3825"/>
    <w:rsid w:val="003D4FFA"/>
    <w:rsid w:val="003D5C6F"/>
    <w:rsid w:val="003D5E80"/>
    <w:rsid w:val="003E254E"/>
    <w:rsid w:val="003E2890"/>
    <w:rsid w:val="003E62ED"/>
    <w:rsid w:val="003E7F82"/>
    <w:rsid w:val="003F1F03"/>
    <w:rsid w:val="003F3A30"/>
    <w:rsid w:val="003F4819"/>
    <w:rsid w:val="003F50F8"/>
    <w:rsid w:val="00400474"/>
    <w:rsid w:val="0040100E"/>
    <w:rsid w:val="00406572"/>
    <w:rsid w:val="00416E58"/>
    <w:rsid w:val="004173D1"/>
    <w:rsid w:val="004270D1"/>
    <w:rsid w:val="0042770A"/>
    <w:rsid w:val="00427C0A"/>
    <w:rsid w:val="00432001"/>
    <w:rsid w:val="00432D45"/>
    <w:rsid w:val="00432EBD"/>
    <w:rsid w:val="00432F2D"/>
    <w:rsid w:val="00443322"/>
    <w:rsid w:val="00444F68"/>
    <w:rsid w:val="0045106E"/>
    <w:rsid w:val="00454733"/>
    <w:rsid w:val="004550AC"/>
    <w:rsid w:val="004620B3"/>
    <w:rsid w:val="00464213"/>
    <w:rsid w:val="0046518B"/>
    <w:rsid w:val="00465657"/>
    <w:rsid w:val="00471698"/>
    <w:rsid w:val="00471FA2"/>
    <w:rsid w:val="004738C3"/>
    <w:rsid w:val="00475A84"/>
    <w:rsid w:val="00476DB7"/>
    <w:rsid w:val="004779B5"/>
    <w:rsid w:val="0048000A"/>
    <w:rsid w:val="004806D2"/>
    <w:rsid w:val="004900FD"/>
    <w:rsid w:val="0049013D"/>
    <w:rsid w:val="00490F2D"/>
    <w:rsid w:val="00491C0F"/>
    <w:rsid w:val="00493525"/>
    <w:rsid w:val="00496AFD"/>
    <w:rsid w:val="004A1326"/>
    <w:rsid w:val="004A3492"/>
    <w:rsid w:val="004A3A30"/>
    <w:rsid w:val="004A4035"/>
    <w:rsid w:val="004B0EB0"/>
    <w:rsid w:val="004B2255"/>
    <w:rsid w:val="004B297B"/>
    <w:rsid w:val="004C042F"/>
    <w:rsid w:val="004C144C"/>
    <w:rsid w:val="004C39C7"/>
    <w:rsid w:val="004C4236"/>
    <w:rsid w:val="004C4CE3"/>
    <w:rsid w:val="004C7A83"/>
    <w:rsid w:val="004D11F7"/>
    <w:rsid w:val="004D46EE"/>
    <w:rsid w:val="004D5F83"/>
    <w:rsid w:val="004D7C47"/>
    <w:rsid w:val="004D7DA6"/>
    <w:rsid w:val="004E4400"/>
    <w:rsid w:val="004E4D36"/>
    <w:rsid w:val="004F3787"/>
    <w:rsid w:val="004F4E9C"/>
    <w:rsid w:val="004F51A4"/>
    <w:rsid w:val="004F72BC"/>
    <w:rsid w:val="00501294"/>
    <w:rsid w:val="0050365F"/>
    <w:rsid w:val="00512504"/>
    <w:rsid w:val="005130F6"/>
    <w:rsid w:val="00514216"/>
    <w:rsid w:val="0051616F"/>
    <w:rsid w:val="0052375E"/>
    <w:rsid w:val="00526E46"/>
    <w:rsid w:val="005310A3"/>
    <w:rsid w:val="00531892"/>
    <w:rsid w:val="005319E7"/>
    <w:rsid w:val="005330AC"/>
    <w:rsid w:val="00535DA8"/>
    <w:rsid w:val="00540101"/>
    <w:rsid w:val="00544A41"/>
    <w:rsid w:val="00545879"/>
    <w:rsid w:val="005523C3"/>
    <w:rsid w:val="0056024D"/>
    <w:rsid w:val="005707F7"/>
    <w:rsid w:val="005713BF"/>
    <w:rsid w:val="00576FA2"/>
    <w:rsid w:val="005838C7"/>
    <w:rsid w:val="00584674"/>
    <w:rsid w:val="005932A3"/>
    <w:rsid w:val="0059445E"/>
    <w:rsid w:val="005A1BA9"/>
    <w:rsid w:val="005A492B"/>
    <w:rsid w:val="005B4A67"/>
    <w:rsid w:val="005C7BA3"/>
    <w:rsid w:val="005D50CF"/>
    <w:rsid w:val="005E2C3D"/>
    <w:rsid w:val="005F42D2"/>
    <w:rsid w:val="005F4437"/>
    <w:rsid w:val="005F49F4"/>
    <w:rsid w:val="005F5454"/>
    <w:rsid w:val="00601546"/>
    <w:rsid w:val="006074BB"/>
    <w:rsid w:val="0061080F"/>
    <w:rsid w:val="00613985"/>
    <w:rsid w:val="0061405A"/>
    <w:rsid w:val="00614C47"/>
    <w:rsid w:val="006150ED"/>
    <w:rsid w:val="006163A3"/>
    <w:rsid w:val="0061764F"/>
    <w:rsid w:val="006219CC"/>
    <w:rsid w:val="006238C5"/>
    <w:rsid w:val="0062493F"/>
    <w:rsid w:val="00624D6D"/>
    <w:rsid w:val="00633D1E"/>
    <w:rsid w:val="006359F2"/>
    <w:rsid w:val="006407D1"/>
    <w:rsid w:val="006409E5"/>
    <w:rsid w:val="00641DE0"/>
    <w:rsid w:val="00644737"/>
    <w:rsid w:val="006447AE"/>
    <w:rsid w:val="00657D7C"/>
    <w:rsid w:val="00661FC3"/>
    <w:rsid w:val="00665EDB"/>
    <w:rsid w:val="00670883"/>
    <w:rsid w:val="00674A04"/>
    <w:rsid w:val="00675ED0"/>
    <w:rsid w:val="00677287"/>
    <w:rsid w:val="00686225"/>
    <w:rsid w:val="00690175"/>
    <w:rsid w:val="00691CAF"/>
    <w:rsid w:val="006933B3"/>
    <w:rsid w:val="006948AD"/>
    <w:rsid w:val="00695428"/>
    <w:rsid w:val="00696005"/>
    <w:rsid w:val="006A1D93"/>
    <w:rsid w:val="006B26C8"/>
    <w:rsid w:val="006C10AB"/>
    <w:rsid w:val="006C43DD"/>
    <w:rsid w:val="006C525E"/>
    <w:rsid w:val="006D091F"/>
    <w:rsid w:val="006D6297"/>
    <w:rsid w:val="006E2F7C"/>
    <w:rsid w:val="006E58E8"/>
    <w:rsid w:val="006E66A5"/>
    <w:rsid w:val="006F14D5"/>
    <w:rsid w:val="006F4657"/>
    <w:rsid w:val="006F5A97"/>
    <w:rsid w:val="006F7C8A"/>
    <w:rsid w:val="00705774"/>
    <w:rsid w:val="00706B6D"/>
    <w:rsid w:val="007072DD"/>
    <w:rsid w:val="007107DB"/>
    <w:rsid w:val="00714565"/>
    <w:rsid w:val="00716A44"/>
    <w:rsid w:val="00717718"/>
    <w:rsid w:val="00720CC1"/>
    <w:rsid w:val="00721FC9"/>
    <w:rsid w:val="00722A97"/>
    <w:rsid w:val="00726242"/>
    <w:rsid w:val="0072791C"/>
    <w:rsid w:val="00730F6E"/>
    <w:rsid w:val="007328C9"/>
    <w:rsid w:val="007375C4"/>
    <w:rsid w:val="007418C0"/>
    <w:rsid w:val="007443ED"/>
    <w:rsid w:val="00750DCF"/>
    <w:rsid w:val="0075227D"/>
    <w:rsid w:val="00754414"/>
    <w:rsid w:val="00755799"/>
    <w:rsid w:val="0078109D"/>
    <w:rsid w:val="00781659"/>
    <w:rsid w:val="00782627"/>
    <w:rsid w:val="00782672"/>
    <w:rsid w:val="00783A8A"/>
    <w:rsid w:val="00784AD0"/>
    <w:rsid w:val="00785F1E"/>
    <w:rsid w:val="007909A5"/>
    <w:rsid w:val="00791F8C"/>
    <w:rsid w:val="00792848"/>
    <w:rsid w:val="007928BA"/>
    <w:rsid w:val="007929DC"/>
    <w:rsid w:val="00793045"/>
    <w:rsid w:val="007A1302"/>
    <w:rsid w:val="007A7CF1"/>
    <w:rsid w:val="007B0062"/>
    <w:rsid w:val="007B2037"/>
    <w:rsid w:val="007B213F"/>
    <w:rsid w:val="007C44EC"/>
    <w:rsid w:val="007C6130"/>
    <w:rsid w:val="007C6B2D"/>
    <w:rsid w:val="007C7624"/>
    <w:rsid w:val="007D1447"/>
    <w:rsid w:val="007D3A03"/>
    <w:rsid w:val="007D40A8"/>
    <w:rsid w:val="007D71B0"/>
    <w:rsid w:val="007E285F"/>
    <w:rsid w:val="007F1D51"/>
    <w:rsid w:val="007F39EC"/>
    <w:rsid w:val="007F516D"/>
    <w:rsid w:val="00807CFB"/>
    <w:rsid w:val="00812F77"/>
    <w:rsid w:val="00814300"/>
    <w:rsid w:val="00817A91"/>
    <w:rsid w:val="0082091D"/>
    <w:rsid w:val="00826C76"/>
    <w:rsid w:val="00831304"/>
    <w:rsid w:val="00832633"/>
    <w:rsid w:val="00833339"/>
    <w:rsid w:val="00837F27"/>
    <w:rsid w:val="008523F8"/>
    <w:rsid w:val="00853661"/>
    <w:rsid w:val="008673F9"/>
    <w:rsid w:val="00867951"/>
    <w:rsid w:val="00871DD0"/>
    <w:rsid w:val="008722A0"/>
    <w:rsid w:val="00875410"/>
    <w:rsid w:val="00875560"/>
    <w:rsid w:val="00881011"/>
    <w:rsid w:val="0088432F"/>
    <w:rsid w:val="00884481"/>
    <w:rsid w:val="00886E67"/>
    <w:rsid w:val="00890E4C"/>
    <w:rsid w:val="00891213"/>
    <w:rsid w:val="0089191D"/>
    <w:rsid w:val="00896BB8"/>
    <w:rsid w:val="0089718F"/>
    <w:rsid w:val="00897344"/>
    <w:rsid w:val="008A08B1"/>
    <w:rsid w:val="008A2181"/>
    <w:rsid w:val="008A4E73"/>
    <w:rsid w:val="008B4431"/>
    <w:rsid w:val="008B6FEE"/>
    <w:rsid w:val="008C2968"/>
    <w:rsid w:val="008C70A1"/>
    <w:rsid w:val="008D117F"/>
    <w:rsid w:val="008D25C6"/>
    <w:rsid w:val="008D2CF2"/>
    <w:rsid w:val="008D4935"/>
    <w:rsid w:val="008D4F46"/>
    <w:rsid w:val="008D676B"/>
    <w:rsid w:val="008E1739"/>
    <w:rsid w:val="008F0366"/>
    <w:rsid w:val="008F07D5"/>
    <w:rsid w:val="008F2392"/>
    <w:rsid w:val="008F6404"/>
    <w:rsid w:val="00903020"/>
    <w:rsid w:val="00910BC9"/>
    <w:rsid w:val="009133E8"/>
    <w:rsid w:val="00922988"/>
    <w:rsid w:val="00923AE0"/>
    <w:rsid w:val="009257B5"/>
    <w:rsid w:val="009257EE"/>
    <w:rsid w:val="009278EC"/>
    <w:rsid w:val="0094133F"/>
    <w:rsid w:val="00956358"/>
    <w:rsid w:val="00957C52"/>
    <w:rsid w:val="00966E14"/>
    <w:rsid w:val="009712C1"/>
    <w:rsid w:val="00971DBF"/>
    <w:rsid w:val="00972B66"/>
    <w:rsid w:val="00976F14"/>
    <w:rsid w:val="0097710F"/>
    <w:rsid w:val="00980080"/>
    <w:rsid w:val="00984584"/>
    <w:rsid w:val="009860B8"/>
    <w:rsid w:val="00996118"/>
    <w:rsid w:val="009964CE"/>
    <w:rsid w:val="009968B8"/>
    <w:rsid w:val="009A1250"/>
    <w:rsid w:val="009A5130"/>
    <w:rsid w:val="009B03C3"/>
    <w:rsid w:val="009B06A4"/>
    <w:rsid w:val="009B5DB9"/>
    <w:rsid w:val="009C2BA4"/>
    <w:rsid w:val="009C5196"/>
    <w:rsid w:val="009D08A2"/>
    <w:rsid w:val="009D0D45"/>
    <w:rsid w:val="009E40A6"/>
    <w:rsid w:val="009E49B1"/>
    <w:rsid w:val="009F0356"/>
    <w:rsid w:val="009F2BCB"/>
    <w:rsid w:val="009F6DDA"/>
    <w:rsid w:val="00A04197"/>
    <w:rsid w:val="00A04C79"/>
    <w:rsid w:val="00A06567"/>
    <w:rsid w:val="00A07573"/>
    <w:rsid w:val="00A143F3"/>
    <w:rsid w:val="00A17CEB"/>
    <w:rsid w:val="00A3146C"/>
    <w:rsid w:val="00A3346C"/>
    <w:rsid w:val="00A336A1"/>
    <w:rsid w:val="00A371D1"/>
    <w:rsid w:val="00A43122"/>
    <w:rsid w:val="00A4445A"/>
    <w:rsid w:val="00A444C3"/>
    <w:rsid w:val="00A455FA"/>
    <w:rsid w:val="00A46765"/>
    <w:rsid w:val="00A4761F"/>
    <w:rsid w:val="00A54065"/>
    <w:rsid w:val="00A5676E"/>
    <w:rsid w:val="00A60317"/>
    <w:rsid w:val="00A65537"/>
    <w:rsid w:val="00A6648E"/>
    <w:rsid w:val="00A71418"/>
    <w:rsid w:val="00A80366"/>
    <w:rsid w:val="00A82CB4"/>
    <w:rsid w:val="00A830DB"/>
    <w:rsid w:val="00A87EC9"/>
    <w:rsid w:val="00A92D08"/>
    <w:rsid w:val="00A948BA"/>
    <w:rsid w:val="00A960E0"/>
    <w:rsid w:val="00A964F6"/>
    <w:rsid w:val="00AA24B6"/>
    <w:rsid w:val="00AA410D"/>
    <w:rsid w:val="00AA6284"/>
    <w:rsid w:val="00AA7886"/>
    <w:rsid w:val="00AB0C2E"/>
    <w:rsid w:val="00AB2B2E"/>
    <w:rsid w:val="00AC0055"/>
    <w:rsid w:val="00AC4755"/>
    <w:rsid w:val="00AC4958"/>
    <w:rsid w:val="00AC5374"/>
    <w:rsid w:val="00AC66EA"/>
    <w:rsid w:val="00AC68B7"/>
    <w:rsid w:val="00AD4B99"/>
    <w:rsid w:val="00AD71C8"/>
    <w:rsid w:val="00AE133E"/>
    <w:rsid w:val="00AE1E30"/>
    <w:rsid w:val="00AE51DC"/>
    <w:rsid w:val="00AF5CBA"/>
    <w:rsid w:val="00AF6E4A"/>
    <w:rsid w:val="00B01656"/>
    <w:rsid w:val="00B1601F"/>
    <w:rsid w:val="00B16491"/>
    <w:rsid w:val="00B26B8F"/>
    <w:rsid w:val="00B30BBB"/>
    <w:rsid w:val="00B42685"/>
    <w:rsid w:val="00B47678"/>
    <w:rsid w:val="00B51649"/>
    <w:rsid w:val="00B5323C"/>
    <w:rsid w:val="00B5690E"/>
    <w:rsid w:val="00B576BB"/>
    <w:rsid w:val="00B7211A"/>
    <w:rsid w:val="00B75710"/>
    <w:rsid w:val="00B8415F"/>
    <w:rsid w:val="00B8625D"/>
    <w:rsid w:val="00B93B24"/>
    <w:rsid w:val="00B95110"/>
    <w:rsid w:val="00B96D5E"/>
    <w:rsid w:val="00BA5EDF"/>
    <w:rsid w:val="00BA7230"/>
    <w:rsid w:val="00BA7B6B"/>
    <w:rsid w:val="00BB3A57"/>
    <w:rsid w:val="00BC0285"/>
    <w:rsid w:val="00BC1956"/>
    <w:rsid w:val="00BC47AA"/>
    <w:rsid w:val="00BC645C"/>
    <w:rsid w:val="00BD42FD"/>
    <w:rsid w:val="00BD6B87"/>
    <w:rsid w:val="00BE0678"/>
    <w:rsid w:val="00BE1AC6"/>
    <w:rsid w:val="00BE7543"/>
    <w:rsid w:val="00BF1A5F"/>
    <w:rsid w:val="00BF7F83"/>
    <w:rsid w:val="00C02169"/>
    <w:rsid w:val="00C0235D"/>
    <w:rsid w:val="00C026D7"/>
    <w:rsid w:val="00C0502A"/>
    <w:rsid w:val="00C14B1C"/>
    <w:rsid w:val="00C21613"/>
    <w:rsid w:val="00C23A06"/>
    <w:rsid w:val="00C24FA5"/>
    <w:rsid w:val="00C255C1"/>
    <w:rsid w:val="00C36A8C"/>
    <w:rsid w:val="00C401A2"/>
    <w:rsid w:val="00C42521"/>
    <w:rsid w:val="00C443D3"/>
    <w:rsid w:val="00C45199"/>
    <w:rsid w:val="00C51E6C"/>
    <w:rsid w:val="00C529B9"/>
    <w:rsid w:val="00C53F31"/>
    <w:rsid w:val="00C540D3"/>
    <w:rsid w:val="00C54357"/>
    <w:rsid w:val="00C57096"/>
    <w:rsid w:val="00C70544"/>
    <w:rsid w:val="00C72C7B"/>
    <w:rsid w:val="00C765EF"/>
    <w:rsid w:val="00C77D02"/>
    <w:rsid w:val="00C8734E"/>
    <w:rsid w:val="00C91D2C"/>
    <w:rsid w:val="00C9300C"/>
    <w:rsid w:val="00C93D2C"/>
    <w:rsid w:val="00C94922"/>
    <w:rsid w:val="00C9501A"/>
    <w:rsid w:val="00C9525A"/>
    <w:rsid w:val="00C9648A"/>
    <w:rsid w:val="00CA11A0"/>
    <w:rsid w:val="00CA122C"/>
    <w:rsid w:val="00CB0A19"/>
    <w:rsid w:val="00CB5A26"/>
    <w:rsid w:val="00CB74BE"/>
    <w:rsid w:val="00CC3D76"/>
    <w:rsid w:val="00CD2CB5"/>
    <w:rsid w:val="00CD4191"/>
    <w:rsid w:val="00CD7831"/>
    <w:rsid w:val="00CE0190"/>
    <w:rsid w:val="00CE2A8E"/>
    <w:rsid w:val="00CE648B"/>
    <w:rsid w:val="00CE7FB3"/>
    <w:rsid w:val="00CF2F39"/>
    <w:rsid w:val="00D0096B"/>
    <w:rsid w:val="00D02318"/>
    <w:rsid w:val="00D044F3"/>
    <w:rsid w:val="00D05B52"/>
    <w:rsid w:val="00D06438"/>
    <w:rsid w:val="00D069B0"/>
    <w:rsid w:val="00D132B0"/>
    <w:rsid w:val="00D21DBB"/>
    <w:rsid w:val="00D23F30"/>
    <w:rsid w:val="00D3127F"/>
    <w:rsid w:val="00D41DDE"/>
    <w:rsid w:val="00D602F2"/>
    <w:rsid w:val="00D653F0"/>
    <w:rsid w:val="00D66D0D"/>
    <w:rsid w:val="00D703EB"/>
    <w:rsid w:val="00D72482"/>
    <w:rsid w:val="00D72E79"/>
    <w:rsid w:val="00D72FA2"/>
    <w:rsid w:val="00D86B32"/>
    <w:rsid w:val="00D878BC"/>
    <w:rsid w:val="00D90752"/>
    <w:rsid w:val="00D90F55"/>
    <w:rsid w:val="00DA302B"/>
    <w:rsid w:val="00DA762C"/>
    <w:rsid w:val="00DB1D95"/>
    <w:rsid w:val="00DC024D"/>
    <w:rsid w:val="00DC15BD"/>
    <w:rsid w:val="00DC26AD"/>
    <w:rsid w:val="00DC2D0A"/>
    <w:rsid w:val="00DD5A23"/>
    <w:rsid w:val="00DD5C68"/>
    <w:rsid w:val="00DE0C37"/>
    <w:rsid w:val="00DE3B3B"/>
    <w:rsid w:val="00DE3C17"/>
    <w:rsid w:val="00E05DD5"/>
    <w:rsid w:val="00E20E6E"/>
    <w:rsid w:val="00E22C58"/>
    <w:rsid w:val="00E26157"/>
    <w:rsid w:val="00E279A6"/>
    <w:rsid w:val="00E32A45"/>
    <w:rsid w:val="00E360AD"/>
    <w:rsid w:val="00E3719F"/>
    <w:rsid w:val="00E40803"/>
    <w:rsid w:val="00E41A3D"/>
    <w:rsid w:val="00E46862"/>
    <w:rsid w:val="00E47668"/>
    <w:rsid w:val="00E54C70"/>
    <w:rsid w:val="00E62A92"/>
    <w:rsid w:val="00E64CD2"/>
    <w:rsid w:val="00E71819"/>
    <w:rsid w:val="00E76856"/>
    <w:rsid w:val="00E7796A"/>
    <w:rsid w:val="00E77AFC"/>
    <w:rsid w:val="00E80743"/>
    <w:rsid w:val="00E85338"/>
    <w:rsid w:val="00E86C27"/>
    <w:rsid w:val="00E87E5C"/>
    <w:rsid w:val="00E906E4"/>
    <w:rsid w:val="00EA06FD"/>
    <w:rsid w:val="00EA1BBC"/>
    <w:rsid w:val="00EA5060"/>
    <w:rsid w:val="00EB0529"/>
    <w:rsid w:val="00EB32E7"/>
    <w:rsid w:val="00EB53AD"/>
    <w:rsid w:val="00EC5ACE"/>
    <w:rsid w:val="00EC6F0E"/>
    <w:rsid w:val="00EC72BB"/>
    <w:rsid w:val="00ED3A3B"/>
    <w:rsid w:val="00EE058A"/>
    <w:rsid w:val="00EE2149"/>
    <w:rsid w:val="00EE2CA9"/>
    <w:rsid w:val="00EE2DCF"/>
    <w:rsid w:val="00EF6C0F"/>
    <w:rsid w:val="00EF77AD"/>
    <w:rsid w:val="00F01F8F"/>
    <w:rsid w:val="00F3142B"/>
    <w:rsid w:val="00F413D9"/>
    <w:rsid w:val="00F41579"/>
    <w:rsid w:val="00F41C65"/>
    <w:rsid w:val="00F44121"/>
    <w:rsid w:val="00F4425B"/>
    <w:rsid w:val="00F44C80"/>
    <w:rsid w:val="00F51E3D"/>
    <w:rsid w:val="00F52348"/>
    <w:rsid w:val="00F53B51"/>
    <w:rsid w:val="00F53F83"/>
    <w:rsid w:val="00F56E80"/>
    <w:rsid w:val="00F65768"/>
    <w:rsid w:val="00F66DE4"/>
    <w:rsid w:val="00F73730"/>
    <w:rsid w:val="00F75833"/>
    <w:rsid w:val="00F76A44"/>
    <w:rsid w:val="00F80BEA"/>
    <w:rsid w:val="00F8311B"/>
    <w:rsid w:val="00F84270"/>
    <w:rsid w:val="00F86973"/>
    <w:rsid w:val="00F86F37"/>
    <w:rsid w:val="00F96D9C"/>
    <w:rsid w:val="00F974D3"/>
    <w:rsid w:val="00FA2089"/>
    <w:rsid w:val="00FA215E"/>
    <w:rsid w:val="00FA4F0A"/>
    <w:rsid w:val="00FB0545"/>
    <w:rsid w:val="00FB1562"/>
    <w:rsid w:val="00FB1F4E"/>
    <w:rsid w:val="00FB269B"/>
    <w:rsid w:val="00FB2CD4"/>
    <w:rsid w:val="00FB5345"/>
    <w:rsid w:val="00FC2C5F"/>
    <w:rsid w:val="00FC5C3B"/>
    <w:rsid w:val="00FD1276"/>
    <w:rsid w:val="00FE3BF8"/>
    <w:rsid w:val="00FE53ED"/>
    <w:rsid w:val="00FE6C8A"/>
    <w:rsid w:val="00FE7D89"/>
    <w:rsid w:val="00FF341D"/>
    <w:rsid w:val="00FF6C8A"/>
    <w:rsid w:val="00FF7226"/>
    <w:rsid w:val="00FF7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0E"/>
  </w:style>
  <w:style w:type="paragraph" w:styleId="1">
    <w:name w:val="heading 1"/>
    <w:basedOn w:val="a"/>
    <w:next w:val="a"/>
    <w:link w:val="10"/>
    <w:qFormat/>
    <w:rsid w:val="00371C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42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C02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uiPriority w:val="99"/>
    <w:rsid w:val="00371C02"/>
    <w:pPr>
      <w:ind w:left="720"/>
      <w:contextualSpacing/>
    </w:pPr>
    <w:rPr>
      <w:rFonts w:ascii="Calibri" w:eastAsia="Calibri" w:hAnsi="Calibri" w:cs="Times New Roman"/>
      <w:lang w:val="uk-UA" w:eastAsia="uk-UA"/>
    </w:rPr>
  </w:style>
  <w:style w:type="paragraph" w:styleId="a3">
    <w:name w:val="List Paragraph"/>
    <w:basedOn w:val="a"/>
    <w:uiPriority w:val="34"/>
    <w:qFormat/>
    <w:rsid w:val="00371C02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71C02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semiHidden/>
    <w:rsid w:val="00371C02"/>
    <w:rPr>
      <w:rFonts w:ascii="Tahoma" w:eastAsia="Times New Roman" w:hAnsi="Tahoma" w:cs="Tahoma"/>
      <w:sz w:val="16"/>
      <w:szCs w:val="16"/>
      <w:lang w:val="uk-UA" w:eastAsia="uk-UA"/>
    </w:rPr>
  </w:style>
  <w:style w:type="table" w:styleId="a6">
    <w:name w:val="Table Grid"/>
    <w:basedOn w:val="a1"/>
    <w:rsid w:val="00371C02"/>
    <w:pPr>
      <w:spacing w:after="0" w:line="240" w:lineRule="auto"/>
    </w:pPr>
    <w:rPr>
      <w:rFonts w:eastAsiaTheme="minorHAnsi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371C02"/>
    <w:pPr>
      <w:ind w:firstLine="482"/>
      <w:jc w:val="both"/>
    </w:pPr>
    <w:rPr>
      <w:rFonts w:ascii="Calibri" w:eastAsia="Calibri" w:hAnsi="Calibri" w:cs="Times New Roman"/>
      <w:sz w:val="28"/>
      <w:szCs w:val="28"/>
      <w:lang w:val="uk-UA" w:eastAsia="en-US"/>
    </w:rPr>
  </w:style>
  <w:style w:type="paragraph" w:styleId="a7">
    <w:name w:val="Normal (Web)"/>
    <w:basedOn w:val="a"/>
    <w:uiPriority w:val="99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371C02"/>
  </w:style>
  <w:style w:type="character" w:styleId="a8">
    <w:name w:val="Hyperlink"/>
    <w:basedOn w:val="a0"/>
    <w:uiPriority w:val="99"/>
    <w:unhideWhenUsed/>
    <w:rsid w:val="00371C02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371C02"/>
    <w:rPr>
      <w:color w:val="954F72"/>
      <w:u w:val="single"/>
    </w:rPr>
  </w:style>
  <w:style w:type="paragraph" w:customStyle="1" w:styleId="msonormal0">
    <w:name w:val="msonormal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71C02"/>
  </w:style>
  <w:style w:type="paragraph" w:customStyle="1" w:styleId="xl103">
    <w:name w:val="xl10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371C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b">
    <w:name w:val="Основной текст Знак"/>
    <w:basedOn w:val="a0"/>
    <w:link w:val="aa"/>
    <w:rsid w:val="00371C0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numbering" w:customStyle="1" w:styleId="31">
    <w:name w:val="Нет списка3"/>
    <w:next w:val="a2"/>
    <w:uiPriority w:val="99"/>
    <w:semiHidden/>
    <w:unhideWhenUsed/>
    <w:rsid w:val="00371C02"/>
  </w:style>
  <w:style w:type="character" w:customStyle="1" w:styleId="20">
    <w:name w:val="Заголовок 2 Знак"/>
    <w:basedOn w:val="a0"/>
    <w:link w:val="2"/>
    <w:uiPriority w:val="9"/>
    <w:semiHidden/>
    <w:rsid w:val="00E8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qFormat/>
    <w:rsid w:val="00B51649"/>
    <w:rPr>
      <w:i/>
      <w:iCs/>
    </w:rPr>
  </w:style>
  <w:style w:type="paragraph" w:customStyle="1" w:styleId="13">
    <w:name w:val="Без интервала1"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d">
    <w:name w:val="Subtitle"/>
    <w:basedOn w:val="a"/>
    <w:next w:val="a"/>
    <w:link w:val="ae"/>
    <w:qFormat/>
    <w:rsid w:val="001378B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rsid w:val="001378B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">
    <w:name w:val="No Spacing"/>
    <w:uiPriority w:val="1"/>
    <w:qFormat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f0">
    <w:name w:val="Strong"/>
    <w:basedOn w:val="a0"/>
    <w:uiPriority w:val="22"/>
    <w:qFormat/>
    <w:rsid w:val="001378B6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40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06572"/>
  </w:style>
  <w:style w:type="paragraph" w:styleId="af3">
    <w:name w:val="footer"/>
    <w:basedOn w:val="a"/>
    <w:link w:val="af4"/>
    <w:uiPriority w:val="99"/>
    <w:semiHidden/>
    <w:unhideWhenUsed/>
    <w:rsid w:val="0040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06572"/>
  </w:style>
  <w:style w:type="character" w:customStyle="1" w:styleId="30">
    <w:name w:val="Заголовок 3 Знак"/>
    <w:basedOn w:val="a0"/>
    <w:link w:val="3"/>
    <w:uiPriority w:val="9"/>
    <w:rsid w:val="002842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Title"/>
    <w:basedOn w:val="a"/>
    <w:link w:val="af6"/>
    <w:qFormat/>
    <w:rsid w:val="0015464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uk-UA"/>
    </w:rPr>
  </w:style>
  <w:style w:type="character" w:customStyle="1" w:styleId="af6">
    <w:name w:val="Название Знак"/>
    <w:basedOn w:val="a0"/>
    <w:link w:val="af5"/>
    <w:rsid w:val="00154647"/>
    <w:rPr>
      <w:rFonts w:ascii="Times New Roman" w:eastAsia="Calibri" w:hAnsi="Times New Roman" w:cs="Times New Roman"/>
      <w:b/>
      <w:bCs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5AA9-03A0-4FD9-8461-1F922701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24</Pages>
  <Words>33002</Words>
  <Characters>18812</Characters>
  <Application>Microsoft Office Word</Application>
  <DocSecurity>0</DocSecurity>
  <Lines>15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Babiy1</dc:creator>
  <cp:lastModifiedBy>d11-Pochyla</cp:lastModifiedBy>
  <cp:revision>509</cp:revision>
  <cp:lastPrinted>2020-08-26T14:24:00Z</cp:lastPrinted>
  <dcterms:created xsi:type="dcterms:W3CDTF">2020-04-06T06:12:00Z</dcterms:created>
  <dcterms:modified xsi:type="dcterms:W3CDTF">2020-08-27T09:33:00Z</dcterms:modified>
</cp:coreProperties>
</file>